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E4E02" w14:textId="77777777" w:rsidR="00652A5D" w:rsidRPr="00652A5D" w:rsidRDefault="00652A5D" w:rsidP="00652A5D">
      <w:pPr>
        <w:spacing w:after="0"/>
        <w:jc w:val="center"/>
        <w:rPr>
          <w:rFonts w:ascii="Calibri" w:hAnsi="Calibri"/>
          <w:b/>
          <w:sz w:val="32"/>
        </w:rPr>
      </w:pPr>
      <w:r w:rsidRPr="00652A5D">
        <w:rPr>
          <w:rFonts w:ascii="Calibri" w:hAnsi="Calibri"/>
          <w:b/>
          <w:sz w:val="32"/>
        </w:rPr>
        <w:t xml:space="preserve">What’s New in Young Adult Literature </w:t>
      </w:r>
      <w:proofErr w:type="gramStart"/>
      <w:r w:rsidRPr="00652A5D">
        <w:rPr>
          <w:rFonts w:ascii="Calibri" w:hAnsi="Calibri"/>
          <w:b/>
          <w:sz w:val="32"/>
        </w:rPr>
        <w:t>2016</w:t>
      </w:r>
      <w:proofErr w:type="gramEnd"/>
    </w:p>
    <w:p w14:paraId="09637C45" w14:textId="77777777" w:rsidR="00652A5D" w:rsidRPr="00652A5D" w:rsidRDefault="00652A5D" w:rsidP="00652A5D">
      <w:pPr>
        <w:spacing w:after="0"/>
        <w:jc w:val="center"/>
        <w:rPr>
          <w:rFonts w:ascii="Calibri" w:hAnsi="Calibri"/>
          <w:b/>
          <w:sz w:val="32"/>
        </w:rPr>
      </w:pPr>
      <w:r w:rsidRPr="00652A5D">
        <w:rPr>
          <w:rFonts w:ascii="Calibri" w:hAnsi="Calibri"/>
          <w:b/>
          <w:sz w:val="32"/>
        </w:rPr>
        <w:t>Michael Cart</w:t>
      </w:r>
    </w:p>
    <w:p w14:paraId="48A318DD" w14:textId="77777777" w:rsidR="00652A5D" w:rsidRPr="00652A5D" w:rsidRDefault="00652A5D" w:rsidP="00652A5D">
      <w:pPr>
        <w:spacing w:after="0"/>
        <w:jc w:val="center"/>
        <w:rPr>
          <w:rFonts w:ascii="Calibri" w:hAnsi="Calibri"/>
          <w:b/>
          <w:sz w:val="32"/>
        </w:rPr>
      </w:pPr>
      <w:bookmarkStart w:id="0" w:name="_GoBack"/>
      <w:bookmarkEnd w:id="0"/>
      <w:r w:rsidRPr="00652A5D">
        <w:rPr>
          <w:rFonts w:ascii="Calibri" w:hAnsi="Calibri"/>
          <w:b/>
          <w:sz w:val="32"/>
        </w:rPr>
        <w:t>May 18, 2016</w:t>
      </w:r>
    </w:p>
    <w:p w14:paraId="33FDC029" w14:textId="77777777" w:rsidR="00652A5D" w:rsidRPr="002D515B" w:rsidRDefault="002D515B" w:rsidP="002D515B">
      <w:pPr>
        <w:spacing w:after="0" w:line="240" w:lineRule="auto"/>
        <w:jc w:val="center"/>
        <w:rPr>
          <w:sz w:val="36"/>
          <w:szCs w:val="36"/>
        </w:rPr>
      </w:pPr>
      <w:hyperlink r:id="rId9" w:history="1">
        <w:r w:rsidRPr="002D515B">
          <w:rPr>
            <w:rStyle w:val="Hyperlink"/>
            <w:rFonts w:ascii="Calibri" w:hAnsi="Calibri"/>
            <w:sz w:val="32"/>
          </w:rPr>
          <w:t>https://infopeople.org/civicrm/event/info?reset=1&amp;id=555</w:t>
        </w:r>
      </w:hyperlink>
    </w:p>
    <w:p w14:paraId="28C1B19F" w14:textId="77777777" w:rsidR="002D515B" w:rsidRDefault="002D515B" w:rsidP="002D515B">
      <w:pPr>
        <w:spacing w:line="240" w:lineRule="auto"/>
        <w:rPr>
          <w:b/>
          <w:sz w:val="36"/>
          <w:szCs w:val="36"/>
        </w:rPr>
      </w:pPr>
    </w:p>
    <w:p w14:paraId="29C7FA9A" w14:textId="77777777" w:rsidR="00C52305" w:rsidRPr="00C52305" w:rsidRDefault="00C52305" w:rsidP="002D515B">
      <w:pPr>
        <w:spacing w:line="240" w:lineRule="auto"/>
        <w:rPr>
          <w:sz w:val="28"/>
          <w:szCs w:val="28"/>
        </w:rPr>
      </w:pPr>
      <w:r>
        <w:rPr>
          <w:b/>
          <w:sz w:val="36"/>
          <w:szCs w:val="36"/>
        </w:rPr>
        <w:t>FICTION</w:t>
      </w:r>
    </w:p>
    <w:p w14:paraId="77E5B79D" w14:textId="77777777" w:rsidR="00C52305" w:rsidRDefault="00C52305" w:rsidP="00C52305">
      <w:pPr>
        <w:spacing w:line="360" w:lineRule="auto"/>
        <w:rPr>
          <w:sz w:val="28"/>
          <w:szCs w:val="28"/>
        </w:rPr>
      </w:pPr>
      <w:proofErr w:type="spellStart"/>
      <w:r>
        <w:rPr>
          <w:sz w:val="28"/>
          <w:szCs w:val="28"/>
        </w:rPr>
        <w:t>Ahiers</w:t>
      </w:r>
      <w:proofErr w:type="spellEnd"/>
      <w:r>
        <w:rPr>
          <w:sz w:val="28"/>
          <w:szCs w:val="28"/>
        </w:rPr>
        <w:t xml:space="preserve">, Sarah. </w:t>
      </w:r>
      <w:r>
        <w:rPr>
          <w:i/>
          <w:sz w:val="28"/>
          <w:szCs w:val="28"/>
        </w:rPr>
        <w:t xml:space="preserve">Assassin’s Heart. </w:t>
      </w:r>
      <w:proofErr w:type="spellStart"/>
      <w:r>
        <w:rPr>
          <w:sz w:val="28"/>
          <w:szCs w:val="28"/>
        </w:rPr>
        <w:t>HarperTeen</w:t>
      </w:r>
      <w:proofErr w:type="spellEnd"/>
      <w:r>
        <w:rPr>
          <w:sz w:val="28"/>
          <w:szCs w:val="28"/>
        </w:rPr>
        <w:t>. 432 p. ISBN: 9780062363787</w:t>
      </w:r>
    </w:p>
    <w:p w14:paraId="42C201CA" w14:textId="77777777" w:rsidR="00C52305" w:rsidRDefault="00C52305" w:rsidP="00C52305">
      <w:pPr>
        <w:rPr>
          <w:b/>
          <w:sz w:val="28"/>
          <w:szCs w:val="28"/>
        </w:rPr>
      </w:pPr>
      <w:r>
        <w:rPr>
          <w:sz w:val="28"/>
          <w:szCs w:val="28"/>
        </w:rPr>
        <w:t xml:space="preserve">Alexander, Kwame. </w:t>
      </w:r>
      <w:r>
        <w:rPr>
          <w:i/>
          <w:sz w:val="28"/>
          <w:szCs w:val="28"/>
        </w:rPr>
        <w:t xml:space="preserve">Booked. </w:t>
      </w:r>
      <w:r>
        <w:rPr>
          <w:sz w:val="28"/>
          <w:szCs w:val="28"/>
        </w:rPr>
        <w:t>Houghton. 314 p. ISBN: 9780544570986</w:t>
      </w:r>
    </w:p>
    <w:p w14:paraId="27CB70AF" w14:textId="77777777" w:rsidR="00C52305" w:rsidRDefault="00C52305" w:rsidP="00C52305">
      <w:pPr>
        <w:rPr>
          <w:sz w:val="28"/>
          <w:szCs w:val="28"/>
        </w:rPr>
      </w:pPr>
      <w:r>
        <w:rPr>
          <w:sz w:val="28"/>
          <w:szCs w:val="28"/>
        </w:rPr>
        <w:t xml:space="preserve">Andrews, Jesse. </w:t>
      </w:r>
      <w:r>
        <w:rPr>
          <w:i/>
          <w:sz w:val="28"/>
          <w:szCs w:val="28"/>
        </w:rPr>
        <w:t xml:space="preserve">The Haters. </w:t>
      </w:r>
      <w:r>
        <w:rPr>
          <w:sz w:val="28"/>
          <w:szCs w:val="28"/>
        </w:rPr>
        <w:t>Abrams/Amulet. 336 p. ISBN: 9781419720789</w:t>
      </w:r>
    </w:p>
    <w:p w14:paraId="42AEBC4C" w14:textId="77777777" w:rsidR="00C52305" w:rsidRDefault="00C52305" w:rsidP="00C52305">
      <w:pPr>
        <w:rPr>
          <w:sz w:val="28"/>
          <w:szCs w:val="28"/>
        </w:rPr>
      </w:pPr>
      <w:r>
        <w:rPr>
          <w:sz w:val="28"/>
          <w:szCs w:val="28"/>
        </w:rPr>
        <w:t xml:space="preserve">Berry, Julie. </w:t>
      </w:r>
      <w:proofErr w:type="gramStart"/>
      <w:r>
        <w:rPr>
          <w:i/>
          <w:sz w:val="28"/>
          <w:szCs w:val="28"/>
        </w:rPr>
        <w:t xml:space="preserve">The Passion of </w:t>
      </w:r>
      <w:proofErr w:type="spellStart"/>
      <w:r>
        <w:rPr>
          <w:i/>
          <w:sz w:val="28"/>
          <w:szCs w:val="28"/>
        </w:rPr>
        <w:t>Dolssa</w:t>
      </w:r>
      <w:proofErr w:type="spellEnd"/>
      <w:r>
        <w:rPr>
          <w:i/>
          <w:sz w:val="28"/>
          <w:szCs w:val="28"/>
        </w:rPr>
        <w:t>.</w:t>
      </w:r>
      <w:proofErr w:type="gramEnd"/>
      <w:r>
        <w:rPr>
          <w:i/>
          <w:sz w:val="28"/>
          <w:szCs w:val="28"/>
        </w:rPr>
        <w:t xml:space="preserve"> </w:t>
      </w:r>
      <w:r>
        <w:rPr>
          <w:sz w:val="28"/>
          <w:szCs w:val="28"/>
        </w:rPr>
        <w:t>Viking. 496 p. ISBN: 9780451469922</w:t>
      </w:r>
    </w:p>
    <w:p w14:paraId="447A7777" w14:textId="77777777" w:rsidR="00C52305" w:rsidRDefault="00C52305" w:rsidP="00C52305">
      <w:pPr>
        <w:rPr>
          <w:sz w:val="28"/>
          <w:szCs w:val="28"/>
        </w:rPr>
      </w:pPr>
      <w:r>
        <w:rPr>
          <w:sz w:val="28"/>
          <w:szCs w:val="28"/>
        </w:rPr>
        <w:t xml:space="preserve">Boyne, John. </w:t>
      </w:r>
      <w:proofErr w:type="gramStart"/>
      <w:r>
        <w:rPr>
          <w:i/>
          <w:sz w:val="28"/>
          <w:szCs w:val="28"/>
        </w:rPr>
        <w:t>The Boy at the Top of the Mountain.</w:t>
      </w:r>
      <w:proofErr w:type="gramEnd"/>
      <w:r>
        <w:rPr>
          <w:i/>
          <w:sz w:val="28"/>
          <w:szCs w:val="28"/>
        </w:rPr>
        <w:t xml:space="preserve"> </w:t>
      </w:r>
      <w:r>
        <w:rPr>
          <w:sz w:val="28"/>
          <w:szCs w:val="28"/>
        </w:rPr>
        <w:t xml:space="preserve">Holt. 256 p. ISBN: 9781627790307 </w:t>
      </w:r>
    </w:p>
    <w:p w14:paraId="2945F17D" w14:textId="77777777" w:rsidR="00C52305" w:rsidRDefault="00C52305" w:rsidP="00C52305">
      <w:pPr>
        <w:rPr>
          <w:sz w:val="28"/>
          <w:szCs w:val="28"/>
        </w:rPr>
      </w:pPr>
      <w:r>
        <w:rPr>
          <w:sz w:val="28"/>
          <w:szCs w:val="28"/>
        </w:rPr>
        <w:t xml:space="preserve">Calame, Don. </w:t>
      </w:r>
      <w:r>
        <w:rPr>
          <w:i/>
          <w:sz w:val="28"/>
          <w:szCs w:val="28"/>
        </w:rPr>
        <w:t xml:space="preserve">Dan vs. Nature. </w:t>
      </w:r>
      <w:r>
        <w:rPr>
          <w:sz w:val="28"/>
          <w:szCs w:val="28"/>
        </w:rPr>
        <w:t>Candlewick. 384 p. ISBN: 9780763670719</w:t>
      </w:r>
    </w:p>
    <w:p w14:paraId="7B4E1968" w14:textId="77777777" w:rsidR="00C52305" w:rsidRDefault="00C52305" w:rsidP="00C52305">
      <w:pPr>
        <w:rPr>
          <w:sz w:val="28"/>
          <w:szCs w:val="28"/>
        </w:rPr>
      </w:pPr>
      <w:proofErr w:type="spellStart"/>
      <w:r>
        <w:rPr>
          <w:sz w:val="28"/>
          <w:szCs w:val="28"/>
        </w:rPr>
        <w:t>Caletti</w:t>
      </w:r>
      <w:proofErr w:type="spellEnd"/>
      <w:r>
        <w:rPr>
          <w:sz w:val="28"/>
          <w:szCs w:val="28"/>
        </w:rPr>
        <w:t xml:space="preserve">, Deb. </w:t>
      </w:r>
      <w:proofErr w:type="gramStart"/>
      <w:r>
        <w:rPr>
          <w:i/>
          <w:sz w:val="28"/>
          <w:szCs w:val="28"/>
        </w:rPr>
        <w:t>Essential Maps for the Lost.</w:t>
      </w:r>
      <w:proofErr w:type="gramEnd"/>
      <w:r>
        <w:rPr>
          <w:i/>
          <w:sz w:val="28"/>
          <w:szCs w:val="28"/>
        </w:rPr>
        <w:t xml:space="preserve"> </w:t>
      </w:r>
      <w:proofErr w:type="gramStart"/>
      <w:r>
        <w:rPr>
          <w:sz w:val="28"/>
          <w:szCs w:val="28"/>
        </w:rPr>
        <w:t>S&amp;S/Simon Pulse.</w:t>
      </w:r>
      <w:proofErr w:type="gramEnd"/>
      <w:r>
        <w:rPr>
          <w:sz w:val="28"/>
          <w:szCs w:val="28"/>
        </w:rPr>
        <w:t xml:space="preserve"> 336 p. ISBN: 9781481415163 </w:t>
      </w:r>
    </w:p>
    <w:p w14:paraId="7E31922E" w14:textId="77777777" w:rsidR="00C52305" w:rsidRDefault="00C52305" w:rsidP="00C52305">
      <w:pPr>
        <w:rPr>
          <w:sz w:val="28"/>
          <w:szCs w:val="28"/>
        </w:rPr>
      </w:pPr>
      <w:proofErr w:type="spellStart"/>
      <w:proofErr w:type="gramStart"/>
      <w:r>
        <w:rPr>
          <w:sz w:val="28"/>
          <w:szCs w:val="28"/>
        </w:rPr>
        <w:t>Cronn</w:t>
      </w:r>
      <w:proofErr w:type="spellEnd"/>
      <w:r>
        <w:rPr>
          <w:sz w:val="28"/>
          <w:szCs w:val="28"/>
        </w:rPr>
        <w:t>-Mills, Kirstin.</w:t>
      </w:r>
      <w:proofErr w:type="gramEnd"/>
      <w:r>
        <w:rPr>
          <w:sz w:val="28"/>
          <w:szCs w:val="28"/>
        </w:rPr>
        <w:t xml:space="preserve"> </w:t>
      </w:r>
      <w:r>
        <w:rPr>
          <w:i/>
          <w:sz w:val="28"/>
          <w:szCs w:val="28"/>
        </w:rPr>
        <w:t xml:space="preserve">Original Fake. </w:t>
      </w:r>
      <w:r>
        <w:rPr>
          <w:sz w:val="28"/>
          <w:szCs w:val="28"/>
        </w:rPr>
        <w:t>Putnam. 352 p. ISBN: 9780399173264</w:t>
      </w:r>
    </w:p>
    <w:p w14:paraId="4EC1E206" w14:textId="77777777" w:rsidR="00C52305" w:rsidRDefault="00C52305" w:rsidP="00C52305">
      <w:pPr>
        <w:rPr>
          <w:sz w:val="28"/>
          <w:szCs w:val="28"/>
        </w:rPr>
      </w:pPr>
      <w:proofErr w:type="spellStart"/>
      <w:r>
        <w:rPr>
          <w:sz w:val="28"/>
          <w:szCs w:val="28"/>
        </w:rPr>
        <w:t>Downham</w:t>
      </w:r>
      <w:proofErr w:type="spellEnd"/>
      <w:r>
        <w:rPr>
          <w:sz w:val="28"/>
          <w:szCs w:val="28"/>
        </w:rPr>
        <w:t xml:space="preserve">, Jenny. </w:t>
      </w:r>
      <w:r>
        <w:rPr>
          <w:i/>
          <w:sz w:val="28"/>
          <w:szCs w:val="28"/>
        </w:rPr>
        <w:t xml:space="preserve">Unbecoming. </w:t>
      </w:r>
      <w:r>
        <w:rPr>
          <w:sz w:val="28"/>
          <w:szCs w:val="28"/>
        </w:rPr>
        <w:t xml:space="preserve">Scholastic/David </w:t>
      </w:r>
      <w:proofErr w:type="spellStart"/>
      <w:r>
        <w:rPr>
          <w:sz w:val="28"/>
          <w:szCs w:val="28"/>
        </w:rPr>
        <w:t>Fickling</w:t>
      </w:r>
      <w:proofErr w:type="spellEnd"/>
      <w:r>
        <w:rPr>
          <w:sz w:val="28"/>
          <w:szCs w:val="28"/>
        </w:rPr>
        <w:t xml:space="preserve">. 384 </w:t>
      </w:r>
      <w:proofErr w:type="spellStart"/>
      <w:proofErr w:type="gramStart"/>
      <w:r>
        <w:rPr>
          <w:sz w:val="28"/>
          <w:szCs w:val="28"/>
        </w:rPr>
        <w:t>p.ISBN</w:t>
      </w:r>
      <w:proofErr w:type="spellEnd"/>
      <w:proofErr w:type="gramEnd"/>
      <w:r>
        <w:rPr>
          <w:sz w:val="28"/>
          <w:szCs w:val="28"/>
        </w:rPr>
        <w:t>: 9780545907170</w:t>
      </w:r>
    </w:p>
    <w:p w14:paraId="7F08EEFF" w14:textId="77777777" w:rsidR="00C52305" w:rsidRDefault="00C52305" w:rsidP="00C52305">
      <w:pPr>
        <w:rPr>
          <w:sz w:val="28"/>
          <w:szCs w:val="28"/>
        </w:rPr>
      </w:pPr>
      <w:proofErr w:type="spellStart"/>
      <w:r>
        <w:rPr>
          <w:sz w:val="28"/>
          <w:szCs w:val="28"/>
        </w:rPr>
        <w:t>Federle</w:t>
      </w:r>
      <w:proofErr w:type="spellEnd"/>
      <w:r>
        <w:rPr>
          <w:sz w:val="28"/>
          <w:szCs w:val="28"/>
        </w:rPr>
        <w:t xml:space="preserve">, Tim. </w:t>
      </w:r>
      <w:proofErr w:type="gramStart"/>
      <w:r>
        <w:rPr>
          <w:i/>
          <w:sz w:val="28"/>
          <w:szCs w:val="28"/>
        </w:rPr>
        <w:t>The Great American Whatever.</w:t>
      </w:r>
      <w:proofErr w:type="gramEnd"/>
      <w:r>
        <w:rPr>
          <w:i/>
          <w:sz w:val="28"/>
          <w:szCs w:val="28"/>
        </w:rPr>
        <w:t xml:space="preserve"> </w:t>
      </w:r>
      <w:proofErr w:type="gramStart"/>
      <w:r>
        <w:rPr>
          <w:sz w:val="28"/>
          <w:szCs w:val="28"/>
        </w:rPr>
        <w:t>Simon &amp; Schuster.</w:t>
      </w:r>
      <w:proofErr w:type="gramEnd"/>
      <w:r>
        <w:rPr>
          <w:sz w:val="28"/>
          <w:szCs w:val="28"/>
        </w:rPr>
        <w:t xml:space="preserve"> 288 p. ISBN: 9781481404099 </w:t>
      </w:r>
    </w:p>
    <w:p w14:paraId="14C59F48" w14:textId="77777777" w:rsidR="00C52305" w:rsidRDefault="00C52305" w:rsidP="00C52305">
      <w:pPr>
        <w:rPr>
          <w:sz w:val="28"/>
          <w:szCs w:val="28"/>
        </w:rPr>
      </w:pPr>
      <w:r>
        <w:rPr>
          <w:sz w:val="28"/>
          <w:szCs w:val="28"/>
        </w:rPr>
        <w:t xml:space="preserve">Garvin, Jeff. </w:t>
      </w:r>
      <w:proofErr w:type="gramStart"/>
      <w:r>
        <w:rPr>
          <w:i/>
          <w:sz w:val="28"/>
          <w:szCs w:val="28"/>
        </w:rPr>
        <w:t>Symptoms of Being Human.</w:t>
      </w:r>
      <w:proofErr w:type="gramEnd"/>
      <w:r>
        <w:rPr>
          <w:i/>
          <w:sz w:val="28"/>
          <w:szCs w:val="28"/>
        </w:rPr>
        <w:t xml:space="preserve"> </w:t>
      </w:r>
      <w:r>
        <w:rPr>
          <w:sz w:val="28"/>
          <w:szCs w:val="28"/>
        </w:rPr>
        <w:t>HarperCollins/</w:t>
      </w:r>
      <w:proofErr w:type="spellStart"/>
      <w:r>
        <w:rPr>
          <w:sz w:val="28"/>
          <w:szCs w:val="28"/>
        </w:rPr>
        <w:t>Balzer</w:t>
      </w:r>
      <w:proofErr w:type="spellEnd"/>
      <w:r>
        <w:rPr>
          <w:sz w:val="28"/>
          <w:szCs w:val="28"/>
        </w:rPr>
        <w:t xml:space="preserve"> + Bray. 352 p. ISBN: 9780062382863</w:t>
      </w:r>
    </w:p>
    <w:p w14:paraId="7C7C3D55" w14:textId="77777777" w:rsidR="00C52305" w:rsidRDefault="00C52305" w:rsidP="00C52305">
      <w:pPr>
        <w:rPr>
          <w:i/>
          <w:sz w:val="28"/>
          <w:szCs w:val="28"/>
        </w:rPr>
      </w:pPr>
      <w:proofErr w:type="spellStart"/>
      <w:r>
        <w:rPr>
          <w:sz w:val="28"/>
          <w:szCs w:val="28"/>
        </w:rPr>
        <w:t>Gephart</w:t>
      </w:r>
      <w:proofErr w:type="spellEnd"/>
      <w:r>
        <w:rPr>
          <w:sz w:val="28"/>
          <w:szCs w:val="28"/>
        </w:rPr>
        <w:t xml:space="preserve">, Donna. </w:t>
      </w:r>
      <w:r>
        <w:rPr>
          <w:i/>
          <w:sz w:val="28"/>
          <w:szCs w:val="28"/>
        </w:rPr>
        <w:t xml:space="preserve">Lily and Dunkin. </w:t>
      </w:r>
      <w:proofErr w:type="spellStart"/>
      <w:r>
        <w:rPr>
          <w:sz w:val="28"/>
          <w:szCs w:val="28"/>
        </w:rPr>
        <w:t>Delacorte</w:t>
      </w:r>
      <w:proofErr w:type="spellEnd"/>
      <w:r>
        <w:rPr>
          <w:sz w:val="28"/>
          <w:szCs w:val="28"/>
        </w:rPr>
        <w:t>. 352 p. ISBN: 9780553536744</w:t>
      </w:r>
      <w:r>
        <w:rPr>
          <w:i/>
          <w:sz w:val="28"/>
          <w:szCs w:val="28"/>
        </w:rPr>
        <w:t xml:space="preserve"> </w:t>
      </w:r>
    </w:p>
    <w:p w14:paraId="4549DE37" w14:textId="77777777" w:rsidR="00C52305" w:rsidRDefault="00C52305" w:rsidP="00C52305">
      <w:pPr>
        <w:rPr>
          <w:sz w:val="28"/>
          <w:szCs w:val="28"/>
        </w:rPr>
      </w:pPr>
      <w:r>
        <w:rPr>
          <w:sz w:val="28"/>
          <w:szCs w:val="28"/>
        </w:rPr>
        <w:t xml:space="preserve">Goodman, Alison. </w:t>
      </w:r>
      <w:proofErr w:type="gramStart"/>
      <w:r>
        <w:rPr>
          <w:i/>
          <w:sz w:val="28"/>
          <w:szCs w:val="28"/>
        </w:rPr>
        <w:t>The Dark Days Club.</w:t>
      </w:r>
      <w:proofErr w:type="gramEnd"/>
      <w:r>
        <w:rPr>
          <w:i/>
          <w:sz w:val="28"/>
          <w:szCs w:val="28"/>
        </w:rPr>
        <w:t xml:space="preserve"> </w:t>
      </w:r>
      <w:r>
        <w:rPr>
          <w:sz w:val="28"/>
          <w:szCs w:val="28"/>
        </w:rPr>
        <w:t>Viking. 496 p. ISBN: 9780670785476</w:t>
      </w:r>
    </w:p>
    <w:p w14:paraId="3DDEB308" w14:textId="77777777" w:rsidR="00C52305" w:rsidRDefault="00C52305" w:rsidP="00C52305">
      <w:pPr>
        <w:rPr>
          <w:sz w:val="28"/>
          <w:szCs w:val="28"/>
        </w:rPr>
      </w:pPr>
      <w:r>
        <w:rPr>
          <w:sz w:val="28"/>
          <w:szCs w:val="28"/>
        </w:rPr>
        <w:t>Green, Sally. HALF LOST. Viking. 410 p. 9780670017140</w:t>
      </w:r>
    </w:p>
    <w:p w14:paraId="23870596" w14:textId="77777777" w:rsidR="00C52305" w:rsidRDefault="00C52305" w:rsidP="00C52305">
      <w:pPr>
        <w:rPr>
          <w:sz w:val="28"/>
          <w:szCs w:val="28"/>
        </w:rPr>
      </w:pPr>
      <w:r>
        <w:rPr>
          <w:sz w:val="28"/>
          <w:szCs w:val="28"/>
        </w:rPr>
        <w:lastRenderedPageBreak/>
        <w:t xml:space="preserve">Hall, Deirdre Riordan. </w:t>
      </w:r>
      <w:r>
        <w:rPr>
          <w:i/>
          <w:sz w:val="28"/>
          <w:szCs w:val="28"/>
        </w:rPr>
        <w:t xml:space="preserve">Pearl. </w:t>
      </w:r>
      <w:r>
        <w:rPr>
          <w:sz w:val="28"/>
          <w:szCs w:val="28"/>
        </w:rPr>
        <w:t xml:space="preserve">Skyscape. 352 p. ISBN: 9781503948587 </w:t>
      </w:r>
    </w:p>
    <w:p w14:paraId="0DEE1081" w14:textId="77777777" w:rsidR="00C52305" w:rsidRDefault="00C52305" w:rsidP="00C52305">
      <w:pPr>
        <w:rPr>
          <w:sz w:val="28"/>
          <w:szCs w:val="28"/>
        </w:rPr>
      </w:pPr>
      <w:proofErr w:type="spellStart"/>
      <w:r>
        <w:rPr>
          <w:sz w:val="28"/>
          <w:szCs w:val="28"/>
        </w:rPr>
        <w:t>Hardinge</w:t>
      </w:r>
      <w:proofErr w:type="spellEnd"/>
      <w:r>
        <w:rPr>
          <w:sz w:val="28"/>
          <w:szCs w:val="28"/>
        </w:rPr>
        <w:t xml:space="preserve">, Frances. </w:t>
      </w:r>
      <w:proofErr w:type="gramStart"/>
      <w:r>
        <w:rPr>
          <w:i/>
          <w:sz w:val="28"/>
          <w:szCs w:val="28"/>
        </w:rPr>
        <w:t>The Lie Tree.</w:t>
      </w:r>
      <w:proofErr w:type="gramEnd"/>
      <w:r>
        <w:rPr>
          <w:i/>
          <w:sz w:val="28"/>
          <w:szCs w:val="28"/>
        </w:rPr>
        <w:t xml:space="preserve"> </w:t>
      </w:r>
      <w:r>
        <w:rPr>
          <w:sz w:val="28"/>
          <w:szCs w:val="28"/>
        </w:rPr>
        <w:t xml:space="preserve"> Abrams/Amulet. 412 p. ISBN: 9781419718953. </w:t>
      </w:r>
    </w:p>
    <w:p w14:paraId="00FBE382" w14:textId="77777777" w:rsidR="00C52305" w:rsidRDefault="00C52305" w:rsidP="00C52305">
      <w:pPr>
        <w:rPr>
          <w:sz w:val="28"/>
          <w:szCs w:val="28"/>
        </w:rPr>
      </w:pPr>
      <w:r>
        <w:rPr>
          <w:sz w:val="28"/>
          <w:szCs w:val="28"/>
        </w:rPr>
        <w:t xml:space="preserve">Hartnett, Sonya. </w:t>
      </w:r>
      <w:r>
        <w:rPr>
          <w:i/>
          <w:sz w:val="28"/>
          <w:szCs w:val="28"/>
        </w:rPr>
        <w:t xml:space="preserve">Golden Boys. </w:t>
      </w:r>
      <w:r>
        <w:rPr>
          <w:sz w:val="28"/>
          <w:szCs w:val="28"/>
        </w:rPr>
        <w:t>Candlewick. 256p. ISBN: 9780763679491</w:t>
      </w:r>
    </w:p>
    <w:p w14:paraId="5A53A002" w14:textId="77777777" w:rsidR="00C52305" w:rsidRDefault="00C52305" w:rsidP="00C52305">
      <w:pPr>
        <w:rPr>
          <w:sz w:val="28"/>
          <w:szCs w:val="28"/>
        </w:rPr>
      </w:pPr>
      <w:proofErr w:type="spellStart"/>
      <w:r>
        <w:rPr>
          <w:sz w:val="28"/>
          <w:szCs w:val="28"/>
        </w:rPr>
        <w:t>Helig</w:t>
      </w:r>
      <w:proofErr w:type="spellEnd"/>
      <w:r>
        <w:rPr>
          <w:sz w:val="28"/>
          <w:szCs w:val="28"/>
        </w:rPr>
        <w:t xml:space="preserve">, Heidi. </w:t>
      </w:r>
      <w:proofErr w:type="gramStart"/>
      <w:r>
        <w:rPr>
          <w:i/>
          <w:sz w:val="28"/>
          <w:szCs w:val="28"/>
        </w:rPr>
        <w:t>The Girl from Everywhere.</w:t>
      </w:r>
      <w:proofErr w:type="gramEnd"/>
      <w:r>
        <w:rPr>
          <w:i/>
          <w:sz w:val="28"/>
          <w:szCs w:val="28"/>
        </w:rPr>
        <w:t xml:space="preserve"> </w:t>
      </w:r>
      <w:r>
        <w:rPr>
          <w:sz w:val="28"/>
          <w:szCs w:val="28"/>
        </w:rPr>
        <w:t xml:space="preserve">Greenwillow. 464 </w:t>
      </w:r>
      <w:proofErr w:type="spellStart"/>
      <w:proofErr w:type="gramStart"/>
      <w:r>
        <w:rPr>
          <w:sz w:val="28"/>
          <w:szCs w:val="28"/>
        </w:rPr>
        <w:t>p.ISBN</w:t>
      </w:r>
      <w:proofErr w:type="spellEnd"/>
      <w:proofErr w:type="gramEnd"/>
      <w:r>
        <w:rPr>
          <w:sz w:val="28"/>
          <w:szCs w:val="28"/>
        </w:rPr>
        <w:t xml:space="preserve">: 9780062380753 </w:t>
      </w:r>
    </w:p>
    <w:p w14:paraId="552E45E4" w14:textId="77777777" w:rsidR="00C52305" w:rsidRDefault="00C52305" w:rsidP="00C52305">
      <w:pPr>
        <w:rPr>
          <w:sz w:val="28"/>
          <w:szCs w:val="28"/>
        </w:rPr>
      </w:pPr>
      <w:r>
        <w:rPr>
          <w:sz w:val="28"/>
          <w:szCs w:val="28"/>
        </w:rPr>
        <w:t xml:space="preserve">Hesse, Monica. </w:t>
      </w:r>
      <w:proofErr w:type="gramStart"/>
      <w:r>
        <w:rPr>
          <w:i/>
          <w:sz w:val="28"/>
          <w:szCs w:val="28"/>
        </w:rPr>
        <w:t>Girl in the Blue Coat.</w:t>
      </w:r>
      <w:proofErr w:type="gramEnd"/>
      <w:r>
        <w:rPr>
          <w:i/>
          <w:sz w:val="28"/>
          <w:szCs w:val="28"/>
        </w:rPr>
        <w:t xml:space="preserve"> </w:t>
      </w:r>
      <w:r>
        <w:rPr>
          <w:sz w:val="28"/>
          <w:szCs w:val="28"/>
        </w:rPr>
        <w:t xml:space="preserve">Little, Brown. 320 p. ISBN: 97806316260640 </w:t>
      </w:r>
    </w:p>
    <w:p w14:paraId="6B3C26F9" w14:textId="77777777" w:rsidR="00C52305" w:rsidRDefault="00C52305" w:rsidP="00C52305">
      <w:pPr>
        <w:rPr>
          <w:sz w:val="28"/>
          <w:szCs w:val="28"/>
        </w:rPr>
      </w:pPr>
      <w:r>
        <w:rPr>
          <w:sz w:val="28"/>
          <w:szCs w:val="28"/>
        </w:rPr>
        <w:t xml:space="preserve">Hitchcock, Bonnie Sue. </w:t>
      </w:r>
      <w:proofErr w:type="gramStart"/>
      <w:r>
        <w:rPr>
          <w:i/>
          <w:sz w:val="28"/>
          <w:szCs w:val="28"/>
        </w:rPr>
        <w:t>The Smell of Other People’s Houses.</w:t>
      </w:r>
      <w:proofErr w:type="gramEnd"/>
      <w:r>
        <w:rPr>
          <w:i/>
          <w:sz w:val="28"/>
          <w:szCs w:val="28"/>
        </w:rPr>
        <w:t xml:space="preserve"> </w:t>
      </w:r>
      <w:r>
        <w:rPr>
          <w:sz w:val="28"/>
          <w:szCs w:val="28"/>
        </w:rPr>
        <w:t xml:space="preserve">Random/Wendy Lamb. 240 p. ISBN: 9780553497793 </w:t>
      </w:r>
    </w:p>
    <w:p w14:paraId="7DB014EA" w14:textId="77777777" w:rsidR="00C52305" w:rsidRDefault="00C52305" w:rsidP="00C52305">
      <w:pPr>
        <w:rPr>
          <w:sz w:val="28"/>
          <w:szCs w:val="28"/>
        </w:rPr>
      </w:pPr>
      <w:r>
        <w:rPr>
          <w:sz w:val="28"/>
          <w:szCs w:val="28"/>
        </w:rPr>
        <w:t xml:space="preserve">Hutchinson, Shaun David. </w:t>
      </w:r>
      <w:r>
        <w:rPr>
          <w:i/>
          <w:sz w:val="28"/>
          <w:szCs w:val="28"/>
        </w:rPr>
        <w:t>We Are the Ants</w:t>
      </w:r>
      <w:r>
        <w:rPr>
          <w:sz w:val="28"/>
          <w:szCs w:val="28"/>
        </w:rPr>
        <w:t xml:space="preserve">. </w:t>
      </w:r>
      <w:proofErr w:type="gramStart"/>
      <w:r>
        <w:rPr>
          <w:sz w:val="28"/>
          <w:szCs w:val="28"/>
        </w:rPr>
        <w:t>Simon &amp; Schuster/Simon Pulse.</w:t>
      </w:r>
      <w:proofErr w:type="gramEnd"/>
      <w:r>
        <w:rPr>
          <w:sz w:val="28"/>
          <w:szCs w:val="28"/>
        </w:rPr>
        <w:t xml:space="preserve"> </w:t>
      </w:r>
      <w:proofErr w:type="gramStart"/>
      <w:r>
        <w:rPr>
          <w:sz w:val="28"/>
          <w:szCs w:val="28"/>
        </w:rPr>
        <w:t>464 p. 9781481449632.</w:t>
      </w:r>
      <w:proofErr w:type="gramEnd"/>
      <w:r>
        <w:rPr>
          <w:sz w:val="28"/>
          <w:szCs w:val="28"/>
        </w:rPr>
        <w:t xml:space="preserve"> </w:t>
      </w:r>
    </w:p>
    <w:p w14:paraId="671F5BF4" w14:textId="77777777" w:rsidR="00C52305" w:rsidRDefault="00C52305" w:rsidP="00C52305">
      <w:pPr>
        <w:rPr>
          <w:sz w:val="28"/>
          <w:szCs w:val="28"/>
        </w:rPr>
      </w:pPr>
      <w:r>
        <w:rPr>
          <w:sz w:val="28"/>
          <w:szCs w:val="28"/>
        </w:rPr>
        <w:t xml:space="preserve">Johnston, E. K. </w:t>
      </w:r>
      <w:r>
        <w:rPr>
          <w:i/>
          <w:sz w:val="28"/>
          <w:szCs w:val="28"/>
        </w:rPr>
        <w:t xml:space="preserve">Exit, Pursued by a Bear. </w:t>
      </w:r>
      <w:r>
        <w:rPr>
          <w:sz w:val="28"/>
          <w:szCs w:val="28"/>
        </w:rPr>
        <w:t xml:space="preserve">Dutton. 256 p. ISBN: 9781101994580 </w:t>
      </w:r>
    </w:p>
    <w:p w14:paraId="39177EBA" w14:textId="77777777" w:rsidR="00C52305" w:rsidRDefault="00C52305" w:rsidP="00C52305">
      <w:pPr>
        <w:rPr>
          <w:sz w:val="28"/>
          <w:szCs w:val="28"/>
        </w:rPr>
      </w:pPr>
      <w:r>
        <w:rPr>
          <w:sz w:val="28"/>
          <w:szCs w:val="28"/>
        </w:rPr>
        <w:t xml:space="preserve">Kendall, Grace, </w:t>
      </w:r>
      <w:proofErr w:type="gramStart"/>
      <w:r>
        <w:rPr>
          <w:sz w:val="28"/>
          <w:szCs w:val="28"/>
        </w:rPr>
        <w:t>ed</w:t>
      </w:r>
      <w:proofErr w:type="gramEnd"/>
      <w:r>
        <w:rPr>
          <w:sz w:val="28"/>
          <w:szCs w:val="28"/>
        </w:rPr>
        <w:t xml:space="preserve">. </w:t>
      </w:r>
      <w:r>
        <w:rPr>
          <w:i/>
          <w:sz w:val="28"/>
          <w:szCs w:val="28"/>
        </w:rPr>
        <w:t xml:space="preserve">I See Reality. </w:t>
      </w:r>
      <w:r>
        <w:rPr>
          <w:sz w:val="28"/>
          <w:szCs w:val="28"/>
        </w:rPr>
        <w:t>Farrar, Straus. 304 p. ISBN: 97803744302580</w:t>
      </w:r>
    </w:p>
    <w:p w14:paraId="55656C4D" w14:textId="77777777" w:rsidR="00C52305" w:rsidRDefault="00C52305" w:rsidP="00C52305">
      <w:pPr>
        <w:rPr>
          <w:b/>
          <w:sz w:val="28"/>
          <w:szCs w:val="28"/>
        </w:rPr>
      </w:pPr>
      <w:proofErr w:type="spellStart"/>
      <w:r>
        <w:rPr>
          <w:sz w:val="28"/>
          <w:szCs w:val="28"/>
        </w:rPr>
        <w:t>Kephart</w:t>
      </w:r>
      <w:proofErr w:type="spellEnd"/>
      <w:r>
        <w:rPr>
          <w:sz w:val="28"/>
          <w:szCs w:val="28"/>
        </w:rPr>
        <w:t xml:space="preserve">, Beth. </w:t>
      </w:r>
      <w:r>
        <w:rPr>
          <w:i/>
          <w:sz w:val="28"/>
          <w:szCs w:val="28"/>
        </w:rPr>
        <w:t xml:space="preserve">This Is the Story of You. </w:t>
      </w:r>
      <w:r>
        <w:rPr>
          <w:sz w:val="28"/>
          <w:szCs w:val="28"/>
        </w:rPr>
        <w:t>Chronicle. 264 p. ISBN: 9781452142845</w:t>
      </w:r>
    </w:p>
    <w:p w14:paraId="2EF8B1CC" w14:textId="77777777" w:rsidR="00C52305" w:rsidRDefault="00C52305" w:rsidP="00C52305">
      <w:pPr>
        <w:rPr>
          <w:sz w:val="28"/>
          <w:szCs w:val="28"/>
        </w:rPr>
      </w:pPr>
      <w:r>
        <w:rPr>
          <w:sz w:val="28"/>
          <w:szCs w:val="28"/>
        </w:rPr>
        <w:t xml:space="preserve">Kraus, Daniel. </w:t>
      </w:r>
      <w:r>
        <w:rPr>
          <w:i/>
          <w:sz w:val="28"/>
          <w:szCs w:val="28"/>
        </w:rPr>
        <w:t>The Death and Life of Zebulon Finch</w:t>
      </w:r>
      <w:r>
        <w:rPr>
          <w:sz w:val="28"/>
          <w:szCs w:val="28"/>
        </w:rPr>
        <w:t xml:space="preserve">. </w:t>
      </w:r>
      <w:proofErr w:type="gramStart"/>
      <w:r>
        <w:rPr>
          <w:sz w:val="28"/>
          <w:szCs w:val="28"/>
        </w:rPr>
        <w:t>Simon &amp; Schuster.</w:t>
      </w:r>
      <w:proofErr w:type="gramEnd"/>
      <w:r>
        <w:rPr>
          <w:sz w:val="28"/>
          <w:szCs w:val="28"/>
        </w:rPr>
        <w:t xml:space="preserve"> 642 p. ISBN: 978148141139 </w:t>
      </w:r>
    </w:p>
    <w:p w14:paraId="15C9A133" w14:textId="77777777" w:rsidR="00C52305" w:rsidRDefault="00C52305" w:rsidP="00C52305">
      <w:pPr>
        <w:rPr>
          <w:sz w:val="28"/>
          <w:szCs w:val="28"/>
        </w:rPr>
      </w:pPr>
      <w:r>
        <w:rPr>
          <w:sz w:val="28"/>
          <w:szCs w:val="28"/>
        </w:rPr>
        <w:t xml:space="preserve">Linn, Laurent. </w:t>
      </w:r>
      <w:r>
        <w:rPr>
          <w:i/>
          <w:sz w:val="28"/>
          <w:szCs w:val="28"/>
        </w:rPr>
        <w:t xml:space="preserve">Draw the Line. </w:t>
      </w:r>
      <w:proofErr w:type="gramStart"/>
      <w:r>
        <w:rPr>
          <w:sz w:val="28"/>
          <w:szCs w:val="28"/>
        </w:rPr>
        <w:t>S&amp;S/</w:t>
      </w:r>
      <w:proofErr w:type="spellStart"/>
      <w:r>
        <w:rPr>
          <w:sz w:val="28"/>
          <w:szCs w:val="28"/>
        </w:rPr>
        <w:t>McElderry</w:t>
      </w:r>
      <w:proofErr w:type="spellEnd"/>
      <w:r>
        <w:rPr>
          <w:sz w:val="28"/>
          <w:szCs w:val="28"/>
        </w:rPr>
        <w:t>.</w:t>
      </w:r>
      <w:proofErr w:type="gramEnd"/>
      <w:r>
        <w:rPr>
          <w:sz w:val="28"/>
          <w:szCs w:val="28"/>
        </w:rPr>
        <w:t xml:space="preserve"> 528 p. ISBN: 9781481452809</w:t>
      </w:r>
    </w:p>
    <w:p w14:paraId="7339DCF1" w14:textId="77777777" w:rsidR="00C52305" w:rsidRDefault="00C52305" w:rsidP="00C52305">
      <w:pPr>
        <w:rPr>
          <w:sz w:val="28"/>
          <w:szCs w:val="28"/>
        </w:rPr>
      </w:pPr>
      <w:r>
        <w:rPr>
          <w:sz w:val="28"/>
          <w:szCs w:val="28"/>
        </w:rPr>
        <w:t xml:space="preserve">Medina, Meg. </w:t>
      </w:r>
      <w:r>
        <w:rPr>
          <w:i/>
          <w:sz w:val="28"/>
          <w:szCs w:val="28"/>
        </w:rPr>
        <w:t xml:space="preserve">Burn Baby Burn. </w:t>
      </w:r>
      <w:r>
        <w:rPr>
          <w:sz w:val="28"/>
          <w:szCs w:val="28"/>
        </w:rPr>
        <w:t>Candlewick. 320 p. ISBN: 9780763674670</w:t>
      </w:r>
    </w:p>
    <w:p w14:paraId="0DDE0B54" w14:textId="77777777" w:rsidR="00C52305" w:rsidRDefault="00C52305" w:rsidP="00C52305">
      <w:pPr>
        <w:rPr>
          <w:sz w:val="28"/>
          <w:szCs w:val="28"/>
        </w:rPr>
      </w:pPr>
      <w:r>
        <w:rPr>
          <w:sz w:val="28"/>
          <w:szCs w:val="28"/>
        </w:rPr>
        <w:t xml:space="preserve">Quick, Mathew. </w:t>
      </w:r>
      <w:proofErr w:type="gramStart"/>
      <w:r>
        <w:rPr>
          <w:i/>
          <w:sz w:val="28"/>
          <w:szCs w:val="28"/>
        </w:rPr>
        <w:t>Every Exquisite Thing.</w:t>
      </w:r>
      <w:proofErr w:type="gramEnd"/>
      <w:r>
        <w:rPr>
          <w:i/>
          <w:sz w:val="28"/>
          <w:szCs w:val="28"/>
        </w:rPr>
        <w:t xml:space="preserve"> </w:t>
      </w:r>
      <w:r>
        <w:rPr>
          <w:sz w:val="28"/>
          <w:szCs w:val="28"/>
        </w:rPr>
        <w:t>Little, Brown. 272 p. ISBN: 9780316379595</w:t>
      </w:r>
    </w:p>
    <w:p w14:paraId="1A656012" w14:textId="77777777" w:rsidR="00C52305" w:rsidRDefault="00C52305" w:rsidP="00C52305">
      <w:pPr>
        <w:rPr>
          <w:sz w:val="28"/>
          <w:szCs w:val="28"/>
        </w:rPr>
      </w:pPr>
      <w:r>
        <w:rPr>
          <w:sz w:val="28"/>
          <w:szCs w:val="28"/>
        </w:rPr>
        <w:t xml:space="preserve">Reinhardt, Dana. </w:t>
      </w:r>
      <w:r>
        <w:rPr>
          <w:i/>
          <w:sz w:val="28"/>
          <w:szCs w:val="28"/>
        </w:rPr>
        <w:t xml:space="preserve">Tell Us Something True. </w:t>
      </w:r>
      <w:r>
        <w:rPr>
          <w:sz w:val="28"/>
          <w:szCs w:val="28"/>
        </w:rPr>
        <w:t>Random/Wendy Lamb. 208 p. ISBN: 9780385742597</w:t>
      </w:r>
    </w:p>
    <w:p w14:paraId="3E23621D" w14:textId="77777777" w:rsidR="00C52305" w:rsidRDefault="00C52305" w:rsidP="00C52305">
      <w:pPr>
        <w:rPr>
          <w:sz w:val="28"/>
          <w:szCs w:val="28"/>
        </w:rPr>
      </w:pPr>
      <w:r>
        <w:rPr>
          <w:sz w:val="28"/>
          <w:szCs w:val="28"/>
        </w:rPr>
        <w:t xml:space="preserve">Rice, James. </w:t>
      </w:r>
      <w:r>
        <w:rPr>
          <w:i/>
          <w:sz w:val="28"/>
          <w:szCs w:val="28"/>
        </w:rPr>
        <w:t xml:space="preserve">Alice and the Fly. </w:t>
      </w:r>
      <w:proofErr w:type="spellStart"/>
      <w:r>
        <w:rPr>
          <w:sz w:val="28"/>
          <w:szCs w:val="28"/>
        </w:rPr>
        <w:t>Quercus</w:t>
      </w:r>
      <w:proofErr w:type="spellEnd"/>
      <w:r>
        <w:rPr>
          <w:sz w:val="28"/>
          <w:szCs w:val="28"/>
        </w:rPr>
        <w:t>. 304 p. ISBN: 1781681445281</w:t>
      </w:r>
    </w:p>
    <w:p w14:paraId="6E77C8A0" w14:textId="77777777" w:rsidR="00C52305" w:rsidRDefault="00C52305" w:rsidP="00C52305">
      <w:pPr>
        <w:rPr>
          <w:sz w:val="28"/>
          <w:szCs w:val="28"/>
        </w:rPr>
      </w:pPr>
      <w:r>
        <w:rPr>
          <w:sz w:val="28"/>
          <w:szCs w:val="28"/>
        </w:rPr>
        <w:t xml:space="preserve">Rossi, Veronica. </w:t>
      </w:r>
      <w:r>
        <w:rPr>
          <w:i/>
          <w:sz w:val="28"/>
          <w:szCs w:val="28"/>
        </w:rPr>
        <w:t xml:space="preserve">Riders. </w:t>
      </w:r>
      <w:proofErr w:type="spellStart"/>
      <w:r>
        <w:rPr>
          <w:sz w:val="28"/>
          <w:szCs w:val="28"/>
        </w:rPr>
        <w:t>Starscape</w:t>
      </w:r>
      <w:proofErr w:type="spellEnd"/>
      <w:r>
        <w:rPr>
          <w:sz w:val="28"/>
          <w:szCs w:val="28"/>
        </w:rPr>
        <w:t>/Tor. 368 p.  ISBN: 9780765382542</w:t>
      </w:r>
    </w:p>
    <w:p w14:paraId="04589704" w14:textId="77777777" w:rsidR="00C52305" w:rsidRDefault="00C52305" w:rsidP="00C52305">
      <w:pPr>
        <w:rPr>
          <w:sz w:val="28"/>
          <w:szCs w:val="28"/>
        </w:rPr>
      </w:pPr>
      <w:r>
        <w:rPr>
          <w:sz w:val="28"/>
          <w:szCs w:val="28"/>
        </w:rPr>
        <w:t xml:space="preserve">Russo, Meredith. </w:t>
      </w:r>
      <w:proofErr w:type="gramStart"/>
      <w:r>
        <w:rPr>
          <w:i/>
          <w:sz w:val="28"/>
          <w:szCs w:val="28"/>
        </w:rPr>
        <w:t>If I Was Your Girl.</w:t>
      </w:r>
      <w:proofErr w:type="gramEnd"/>
      <w:r>
        <w:rPr>
          <w:i/>
          <w:sz w:val="28"/>
          <w:szCs w:val="28"/>
        </w:rPr>
        <w:t xml:space="preserve"> </w:t>
      </w:r>
      <w:r>
        <w:rPr>
          <w:sz w:val="28"/>
          <w:szCs w:val="28"/>
        </w:rPr>
        <w:t xml:space="preserve">Flatiron. 272 p. ISBN: 9781250078407  </w:t>
      </w:r>
    </w:p>
    <w:p w14:paraId="55A635B7" w14:textId="77777777" w:rsidR="00C52305" w:rsidRDefault="00C52305" w:rsidP="00C52305">
      <w:pPr>
        <w:rPr>
          <w:sz w:val="28"/>
          <w:szCs w:val="28"/>
        </w:rPr>
      </w:pPr>
      <w:proofErr w:type="gramStart"/>
      <w:r>
        <w:rPr>
          <w:sz w:val="28"/>
          <w:szCs w:val="28"/>
        </w:rPr>
        <w:t>Self, Jeffery.</w:t>
      </w:r>
      <w:proofErr w:type="gramEnd"/>
      <w:r>
        <w:rPr>
          <w:sz w:val="28"/>
          <w:szCs w:val="28"/>
        </w:rPr>
        <w:t xml:space="preserve"> </w:t>
      </w:r>
      <w:r>
        <w:rPr>
          <w:i/>
          <w:sz w:val="28"/>
          <w:szCs w:val="28"/>
        </w:rPr>
        <w:t xml:space="preserve">Drag Teen. </w:t>
      </w:r>
      <w:r>
        <w:rPr>
          <w:sz w:val="28"/>
          <w:szCs w:val="28"/>
        </w:rPr>
        <w:t>Scholastic/PUSH. 272 p. ISBN: 9780545829946</w:t>
      </w:r>
    </w:p>
    <w:p w14:paraId="64678F56" w14:textId="77777777" w:rsidR="00C52305" w:rsidRDefault="00C52305" w:rsidP="00C52305">
      <w:pPr>
        <w:rPr>
          <w:sz w:val="28"/>
          <w:szCs w:val="28"/>
        </w:rPr>
      </w:pPr>
      <w:proofErr w:type="spellStart"/>
      <w:r>
        <w:rPr>
          <w:sz w:val="28"/>
          <w:szCs w:val="28"/>
        </w:rPr>
        <w:t>Sepetys</w:t>
      </w:r>
      <w:proofErr w:type="spellEnd"/>
      <w:r>
        <w:rPr>
          <w:sz w:val="28"/>
          <w:szCs w:val="28"/>
        </w:rPr>
        <w:t xml:space="preserve">, </w:t>
      </w:r>
      <w:proofErr w:type="spellStart"/>
      <w:r>
        <w:rPr>
          <w:sz w:val="28"/>
          <w:szCs w:val="28"/>
        </w:rPr>
        <w:t>Ruta</w:t>
      </w:r>
      <w:proofErr w:type="spellEnd"/>
      <w:r>
        <w:rPr>
          <w:sz w:val="28"/>
          <w:szCs w:val="28"/>
        </w:rPr>
        <w:t xml:space="preserve">. </w:t>
      </w:r>
      <w:proofErr w:type="gramStart"/>
      <w:r>
        <w:rPr>
          <w:i/>
          <w:sz w:val="28"/>
          <w:szCs w:val="28"/>
        </w:rPr>
        <w:t>Salt to the Sea.</w:t>
      </w:r>
      <w:proofErr w:type="gramEnd"/>
      <w:r>
        <w:rPr>
          <w:i/>
          <w:sz w:val="28"/>
          <w:szCs w:val="28"/>
        </w:rPr>
        <w:t xml:space="preserve"> </w:t>
      </w:r>
      <w:r>
        <w:rPr>
          <w:sz w:val="28"/>
          <w:szCs w:val="28"/>
        </w:rPr>
        <w:t xml:space="preserve">Philomel. 400 p. ISBN: 9780399160301. </w:t>
      </w:r>
    </w:p>
    <w:p w14:paraId="73F2B89F" w14:textId="77777777" w:rsidR="00C52305" w:rsidRDefault="00C52305" w:rsidP="00C52305">
      <w:pPr>
        <w:rPr>
          <w:sz w:val="28"/>
          <w:szCs w:val="28"/>
        </w:rPr>
      </w:pPr>
      <w:r>
        <w:rPr>
          <w:sz w:val="28"/>
          <w:szCs w:val="28"/>
        </w:rPr>
        <w:lastRenderedPageBreak/>
        <w:t xml:space="preserve">Spotswood, Jessica, </w:t>
      </w:r>
      <w:proofErr w:type="gramStart"/>
      <w:r>
        <w:rPr>
          <w:sz w:val="28"/>
          <w:szCs w:val="28"/>
        </w:rPr>
        <w:t>ed</w:t>
      </w:r>
      <w:proofErr w:type="gramEnd"/>
      <w:r>
        <w:rPr>
          <w:sz w:val="28"/>
          <w:szCs w:val="28"/>
        </w:rPr>
        <w:t xml:space="preserve">. </w:t>
      </w:r>
      <w:proofErr w:type="gramStart"/>
      <w:r>
        <w:rPr>
          <w:i/>
          <w:sz w:val="28"/>
          <w:szCs w:val="28"/>
        </w:rPr>
        <w:t>A Tyranny of Petticoats.</w:t>
      </w:r>
      <w:proofErr w:type="gramEnd"/>
      <w:r>
        <w:rPr>
          <w:i/>
          <w:sz w:val="28"/>
          <w:szCs w:val="28"/>
        </w:rPr>
        <w:t xml:space="preserve"> </w:t>
      </w:r>
      <w:r>
        <w:rPr>
          <w:sz w:val="28"/>
          <w:szCs w:val="28"/>
        </w:rPr>
        <w:t>Candlewick. 368 p. ISBN: 9780763678487</w:t>
      </w:r>
    </w:p>
    <w:p w14:paraId="41A1988F" w14:textId="77777777" w:rsidR="00C52305" w:rsidRDefault="00C52305" w:rsidP="00C52305">
      <w:pPr>
        <w:rPr>
          <w:sz w:val="28"/>
          <w:szCs w:val="28"/>
        </w:rPr>
      </w:pPr>
      <w:proofErr w:type="spellStart"/>
      <w:r>
        <w:rPr>
          <w:sz w:val="28"/>
          <w:szCs w:val="28"/>
        </w:rPr>
        <w:t>Stiefvater</w:t>
      </w:r>
      <w:proofErr w:type="spellEnd"/>
      <w:r>
        <w:rPr>
          <w:sz w:val="28"/>
          <w:szCs w:val="28"/>
        </w:rPr>
        <w:t xml:space="preserve">, Maggie. </w:t>
      </w:r>
      <w:r>
        <w:rPr>
          <w:i/>
          <w:sz w:val="28"/>
          <w:szCs w:val="28"/>
        </w:rPr>
        <w:t xml:space="preserve">The Raven King. </w:t>
      </w:r>
      <w:r>
        <w:rPr>
          <w:sz w:val="28"/>
          <w:szCs w:val="28"/>
        </w:rPr>
        <w:t xml:space="preserve">Scholastic. 448 p. ISBN: 9780545424981. </w:t>
      </w:r>
    </w:p>
    <w:p w14:paraId="6F6675E5" w14:textId="77777777" w:rsidR="00C52305" w:rsidRDefault="00C52305" w:rsidP="00C52305">
      <w:pPr>
        <w:rPr>
          <w:sz w:val="28"/>
          <w:szCs w:val="28"/>
        </w:rPr>
      </w:pPr>
      <w:r>
        <w:rPr>
          <w:sz w:val="28"/>
          <w:szCs w:val="28"/>
        </w:rPr>
        <w:t xml:space="preserve">Stork, Francisco. </w:t>
      </w:r>
      <w:proofErr w:type="gramStart"/>
      <w:r>
        <w:rPr>
          <w:i/>
          <w:sz w:val="28"/>
          <w:szCs w:val="28"/>
        </w:rPr>
        <w:t>The Memory of Light.</w:t>
      </w:r>
      <w:proofErr w:type="gramEnd"/>
      <w:r>
        <w:rPr>
          <w:i/>
          <w:sz w:val="28"/>
          <w:szCs w:val="28"/>
        </w:rPr>
        <w:t xml:space="preserve"> </w:t>
      </w:r>
      <w:r>
        <w:rPr>
          <w:sz w:val="28"/>
          <w:szCs w:val="28"/>
        </w:rPr>
        <w:t>Scholastic/Levine. 336 p. ISBN: 9780545474320</w:t>
      </w:r>
    </w:p>
    <w:p w14:paraId="48C5CB20" w14:textId="77777777" w:rsidR="00C52305" w:rsidRDefault="00C52305" w:rsidP="00C52305">
      <w:pPr>
        <w:rPr>
          <w:sz w:val="28"/>
          <w:szCs w:val="28"/>
        </w:rPr>
      </w:pPr>
      <w:r>
        <w:rPr>
          <w:sz w:val="28"/>
          <w:szCs w:val="28"/>
        </w:rPr>
        <w:t xml:space="preserve">Sullivan, Tara. </w:t>
      </w:r>
      <w:proofErr w:type="gramStart"/>
      <w:r>
        <w:rPr>
          <w:i/>
          <w:sz w:val="28"/>
          <w:szCs w:val="28"/>
        </w:rPr>
        <w:t>The Bitter Side of Sweet.</w:t>
      </w:r>
      <w:proofErr w:type="gramEnd"/>
      <w:r>
        <w:rPr>
          <w:i/>
          <w:sz w:val="28"/>
          <w:szCs w:val="28"/>
        </w:rPr>
        <w:t xml:space="preserve"> </w:t>
      </w:r>
      <w:r>
        <w:rPr>
          <w:sz w:val="28"/>
          <w:szCs w:val="28"/>
        </w:rPr>
        <w:t>Putnam. 320 p. ISBN: 9780399173073</w:t>
      </w:r>
    </w:p>
    <w:p w14:paraId="670E6B0E" w14:textId="77777777" w:rsidR="00C52305" w:rsidRDefault="00C52305" w:rsidP="00C52305">
      <w:pPr>
        <w:rPr>
          <w:sz w:val="28"/>
          <w:szCs w:val="28"/>
        </w:rPr>
      </w:pPr>
      <w:r>
        <w:rPr>
          <w:sz w:val="28"/>
          <w:szCs w:val="28"/>
        </w:rPr>
        <w:t xml:space="preserve">Tamaki, Mariko. </w:t>
      </w:r>
      <w:r>
        <w:rPr>
          <w:i/>
          <w:sz w:val="28"/>
          <w:szCs w:val="28"/>
        </w:rPr>
        <w:t xml:space="preserve">Saving Montgomery Sole. </w:t>
      </w:r>
      <w:r>
        <w:rPr>
          <w:sz w:val="28"/>
          <w:szCs w:val="28"/>
        </w:rPr>
        <w:t>Roaring Brook. 240 p. ISBN: 9781626722712</w:t>
      </w:r>
    </w:p>
    <w:p w14:paraId="2F2DEF86" w14:textId="77777777" w:rsidR="00C52305" w:rsidRDefault="00C52305" w:rsidP="00C52305">
      <w:pPr>
        <w:rPr>
          <w:sz w:val="28"/>
          <w:szCs w:val="28"/>
        </w:rPr>
      </w:pPr>
      <w:r>
        <w:rPr>
          <w:sz w:val="28"/>
          <w:szCs w:val="28"/>
        </w:rPr>
        <w:t xml:space="preserve">Vivian, Siobhan. </w:t>
      </w:r>
      <w:r>
        <w:rPr>
          <w:i/>
          <w:sz w:val="28"/>
          <w:szCs w:val="28"/>
        </w:rPr>
        <w:t xml:space="preserve">The Last Boy and Girl in the World. </w:t>
      </w:r>
      <w:r>
        <w:rPr>
          <w:sz w:val="28"/>
          <w:szCs w:val="28"/>
        </w:rPr>
        <w:t>S&amp;S. 432 p. ISBN: 9781481452298</w:t>
      </w:r>
    </w:p>
    <w:p w14:paraId="104AAFB0" w14:textId="77777777" w:rsidR="00C52305" w:rsidRDefault="00C52305" w:rsidP="00C52305">
      <w:pPr>
        <w:rPr>
          <w:sz w:val="28"/>
          <w:szCs w:val="28"/>
        </w:rPr>
      </w:pPr>
      <w:r>
        <w:rPr>
          <w:sz w:val="28"/>
          <w:szCs w:val="28"/>
        </w:rPr>
        <w:t xml:space="preserve">Wallace, Kali. </w:t>
      </w:r>
      <w:r>
        <w:rPr>
          <w:i/>
          <w:sz w:val="28"/>
          <w:szCs w:val="28"/>
        </w:rPr>
        <w:t xml:space="preserve">Shallow Graves. </w:t>
      </w:r>
      <w:r>
        <w:rPr>
          <w:sz w:val="28"/>
          <w:szCs w:val="28"/>
        </w:rPr>
        <w:t>HarperCollins/</w:t>
      </w:r>
      <w:proofErr w:type="spellStart"/>
      <w:r>
        <w:rPr>
          <w:sz w:val="28"/>
          <w:szCs w:val="28"/>
        </w:rPr>
        <w:t>Tegen</w:t>
      </w:r>
      <w:proofErr w:type="spellEnd"/>
      <w:r>
        <w:rPr>
          <w:sz w:val="28"/>
          <w:szCs w:val="28"/>
        </w:rPr>
        <w:t xml:space="preserve">. 368 p. ISBN: 9780062366207. </w:t>
      </w:r>
    </w:p>
    <w:p w14:paraId="1C42BBC5" w14:textId="77777777" w:rsidR="00C52305" w:rsidRDefault="00C52305" w:rsidP="00C52305">
      <w:pPr>
        <w:rPr>
          <w:sz w:val="28"/>
          <w:szCs w:val="28"/>
        </w:rPr>
      </w:pPr>
      <w:r>
        <w:rPr>
          <w:sz w:val="28"/>
          <w:szCs w:val="28"/>
        </w:rPr>
        <w:t xml:space="preserve">Wells, Dan. </w:t>
      </w:r>
      <w:r>
        <w:rPr>
          <w:i/>
          <w:sz w:val="28"/>
          <w:szCs w:val="28"/>
        </w:rPr>
        <w:t xml:space="preserve">Bluescreen. </w:t>
      </w:r>
      <w:r>
        <w:rPr>
          <w:sz w:val="28"/>
          <w:szCs w:val="28"/>
        </w:rPr>
        <w:t>HarperCollins/</w:t>
      </w:r>
      <w:proofErr w:type="spellStart"/>
      <w:r>
        <w:rPr>
          <w:sz w:val="28"/>
          <w:szCs w:val="28"/>
        </w:rPr>
        <w:t>Balzer</w:t>
      </w:r>
      <w:proofErr w:type="spellEnd"/>
      <w:r>
        <w:rPr>
          <w:sz w:val="28"/>
          <w:szCs w:val="28"/>
        </w:rPr>
        <w:t xml:space="preserve"> + Bray. </w:t>
      </w:r>
      <w:r>
        <w:rPr>
          <w:i/>
          <w:sz w:val="28"/>
          <w:szCs w:val="28"/>
        </w:rPr>
        <w:t xml:space="preserve"> </w:t>
      </w:r>
      <w:proofErr w:type="gramStart"/>
      <w:r>
        <w:rPr>
          <w:sz w:val="28"/>
          <w:szCs w:val="28"/>
        </w:rPr>
        <w:t>352 p. 2016.</w:t>
      </w:r>
      <w:proofErr w:type="gramEnd"/>
      <w:r>
        <w:rPr>
          <w:sz w:val="28"/>
          <w:szCs w:val="28"/>
        </w:rPr>
        <w:t xml:space="preserve"> ISBN: 9780062347879</w:t>
      </w:r>
    </w:p>
    <w:p w14:paraId="472A3D52" w14:textId="77777777" w:rsidR="00C52305" w:rsidRDefault="00C52305" w:rsidP="00C52305">
      <w:pPr>
        <w:rPr>
          <w:sz w:val="28"/>
          <w:szCs w:val="28"/>
        </w:rPr>
      </w:pPr>
      <w:r>
        <w:rPr>
          <w:sz w:val="28"/>
          <w:szCs w:val="28"/>
        </w:rPr>
        <w:t xml:space="preserve">Whaley, John Corey. </w:t>
      </w:r>
      <w:proofErr w:type="gramStart"/>
      <w:r>
        <w:rPr>
          <w:i/>
          <w:sz w:val="28"/>
          <w:szCs w:val="28"/>
        </w:rPr>
        <w:t>Highly Illogical Behavior.</w:t>
      </w:r>
      <w:proofErr w:type="gramEnd"/>
      <w:r>
        <w:rPr>
          <w:i/>
          <w:sz w:val="28"/>
          <w:szCs w:val="28"/>
        </w:rPr>
        <w:t xml:space="preserve"> </w:t>
      </w:r>
      <w:r>
        <w:rPr>
          <w:sz w:val="28"/>
          <w:szCs w:val="28"/>
        </w:rPr>
        <w:t>Dial. 256 p. ISBN</w:t>
      </w:r>
      <w:proofErr w:type="gramStart"/>
      <w:r>
        <w:rPr>
          <w:sz w:val="28"/>
          <w:szCs w:val="28"/>
        </w:rPr>
        <w:t>:9780525428183</w:t>
      </w:r>
      <w:proofErr w:type="gramEnd"/>
    </w:p>
    <w:p w14:paraId="3A7F5AF1" w14:textId="77777777" w:rsidR="00C52305" w:rsidRDefault="00C52305" w:rsidP="00652A5D">
      <w:pPr>
        <w:spacing w:after="0" w:line="240" w:lineRule="auto"/>
        <w:rPr>
          <w:sz w:val="28"/>
          <w:szCs w:val="28"/>
        </w:rPr>
      </w:pPr>
    </w:p>
    <w:p w14:paraId="42D09576" w14:textId="77777777" w:rsidR="00C52305" w:rsidRDefault="00C52305" w:rsidP="00652A5D">
      <w:pPr>
        <w:spacing w:after="0" w:line="240" w:lineRule="auto"/>
        <w:rPr>
          <w:b/>
          <w:sz w:val="36"/>
          <w:szCs w:val="36"/>
        </w:rPr>
      </w:pPr>
      <w:r>
        <w:rPr>
          <w:b/>
          <w:sz w:val="36"/>
          <w:szCs w:val="36"/>
        </w:rPr>
        <w:t>NONFICTION</w:t>
      </w:r>
    </w:p>
    <w:p w14:paraId="57029566" w14:textId="77777777" w:rsidR="00C52305" w:rsidRDefault="00C52305" w:rsidP="00652A5D">
      <w:pPr>
        <w:spacing w:after="0" w:line="240" w:lineRule="auto"/>
        <w:rPr>
          <w:sz w:val="28"/>
          <w:szCs w:val="28"/>
        </w:rPr>
      </w:pPr>
    </w:p>
    <w:p w14:paraId="192A597A" w14:textId="77777777" w:rsidR="00C52305" w:rsidRDefault="00C52305" w:rsidP="00C52305">
      <w:pPr>
        <w:rPr>
          <w:sz w:val="28"/>
          <w:szCs w:val="28"/>
        </w:rPr>
      </w:pPr>
      <w:r>
        <w:rPr>
          <w:sz w:val="28"/>
          <w:szCs w:val="28"/>
        </w:rPr>
        <w:t xml:space="preserve">Blumenthal, Karen. </w:t>
      </w:r>
      <w:r>
        <w:rPr>
          <w:i/>
          <w:sz w:val="28"/>
          <w:szCs w:val="28"/>
        </w:rPr>
        <w:t xml:space="preserve">Hillary Rodham Clinton: A Woman Living History. </w:t>
      </w:r>
      <w:proofErr w:type="spellStart"/>
      <w:r>
        <w:rPr>
          <w:sz w:val="28"/>
          <w:szCs w:val="28"/>
        </w:rPr>
        <w:t>Feiwel</w:t>
      </w:r>
      <w:proofErr w:type="spellEnd"/>
      <w:r>
        <w:rPr>
          <w:sz w:val="28"/>
          <w:szCs w:val="28"/>
        </w:rPr>
        <w:t>. 418 p. ISBN: 978125008029</w:t>
      </w:r>
    </w:p>
    <w:p w14:paraId="08B7549F" w14:textId="77777777" w:rsidR="00C52305" w:rsidRDefault="00C52305" w:rsidP="00C52305">
      <w:pPr>
        <w:rPr>
          <w:sz w:val="28"/>
          <w:szCs w:val="28"/>
        </w:rPr>
      </w:pPr>
      <w:proofErr w:type="spellStart"/>
      <w:r>
        <w:rPr>
          <w:sz w:val="28"/>
          <w:szCs w:val="28"/>
        </w:rPr>
        <w:t>Castaldo</w:t>
      </w:r>
      <w:proofErr w:type="spellEnd"/>
      <w:r>
        <w:rPr>
          <w:sz w:val="28"/>
          <w:szCs w:val="28"/>
        </w:rPr>
        <w:t xml:space="preserve">, Nancy. </w:t>
      </w:r>
      <w:proofErr w:type="gramStart"/>
      <w:r>
        <w:rPr>
          <w:i/>
          <w:sz w:val="28"/>
          <w:szCs w:val="28"/>
        </w:rPr>
        <w:t>The Story of Seeds.</w:t>
      </w:r>
      <w:proofErr w:type="gramEnd"/>
      <w:r>
        <w:rPr>
          <w:i/>
          <w:sz w:val="28"/>
          <w:szCs w:val="28"/>
        </w:rPr>
        <w:t xml:space="preserve"> </w:t>
      </w:r>
      <w:r>
        <w:rPr>
          <w:sz w:val="28"/>
          <w:szCs w:val="28"/>
        </w:rPr>
        <w:t>HMH. 144 p. ISBN: 9780544320239</w:t>
      </w:r>
    </w:p>
    <w:p w14:paraId="7C360D2F" w14:textId="77777777" w:rsidR="00C52305" w:rsidRDefault="00C52305" w:rsidP="00C52305">
      <w:pPr>
        <w:rPr>
          <w:sz w:val="28"/>
          <w:szCs w:val="28"/>
        </w:rPr>
      </w:pPr>
      <w:r>
        <w:rPr>
          <w:sz w:val="28"/>
          <w:szCs w:val="28"/>
        </w:rPr>
        <w:t xml:space="preserve">Conkling, Winifred. </w:t>
      </w:r>
      <w:r>
        <w:rPr>
          <w:i/>
          <w:sz w:val="28"/>
          <w:szCs w:val="28"/>
        </w:rPr>
        <w:t>Radioactive</w:t>
      </w:r>
      <w:proofErr w:type="gramStart"/>
      <w:r>
        <w:rPr>
          <w:i/>
          <w:sz w:val="28"/>
          <w:szCs w:val="28"/>
        </w:rPr>
        <w:t>!.</w:t>
      </w:r>
      <w:proofErr w:type="gramEnd"/>
      <w:r>
        <w:rPr>
          <w:i/>
          <w:sz w:val="28"/>
          <w:szCs w:val="28"/>
        </w:rPr>
        <w:t xml:space="preserve"> </w:t>
      </w:r>
      <w:r>
        <w:rPr>
          <w:sz w:val="28"/>
          <w:szCs w:val="28"/>
        </w:rPr>
        <w:t>Algonquin. 227 p. ISBN: 978616205553</w:t>
      </w:r>
    </w:p>
    <w:p w14:paraId="40A4B178" w14:textId="77777777" w:rsidR="00C52305" w:rsidRDefault="00C52305" w:rsidP="00C52305">
      <w:pPr>
        <w:rPr>
          <w:sz w:val="28"/>
          <w:szCs w:val="28"/>
        </w:rPr>
      </w:pPr>
      <w:r>
        <w:rPr>
          <w:sz w:val="28"/>
          <w:szCs w:val="28"/>
        </w:rPr>
        <w:t xml:space="preserve">Freedman, Russell. </w:t>
      </w:r>
      <w:r>
        <w:rPr>
          <w:i/>
          <w:sz w:val="28"/>
          <w:szCs w:val="28"/>
        </w:rPr>
        <w:t xml:space="preserve">We Will Not Be Silent: The White Rose Student Resistance Movement That Defied Hitler. </w:t>
      </w:r>
      <w:r>
        <w:rPr>
          <w:sz w:val="28"/>
          <w:szCs w:val="28"/>
        </w:rPr>
        <w:t xml:space="preserve">Clarion. 112 p. ISBN: 9780544223790  </w:t>
      </w:r>
    </w:p>
    <w:p w14:paraId="093929EE" w14:textId="77777777" w:rsidR="00C52305" w:rsidRDefault="00C52305" w:rsidP="00C52305">
      <w:pPr>
        <w:rPr>
          <w:sz w:val="28"/>
          <w:szCs w:val="28"/>
        </w:rPr>
      </w:pPr>
      <w:r>
        <w:rPr>
          <w:sz w:val="28"/>
          <w:szCs w:val="28"/>
        </w:rPr>
        <w:t xml:space="preserve">Gay, </w:t>
      </w:r>
      <w:proofErr w:type="spellStart"/>
      <w:r>
        <w:rPr>
          <w:sz w:val="28"/>
          <w:szCs w:val="28"/>
        </w:rPr>
        <w:t>Kathlyn</w:t>
      </w:r>
      <w:proofErr w:type="spellEnd"/>
      <w:r>
        <w:rPr>
          <w:sz w:val="28"/>
          <w:szCs w:val="28"/>
        </w:rPr>
        <w:t xml:space="preserve">. </w:t>
      </w:r>
      <w:r>
        <w:rPr>
          <w:i/>
          <w:sz w:val="28"/>
          <w:szCs w:val="28"/>
        </w:rPr>
        <w:t>Activism: the Ultimate Teen Guide.</w:t>
      </w:r>
      <w:r>
        <w:rPr>
          <w:sz w:val="28"/>
          <w:szCs w:val="28"/>
        </w:rPr>
        <w:t xml:space="preserve"> </w:t>
      </w:r>
      <w:proofErr w:type="gramStart"/>
      <w:r>
        <w:rPr>
          <w:sz w:val="28"/>
          <w:szCs w:val="28"/>
        </w:rPr>
        <w:t>Rowman &amp; Littlefield.</w:t>
      </w:r>
      <w:proofErr w:type="gramEnd"/>
      <w:r>
        <w:rPr>
          <w:sz w:val="28"/>
          <w:szCs w:val="28"/>
        </w:rPr>
        <w:t xml:space="preserve"> 256 p. ISBN: 9781442224937</w:t>
      </w:r>
    </w:p>
    <w:p w14:paraId="710A4110" w14:textId="77777777" w:rsidR="00C52305" w:rsidRDefault="00C52305" w:rsidP="00C52305">
      <w:pPr>
        <w:rPr>
          <w:sz w:val="28"/>
          <w:szCs w:val="28"/>
        </w:rPr>
      </w:pPr>
      <w:proofErr w:type="spellStart"/>
      <w:r>
        <w:rPr>
          <w:sz w:val="28"/>
          <w:szCs w:val="28"/>
        </w:rPr>
        <w:t>Goddu</w:t>
      </w:r>
      <w:proofErr w:type="spellEnd"/>
      <w:r>
        <w:rPr>
          <w:sz w:val="28"/>
          <w:szCs w:val="28"/>
        </w:rPr>
        <w:t xml:space="preserve">, Krystyna </w:t>
      </w:r>
      <w:proofErr w:type="spellStart"/>
      <w:r>
        <w:rPr>
          <w:sz w:val="28"/>
          <w:szCs w:val="28"/>
        </w:rPr>
        <w:t>Poray</w:t>
      </w:r>
      <w:proofErr w:type="spellEnd"/>
      <w:r>
        <w:rPr>
          <w:sz w:val="28"/>
          <w:szCs w:val="28"/>
        </w:rPr>
        <w:t xml:space="preserve">. </w:t>
      </w:r>
      <w:r>
        <w:rPr>
          <w:i/>
          <w:sz w:val="28"/>
          <w:szCs w:val="28"/>
        </w:rPr>
        <w:t xml:space="preserve">A Girl Called Vincent. </w:t>
      </w:r>
      <w:r>
        <w:rPr>
          <w:sz w:val="28"/>
          <w:szCs w:val="28"/>
        </w:rPr>
        <w:t>Chicago Review. 208 p. ISBN: 9781613731727</w:t>
      </w:r>
    </w:p>
    <w:p w14:paraId="316EE618" w14:textId="77777777" w:rsidR="00C52305" w:rsidRDefault="00C52305" w:rsidP="00C52305">
      <w:pPr>
        <w:rPr>
          <w:i/>
          <w:sz w:val="28"/>
          <w:szCs w:val="28"/>
        </w:rPr>
      </w:pPr>
      <w:r>
        <w:rPr>
          <w:sz w:val="28"/>
          <w:szCs w:val="28"/>
        </w:rPr>
        <w:lastRenderedPageBreak/>
        <w:t xml:space="preserve">Higgins, Nadia </w:t>
      </w:r>
      <w:proofErr w:type="spellStart"/>
      <w:r>
        <w:rPr>
          <w:sz w:val="28"/>
          <w:szCs w:val="28"/>
        </w:rPr>
        <w:t>Abushanab</w:t>
      </w:r>
      <w:proofErr w:type="spellEnd"/>
      <w:r>
        <w:rPr>
          <w:sz w:val="28"/>
          <w:szCs w:val="28"/>
        </w:rPr>
        <w:t xml:space="preserve">. </w:t>
      </w:r>
      <w:r>
        <w:rPr>
          <w:i/>
          <w:sz w:val="28"/>
          <w:szCs w:val="28"/>
        </w:rPr>
        <w:t xml:space="preserve">Feminism: Reinventing the F-Word </w:t>
      </w:r>
      <w:r>
        <w:rPr>
          <w:sz w:val="28"/>
          <w:szCs w:val="28"/>
        </w:rPr>
        <w:t>Lerner/Twenty-First Century. 112 p. ISBN: 9781467761475</w:t>
      </w:r>
    </w:p>
    <w:p w14:paraId="067DF420" w14:textId="77777777" w:rsidR="00C52305" w:rsidRDefault="00C52305" w:rsidP="00C52305">
      <w:pPr>
        <w:rPr>
          <w:sz w:val="28"/>
          <w:szCs w:val="28"/>
        </w:rPr>
      </w:pPr>
      <w:proofErr w:type="spellStart"/>
      <w:r>
        <w:rPr>
          <w:sz w:val="28"/>
          <w:szCs w:val="28"/>
        </w:rPr>
        <w:t>Jarrow</w:t>
      </w:r>
      <w:proofErr w:type="spellEnd"/>
      <w:r>
        <w:rPr>
          <w:sz w:val="28"/>
          <w:szCs w:val="28"/>
        </w:rPr>
        <w:t xml:space="preserve">, Gail. </w:t>
      </w:r>
      <w:r>
        <w:rPr>
          <w:i/>
          <w:sz w:val="28"/>
          <w:szCs w:val="28"/>
        </w:rPr>
        <w:t xml:space="preserve">Bubonic Plague: When Plague Invaded America. </w:t>
      </w:r>
      <w:proofErr w:type="spellStart"/>
      <w:proofErr w:type="gramStart"/>
      <w:r>
        <w:rPr>
          <w:sz w:val="28"/>
          <w:szCs w:val="28"/>
        </w:rPr>
        <w:t>Boyds</w:t>
      </w:r>
      <w:proofErr w:type="spellEnd"/>
      <w:r>
        <w:rPr>
          <w:sz w:val="28"/>
          <w:szCs w:val="28"/>
        </w:rPr>
        <w:t xml:space="preserve"> Mills/Calkins Creek.</w:t>
      </w:r>
      <w:proofErr w:type="gramEnd"/>
      <w:r>
        <w:rPr>
          <w:sz w:val="28"/>
          <w:szCs w:val="28"/>
        </w:rPr>
        <w:t xml:space="preserve"> 196 p. ISBN: 9781620917381</w:t>
      </w:r>
    </w:p>
    <w:p w14:paraId="290B1517" w14:textId="77777777" w:rsidR="00C52305" w:rsidRDefault="00C52305" w:rsidP="00C52305">
      <w:pPr>
        <w:rPr>
          <w:sz w:val="28"/>
          <w:szCs w:val="28"/>
        </w:rPr>
      </w:pPr>
      <w:r>
        <w:rPr>
          <w:sz w:val="28"/>
          <w:szCs w:val="28"/>
        </w:rPr>
        <w:t xml:space="preserve">McPherson, Stephanie </w:t>
      </w:r>
      <w:proofErr w:type="spellStart"/>
      <w:r>
        <w:rPr>
          <w:sz w:val="28"/>
          <w:szCs w:val="28"/>
        </w:rPr>
        <w:t>Sammartino</w:t>
      </w:r>
      <w:proofErr w:type="spellEnd"/>
      <w:r>
        <w:rPr>
          <w:sz w:val="28"/>
          <w:szCs w:val="28"/>
        </w:rPr>
        <w:t xml:space="preserve">. </w:t>
      </w:r>
      <w:r>
        <w:rPr>
          <w:i/>
          <w:sz w:val="28"/>
          <w:szCs w:val="28"/>
        </w:rPr>
        <w:t xml:space="preserve">Doping in Sports. Winning at Any Cost. </w:t>
      </w:r>
      <w:r>
        <w:rPr>
          <w:sz w:val="28"/>
          <w:szCs w:val="28"/>
        </w:rPr>
        <w:t>Lerner/Twenty-First Century. 104 p. ISBN: 97814677761482</w:t>
      </w:r>
    </w:p>
    <w:p w14:paraId="2934E64E" w14:textId="77777777" w:rsidR="00C52305" w:rsidRDefault="00C52305" w:rsidP="00C52305">
      <w:pPr>
        <w:rPr>
          <w:sz w:val="28"/>
          <w:szCs w:val="28"/>
        </w:rPr>
      </w:pPr>
      <w:r>
        <w:rPr>
          <w:sz w:val="28"/>
          <w:szCs w:val="28"/>
        </w:rPr>
        <w:t xml:space="preserve">Miller, Sarah. </w:t>
      </w:r>
      <w:proofErr w:type="gramStart"/>
      <w:r>
        <w:rPr>
          <w:i/>
          <w:sz w:val="28"/>
          <w:szCs w:val="28"/>
        </w:rPr>
        <w:t>The Borden Murders.</w:t>
      </w:r>
      <w:proofErr w:type="gramEnd"/>
      <w:r>
        <w:rPr>
          <w:i/>
          <w:sz w:val="28"/>
          <w:szCs w:val="28"/>
        </w:rPr>
        <w:t xml:space="preserve"> </w:t>
      </w:r>
      <w:proofErr w:type="gramStart"/>
      <w:r>
        <w:rPr>
          <w:sz w:val="28"/>
          <w:szCs w:val="28"/>
        </w:rPr>
        <w:t>Swartz &amp; Wade/Random House.</w:t>
      </w:r>
      <w:proofErr w:type="gramEnd"/>
      <w:r>
        <w:rPr>
          <w:sz w:val="28"/>
          <w:szCs w:val="28"/>
        </w:rPr>
        <w:t xml:space="preserve"> 304 p. ISBN: 9780553498080</w:t>
      </w:r>
    </w:p>
    <w:p w14:paraId="6D73F4BB" w14:textId="77777777" w:rsidR="00C52305" w:rsidRDefault="00C52305" w:rsidP="00C52305">
      <w:pPr>
        <w:rPr>
          <w:sz w:val="28"/>
          <w:szCs w:val="28"/>
        </w:rPr>
      </w:pPr>
      <w:r>
        <w:rPr>
          <w:sz w:val="28"/>
          <w:szCs w:val="28"/>
        </w:rPr>
        <w:t xml:space="preserve">Osborne, Linda Barrett. </w:t>
      </w:r>
      <w:r>
        <w:rPr>
          <w:i/>
          <w:sz w:val="28"/>
          <w:szCs w:val="28"/>
        </w:rPr>
        <w:t xml:space="preserve">This Land Is Our Land: A History of American Immigration. </w:t>
      </w:r>
      <w:r>
        <w:rPr>
          <w:sz w:val="28"/>
          <w:szCs w:val="28"/>
        </w:rPr>
        <w:t>Abrams. 128 p. ISBN: 9781419716007</w:t>
      </w:r>
    </w:p>
    <w:p w14:paraId="1480A532" w14:textId="77777777" w:rsidR="00C52305" w:rsidRDefault="00C52305" w:rsidP="00652A5D">
      <w:pPr>
        <w:spacing w:after="0" w:line="240" w:lineRule="auto"/>
        <w:rPr>
          <w:sz w:val="28"/>
          <w:szCs w:val="28"/>
        </w:rPr>
      </w:pPr>
      <w:proofErr w:type="spellStart"/>
      <w:r>
        <w:rPr>
          <w:sz w:val="28"/>
          <w:szCs w:val="28"/>
        </w:rPr>
        <w:t>Wittenstein</w:t>
      </w:r>
      <w:proofErr w:type="spellEnd"/>
      <w:r>
        <w:rPr>
          <w:sz w:val="28"/>
          <w:szCs w:val="28"/>
        </w:rPr>
        <w:t xml:space="preserve">, Vicki. </w:t>
      </w:r>
      <w:r>
        <w:rPr>
          <w:i/>
          <w:sz w:val="28"/>
          <w:szCs w:val="28"/>
        </w:rPr>
        <w:t xml:space="preserve">Reproductive rights: Who Decides? </w:t>
      </w:r>
      <w:r>
        <w:rPr>
          <w:sz w:val="28"/>
          <w:szCs w:val="28"/>
        </w:rPr>
        <w:t>Lerner/Twenty-First Century.  160 p. ISBN: 9781467741873</w:t>
      </w:r>
    </w:p>
    <w:p w14:paraId="264E1B00" w14:textId="77777777" w:rsidR="00C52305" w:rsidRDefault="00C52305" w:rsidP="00652A5D">
      <w:pPr>
        <w:spacing w:after="0" w:line="240" w:lineRule="auto"/>
        <w:rPr>
          <w:sz w:val="28"/>
          <w:szCs w:val="28"/>
        </w:rPr>
      </w:pPr>
    </w:p>
    <w:p w14:paraId="1D6E8C72" w14:textId="77777777" w:rsidR="00C52305" w:rsidRDefault="00C52305" w:rsidP="00652A5D">
      <w:pPr>
        <w:spacing w:after="0" w:line="240" w:lineRule="auto"/>
        <w:rPr>
          <w:b/>
          <w:sz w:val="36"/>
          <w:szCs w:val="36"/>
        </w:rPr>
      </w:pPr>
      <w:r>
        <w:rPr>
          <w:b/>
          <w:sz w:val="36"/>
          <w:szCs w:val="36"/>
        </w:rPr>
        <w:t>GRAPHIC NOVELS</w:t>
      </w:r>
    </w:p>
    <w:p w14:paraId="350EA2CB" w14:textId="77777777" w:rsidR="00652A5D" w:rsidRDefault="00652A5D" w:rsidP="00652A5D">
      <w:pPr>
        <w:spacing w:line="240" w:lineRule="auto"/>
        <w:rPr>
          <w:sz w:val="28"/>
          <w:szCs w:val="28"/>
        </w:rPr>
      </w:pPr>
    </w:p>
    <w:p w14:paraId="0D881420" w14:textId="77777777" w:rsidR="00C52305" w:rsidRPr="00C52305" w:rsidRDefault="00C52305" w:rsidP="00C52305">
      <w:pPr>
        <w:rPr>
          <w:b/>
          <w:sz w:val="36"/>
          <w:szCs w:val="36"/>
        </w:rPr>
      </w:pPr>
      <w:r>
        <w:rPr>
          <w:sz w:val="28"/>
          <w:szCs w:val="28"/>
        </w:rPr>
        <w:t xml:space="preserve">Allison, John. </w:t>
      </w:r>
      <w:proofErr w:type="gramStart"/>
      <w:r>
        <w:rPr>
          <w:sz w:val="28"/>
          <w:szCs w:val="28"/>
        </w:rPr>
        <w:t xml:space="preserve">Illus. by </w:t>
      </w:r>
      <w:proofErr w:type="spellStart"/>
      <w:r>
        <w:rPr>
          <w:sz w:val="28"/>
          <w:szCs w:val="28"/>
        </w:rPr>
        <w:t>Lissa</w:t>
      </w:r>
      <w:proofErr w:type="spellEnd"/>
      <w:r>
        <w:rPr>
          <w:sz w:val="28"/>
          <w:szCs w:val="28"/>
        </w:rPr>
        <w:t xml:space="preserve"> </w:t>
      </w:r>
      <w:proofErr w:type="spellStart"/>
      <w:r>
        <w:rPr>
          <w:sz w:val="28"/>
          <w:szCs w:val="28"/>
        </w:rPr>
        <w:t>Treiman</w:t>
      </w:r>
      <w:proofErr w:type="spellEnd"/>
      <w:r>
        <w:rPr>
          <w:sz w:val="28"/>
          <w:szCs w:val="28"/>
        </w:rPr>
        <w:t xml:space="preserve"> and Whitney </w:t>
      </w:r>
      <w:proofErr w:type="spellStart"/>
      <w:r>
        <w:rPr>
          <w:sz w:val="28"/>
          <w:szCs w:val="28"/>
        </w:rPr>
        <w:t>Cogar</w:t>
      </w:r>
      <w:proofErr w:type="spellEnd"/>
      <w:r>
        <w:rPr>
          <w:sz w:val="28"/>
          <w:szCs w:val="28"/>
        </w:rPr>
        <w:t>.</w:t>
      </w:r>
      <w:proofErr w:type="gramEnd"/>
      <w:r>
        <w:rPr>
          <w:sz w:val="28"/>
          <w:szCs w:val="28"/>
        </w:rPr>
        <w:t xml:space="preserve"> </w:t>
      </w:r>
      <w:proofErr w:type="gramStart"/>
      <w:r>
        <w:rPr>
          <w:i/>
          <w:sz w:val="28"/>
          <w:szCs w:val="28"/>
        </w:rPr>
        <w:t>Giant Days v.1.</w:t>
      </w:r>
      <w:proofErr w:type="gramEnd"/>
      <w:r>
        <w:rPr>
          <w:sz w:val="28"/>
          <w:szCs w:val="28"/>
        </w:rPr>
        <w:t xml:space="preserve">  Boom! Studios. 128 p. ISBN: 9781608867899</w:t>
      </w:r>
    </w:p>
    <w:p w14:paraId="3878C2F4" w14:textId="77777777" w:rsidR="00C52305" w:rsidRDefault="00C52305" w:rsidP="00C52305">
      <w:pPr>
        <w:rPr>
          <w:sz w:val="28"/>
          <w:szCs w:val="28"/>
        </w:rPr>
      </w:pPr>
      <w:proofErr w:type="spellStart"/>
      <w:r>
        <w:rPr>
          <w:sz w:val="28"/>
          <w:szCs w:val="28"/>
        </w:rPr>
        <w:t>Chantler</w:t>
      </w:r>
      <w:proofErr w:type="spellEnd"/>
      <w:r>
        <w:rPr>
          <w:sz w:val="28"/>
          <w:szCs w:val="28"/>
        </w:rPr>
        <w:t xml:space="preserve">, Scott. </w:t>
      </w:r>
      <w:r>
        <w:rPr>
          <w:i/>
          <w:sz w:val="28"/>
          <w:szCs w:val="28"/>
        </w:rPr>
        <w:t xml:space="preserve">The Dark Island. </w:t>
      </w:r>
      <w:proofErr w:type="gramStart"/>
      <w:r>
        <w:rPr>
          <w:sz w:val="28"/>
          <w:szCs w:val="28"/>
        </w:rPr>
        <w:t>Illus. by the author.</w:t>
      </w:r>
      <w:proofErr w:type="gramEnd"/>
      <w:r>
        <w:rPr>
          <w:sz w:val="28"/>
          <w:szCs w:val="28"/>
        </w:rPr>
        <w:t xml:space="preserve"> Kids Can. 116 p. ISBN: 9781894786560</w:t>
      </w:r>
    </w:p>
    <w:p w14:paraId="0BDBCE61" w14:textId="77777777" w:rsidR="00C52305" w:rsidRDefault="00C52305" w:rsidP="00C52305">
      <w:pPr>
        <w:rPr>
          <w:sz w:val="28"/>
          <w:szCs w:val="28"/>
        </w:rPr>
      </w:pPr>
      <w:r>
        <w:rPr>
          <w:sz w:val="28"/>
          <w:szCs w:val="28"/>
        </w:rPr>
        <w:t xml:space="preserve">Cliff, Tony. </w:t>
      </w:r>
      <w:r>
        <w:rPr>
          <w:i/>
          <w:sz w:val="28"/>
          <w:szCs w:val="28"/>
        </w:rPr>
        <w:t xml:space="preserve">Delilah Dirk and the King’s Shilling. </w:t>
      </w:r>
      <w:proofErr w:type="gramStart"/>
      <w:r>
        <w:rPr>
          <w:sz w:val="28"/>
          <w:szCs w:val="28"/>
        </w:rPr>
        <w:t>Illus. by the author.</w:t>
      </w:r>
      <w:proofErr w:type="gramEnd"/>
      <w:r>
        <w:rPr>
          <w:sz w:val="28"/>
          <w:szCs w:val="28"/>
        </w:rPr>
        <w:t xml:space="preserve"> First Second. 272 p. ISBN: 9781626721555 </w:t>
      </w:r>
    </w:p>
    <w:p w14:paraId="0A891A83" w14:textId="77777777" w:rsidR="00C52305" w:rsidRDefault="00C52305" w:rsidP="00C52305">
      <w:pPr>
        <w:rPr>
          <w:sz w:val="28"/>
          <w:szCs w:val="28"/>
        </w:rPr>
      </w:pPr>
      <w:r>
        <w:rPr>
          <w:sz w:val="28"/>
          <w:szCs w:val="28"/>
        </w:rPr>
        <w:t xml:space="preserve">Hayes, Nick. </w:t>
      </w:r>
      <w:r>
        <w:rPr>
          <w:i/>
          <w:sz w:val="28"/>
          <w:szCs w:val="28"/>
        </w:rPr>
        <w:t xml:space="preserve">Woody Guthrie and the Dust Bowl Ballads. </w:t>
      </w:r>
      <w:r>
        <w:rPr>
          <w:sz w:val="28"/>
          <w:szCs w:val="28"/>
        </w:rPr>
        <w:t>Illus. by the author Abrams Comic Arts, 272 p. ISBN: 9781419719455</w:t>
      </w:r>
    </w:p>
    <w:p w14:paraId="48CABAB4" w14:textId="77777777" w:rsidR="00C52305" w:rsidRDefault="00C52305" w:rsidP="00C52305">
      <w:pPr>
        <w:rPr>
          <w:sz w:val="28"/>
          <w:szCs w:val="28"/>
        </w:rPr>
      </w:pPr>
      <w:proofErr w:type="gramStart"/>
      <w:r>
        <w:rPr>
          <w:sz w:val="28"/>
          <w:szCs w:val="28"/>
        </w:rPr>
        <w:t>Hicks, Faith Erin.</w:t>
      </w:r>
      <w:proofErr w:type="gramEnd"/>
      <w:r>
        <w:rPr>
          <w:sz w:val="28"/>
          <w:szCs w:val="28"/>
        </w:rPr>
        <w:t xml:space="preserve"> </w:t>
      </w:r>
      <w:r>
        <w:rPr>
          <w:i/>
          <w:sz w:val="28"/>
          <w:szCs w:val="28"/>
        </w:rPr>
        <w:t xml:space="preserve">The Nameless City. </w:t>
      </w:r>
      <w:proofErr w:type="gramStart"/>
      <w:r>
        <w:rPr>
          <w:sz w:val="28"/>
          <w:szCs w:val="28"/>
        </w:rPr>
        <w:t>Illus. by the author.</w:t>
      </w:r>
      <w:proofErr w:type="gramEnd"/>
      <w:r>
        <w:rPr>
          <w:sz w:val="28"/>
          <w:szCs w:val="28"/>
        </w:rPr>
        <w:t xml:space="preserve"> First Second. 240 p. ISBN: 9781626721562</w:t>
      </w:r>
    </w:p>
    <w:p w14:paraId="24695E30" w14:textId="77777777" w:rsidR="00C52305" w:rsidRDefault="00C52305" w:rsidP="00C52305">
      <w:pPr>
        <w:rPr>
          <w:sz w:val="28"/>
          <w:szCs w:val="28"/>
        </w:rPr>
      </w:pPr>
      <w:proofErr w:type="spellStart"/>
      <w:r>
        <w:rPr>
          <w:sz w:val="28"/>
          <w:szCs w:val="28"/>
        </w:rPr>
        <w:t>Samanci</w:t>
      </w:r>
      <w:proofErr w:type="spellEnd"/>
      <w:r>
        <w:rPr>
          <w:sz w:val="28"/>
          <w:szCs w:val="28"/>
        </w:rPr>
        <w:t xml:space="preserve">, </w:t>
      </w:r>
      <w:proofErr w:type="spellStart"/>
      <w:r>
        <w:rPr>
          <w:sz w:val="28"/>
          <w:szCs w:val="28"/>
        </w:rPr>
        <w:t>Ozge</w:t>
      </w:r>
      <w:proofErr w:type="spellEnd"/>
      <w:r>
        <w:rPr>
          <w:sz w:val="28"/>
          <w:szCs w:val="28"/>
        </w:rPr>
        <w:t xml:space="preserve">. </w:t>
      </w:r>
      <w:r>
        <w:rPr>
          <w:i/>
          <w:sz w:val="28"/>
          <w:szCs w:val="28"/>
        </w:rPr>
        <w:t xml:space="preserve">Dare to Disappoint: Growing up in Turkey. </w:t>
      </w:r>
      <w:proofErr w:type="gramStart"/>
      <w:r>
        <w:rPr>
          <w:sz w:val="28"/>
          <w:szCs w:val="28"/>
        </w:rPr>
        <w:t>Illus. by the author.</w:t>
      </w:r>
      <w:proofErr w:type="gramEnd"/>
      <w:r>
        <w:rPr>
          <w:sz w:val="28"/>
          <w:szCs w:val="28"/>
        </w:rPr>
        <w:t xml:space="preserve"> Farrar/Margaret Ferguson. 200 p. ISBN: 9780374316983</w:t>
      </w:r>
    </w:p>
    <w:p w14:paraId="794F2642" w14:textId="77777777" w:rsidR="00C52305" w:rsidRDefault="00C52305" w:rsidP="00652A5D">
      <w:pPr>
        <w:spacing w:after="0" w:line="240" w:lineRule="auto"/>
        <w:rPr>
          <w:sz w:val="28"/>
          <w:szCs w:val="28"/>
        </w:rPr>
      </w:pPr>
      <w:proofErr w:type="spellStart"/>
      <w:r>
        <w:rPr>
          <w:sz w:val="28"/>
          <w:szCs w:val="28"/>
        </w:rPr>
        <w:lastRenderedPageBreak/>
        <w:t>Wittenstein</w:t>
      </w:r>
      <w:proofErr w:type="spellEnd"/>
      <w:r>
        <w:rPr>
          <w:sz w:val="28"/>
          <w:szCs w:val="28"/>
        </w:rPr>
        <w:t xml:space="preserve">, Vicki </w:t>
      </w:r>
      <w:proofErr w:type="spellStart"/>
      <w:r>
        <w:rPr>
          <w:sz w:val="28"/>
          <w:szCs w:val="28"/>
        </w:rPr>
        <w:t>Oransky</w:t>
      </w:r>
      <w:proofErr w:type="spellEnd"/>
      <w:r>
        <w:rPr>
          <w:sz w:val="28"/>
          <w:szCs w:val="28"/>
        </w:rPr>
        <w:t xml:space="preserve">. </w:t>
      </w:r>
      <w:r>
        <w:rPr>
          <w:i/>
          <w:sz w:val="28"/>
          <w:szCs w:val="28"/>
        </w:rPr>
        <w:t xml:space="preserve">Reproductive rights: Who Decides? </w:t>
      </w:r>
      <w:r>
        <w:rPr>
          <w:sz w:val="28"/>
          <w:szCs w:val="28"/>
        </w:rPr>
        <w:t>Twenty-First Century. 160 p. ISBN: 9781467741873</w:t>
      </w:r>
    </w:p>
    <w:p w14:paraId="6C7BB579" w14:textId="77777777" w:rsidR="00C52305" w:rsidRDefault="00C52305" w:rsidP="00652A5D">
      <w:pPr>
        <w:spacing w:after="0" w:line="240" w:lineRule="auto"/>
        <w:rPr>
          <w:b/>
          <w:sz w:val="28"/>
          <w:szCs w:val="28"/>
        </w:rPr>
      </w:pPr>
    </w:p>
    <w:p w14:paraId="60EDDAC4" w14:textId="77777777" w:rsidR="00C52305" w:rsidRDefault="00C52305" w:rsidP="00652A5D">
      <w:pPr>
        <w:spacing w:after="0" w:line="240" w:lineRule="auto"/>
        <w:rPr>
          <w:b/>
          <w:sz w:val="36"/>
          <w:szCs w:val="36"/>
        </w:rPr>
      </w:pPr>
      <w:r>
        <w:rPr>
          <w:b/>
          <w:sz w:val="36"/>
          <w:szCs w:val="36"/>
        </w:rPr>
        <w:t>ADULT BOOKS FOR YOUNG ADULTS</w:t>
      </w:r>
    </w:p>
    <w:p w14:paraId="1FEE7C21" w14:textId="77777777" w:rsidR="00652A5D" w:rsidRDefault="00652A5D" w:rsidP="00652A5D">
      <w:pPr>
        <w:spacing w:line="240" w:lineRule="auto"/>
        <w:rPr>
          <w:sz w:val="28"/>
          <w:szCs w:val="28"/>
        </w:rPr>
      </w:pPr>
    </w:p>
    <w:p w14:paraId="1B1CB92F" w14:textId="77777777" w:rsidR="00C52305" w:rsidRDefault="00C52305" w:rsidP="00C52305">
      <w:pPr>
        <w:rPr>
          <w:sz w:val="28"/>
          <w:szCs w:val="28"/>
        </w:rPr>
      </w:pPr>
      <w:proofErr w:type="spellStart"/>
      <w:r>
        <w:rPr>
          <w:sz w:val="28"/>
          <w:szCs w:val="28"/>
        </w:rPr>
        <w:t>Boissoneault</w:t>
      </w:r>
      <w:proofErr w:type="spellEnd"/>
      <w:r>
        <w:rPr>
          <w:sz w:val="28"/>
          <w:szCs w:val="28"/>
        </w:rPr>
        <w:t xml:space="preserve">, Lorraine. </w:t>
      </w:r>
      <w:proofErr w:type="gramStart"/>
      <w:r>
        <w:rPr>
          <w:i/>
          <w:sz w:val="28"/>
          <w:szCs w:val="28"/>
        </w:rPr>
        <w:t>The Last Voyageurs</w:t>
      </w:r>
      <w:r>
        <w:rPr>
          <w:b/>
          <w:i/>
          <w:sz w:val="28"/>
          <w:szCs w:val="28"/>
        </w:rPr>
        <w:t>.</w:t>
      </w:r>
      <w:proofErr w:type="gramEnd"/>
      <w:r>
        <w:rPr>
          <w:b/>
          <w:i/>
          <w:sz w:val="28"/>
          <w:szCs w:val="28"/>
        </w:rPr>
        <w:t xml:space="preserve"> </w:t>
      </w:r>
      <w:r>
        <w:rPr>
          <w:sz w:val="28"/>
          <w:szCs w:val="28"/>
        </w:rPr>
        <w:t>Pegasus. 304 p. ISBN: 9781605989761</w:t>
      </w:r>
    </w:p>
    <w:p w14:paraId="37F90695" w14:textId="77777777" w:rsidR="00C52305" w:rsidRDefault="00C52305" w:rsidP="00C52305">
      <w:pPr>
        <w:rPr>
          <w:sz w:val="28"/>
          <w:szCs w:val="28"/>
        </w:rPr>
      </w:pPr>
      <w:r>
        <w:rPr>
          <w:sz w:val="28"/>
          <w:szCs w:val="28"/>
        </w:rPr>
        <w:t xml:space="preserve">Carter, Matt. </w:t>
      </w:r>
      <w:proofErr w:type="gramStart"/>
      <w:r>
        <w:rPr>
          <w:i/>
          <w:sz w:val="28"/>
          <w:szCs w:val="28"/>
        </w:rPr>
        <w:t>Almost Infamous.</w:t>
      </w:r>
      <w:proofErr w:type="gramEnd"/>
      <w:r>
        <w:rPr>
          <w:i/>
          <w:sz w:val="28"/>
          <w:szCs w:val="28"/>
        </w:rPr>
        <w:t xml:space="preserve"> </w:t>
      </w:r>
      <w:r>
        <w:rPr>
          <w:sz w:val="28"/>
          <w:szCs w:val="28"/>
        </w:rPr>
        <w:t>Skyhorse. 320 p. ISBN: 9781940456508</w:t>
      </w:r>
    </w:p>
    <w:p w14:paraId="677E590B" w14:textId="77777777" w:rsidR="00C52305" w:rsidRDefault="00C52305" w:rsidP="00C52305">
      <w:pPr>
        <w:rPr>
          <w:sz w:val="28"/>
          <w:szCs w:val="28"/>
        </w:rPr>
      </w:pPr>
      <w:r>
        <w:rPr>
          <w:sz w:val="28"/>
          <w:szCs w:val="28"/>
        </w:rPr>
        <w:t xml:space="preserve">De </w:t>
      </w:r>
      <w:proofErr w:type="spellStart"/>
      <w:r>
        <w:rPr>
          <w:sz w:val="28"/>
          <w:szCs w:val="28"/>
        </w:rPr>
        <w:t>Robertis</w:t>
      </w:r>
      <w:proofErr w:type="spellEnd"/>
      <w:r>
        <w:rPr>
          <w:sz w:val="28"/>
          <w:szCs w:val="28"/>
        </w:rPr>
        <w:t xml:space="preserve">, Carolina. </w:t>
      </w:r>
      <w:proofErr w:type="gramStart"/>
      <w:r>
        <w:rPr>
          <w:i/>
          <w:sz w:val="28"/>
          <w:szCs w:val="28"/>
        </w:rPr>
        <w:t>The Gods of Tango.</w:t>
      </w:r>
      <w:proofErr w:type="gramEnd"/>
      <w:r>
        <w:rPr>
          <w:i/>
          <w:sz w:val="28"/>
          <w:szCs w:val="28"/>
        </w:rPr>
        <w:t xml:space="preserve"> </w:t>
      </w:r>
      <w:r>
        <w:rPr>
          <w:sz w:val="28"/>
          <w:szCs w:val="28"/>
        </w:rPr>
        <w:t>Knopf. 384 p. ISBN: 9781101874493</w:t>
      </w:r>
    </w:p>
    <w:p w14:paraId="752AEFCE" w14:textId="77777777" w:rsidR="00C52305" w:rsidRDefault="00C52305" w:rsidP="00C52305">
      <w:pPr>
        <w:rPr>
          <w:sz w:val="28"/>
          <w:szCs w:val="28"/>
        </w:rPr>
      </w:pPr>
      <w:proofErr w:type="spellStart"/>
      <w:r>
        <w:rPr>
          <w:sz w:val="28"/>
          <w:szCs w:val="28"/>
        </w:rPr>
        <w:t>Kloeble</w:t>
      </w:r>
      <w:proofErr w:type="spellEnd"/>
      <w:r>
        <w:rPr>
          <w:sz w:val="28"/>
          <w:szCs w:val="28"/>
        </w:rPr>
        <w:t xml:space="preserve">, Christopher. </w:t>
      </w:r>
      <w:proofErr w:type="gramStart"/>
      <w:r>
        <w:rPr>
          <w:sz w:val="28"/>
          <w:szCs w:val="28"/>
        </w:rPr>
        <w:t>ALMOST EVERYTHING VERY FAST.</w:t>
      </w:r>
      <w:proofErr w:type="gramEnd"/>
      <w:r>
        <w:rPr>
          <w:sz w:val="28"/>
          <w:szCs w:val="28"/>
        </w:rPr>
        <w:t xml:space="preserve"> </w:t>
      </w:r>
      <w:proofErr w:type="spellStart"/>
      <w:r>
        <w:rPr>
          <w:sz w:val="28"/>
          <w:szCs w:val="28"/>
        </w:rPr>
        <w:t>Graywolf</w:t>
      </w:r>
      <w:proofErr w:type="spellEnd"/>
      <w:r>
        <w:rPr>
          <w:sz w:val="28"/>
          <w:szCs w:val="28"/>
        </w:rPr>
        <w:t>. 320 p. 978155977290</w:t>
      </w:r>
    </w:p>
    <w:p w14:paraId="0B3EB8DC" w14:textId="77777777" w:rsidR="00C52305" w:rsidRDefault="00C52305" w:rsidP="00C52305">
      <w:pPr>
        <w:rPr>
          <w:sz w:val="28"/>
          <w:szCs w:val="28"/>
        </w:rPr>
      </w:pPr>
      <w:r>
        <w:rPr>
          <w:sz w:val="28"/>
          <w:szCs w:val="28"/>
        </w:rPr>
        <w:t xml:space="preserve">Motion, Andrew. </w:t>
      </w:r>
      <w:proofErr w:type="gramStart"/>
      <w:r>
        <w:rPr>
          <w:sz w:val="28"/>
          <w:szCs w:val="28"/>
        </w:rPr>
        <w:t>THE NEW WORLD.</w:t>
      </w:r>
      <w:proofErr w:type="gramEnd"/>
      <w:r>
        <w:rPr>
          <w:sz w:val="28"/>
          <w:szCs w:val="28"/>
        </w:rPr>
        <w:t xml:space="preserve"> Crown. 416 p. 9780804138451</w:t>
      </w:r>
    </w:p>
    <w:p w14:paraId="00468FB1" w14:textId="77777777" w:rsidR="00C52305" w:rsidRDefault="00C52305" w:rsidP="00C52305">
      <w:pPr>
        <w:rPr>
          <w:sz w:val="28"/>
          <w:szCs w:val="28"/>
        </w:rPr>
      </w:pPr>
      <w:proofErr w:type="spellStart"/>
      <w:r>
        <w:rPr>
          <w:sz w:val="28"/>
          <w:szCs w:val="28"/>
        </w:rPr>
        <w:t>Mulhauser</w:t>
      </w:r>
      <w:proofErr w:type="spellEnd"/>
      <w:r>
        <w:rPr>
          <w:sz w:val="28"/>
          <w:szCs w:val="28"/>
        </w:rPr>
        <w:t xml:space="preserve">, Travis. </w:t>
      </w:r>
      <w:proofErr w:type="gramStart"/>
      <w:r>
        <w:rPr>
          <w:sz w:val="28"/>
          <w:szCs w:val="28"/>
        </w:rPr>
        <w:t xml:space="preserve">SWEET GIRL </w:t>
      </w:r>
      <w:proofErr w:type="spellStart"/>
      <w:r>
        <w:rPr>
          <w:sz w:val="28"/>
          <w:szCs w:val="28"/>
        </w:rPr>
        <w:t>Ecco</w:t>
      </w:r>
      <w:proofErr w:type="spellEnd"/>
      <w:r>
        <w:rPr>
          <w:sz w:val="28"/>
          <w:szCs w:val="28"/>
        </w:rPr>
        <w:t>.</w:t>
      </w:r>
      <w:proofErr w:type="gramEnd"/>
      <w:r>
        <w:rPr>
          <w:sz w:val="28"/>
          <w:szCs w:val="28"/>
        </w:rPr>
        <w:t xml:space="preserve"> 256 p. 9780062400826</w:t>
      </w:r>
    </w:p>
    <w:p w14:paraId="2E031C85" w14:textId="77777777" w:rsidR="00C52305" w:rsidRDefault="00C52305" w:rsidP="00C52305">
      <w:pPr>
        <w:rPr>
          <w:sz w:val="28"/>
          <w:szCs w:val="28"/>
        </w:rPr>
      </w:pPr>
      <w:r>
        <w:rPr>
          <w:sz w:val="28"/>
          <w:szCs w:val="28"/>
        </w:rPr>
        <w:t>Sigler, Scott.  ALIVE.  Del Rey 368 p. 9780553393101</w:t>
      </w:r>
    </w:p>
    <w:p w14:paraId="4869DC08" w14:textId="77777777" w:rsidR="00C52305" w:rsidRDefault="00C52305" w:rsidP="00C52305">
      <w:pPr>
        <w:rPr>
          <w:sz w:val="28"/>
          <w:szCs w:val="28"/>
        </w:rPr>
      </w:pPr>
      <w:proofErr w:type="spellStart"/>
      <w:r>
        <w:rPr>
          <w:sz w:val="28"/>
          <w:szCs w:val="28"/>
        </w:rPr>
        <w:t>Sittenfeld</w:t>
      </w:r>
      <w:proofErr w:type="spellEnd"/>
      <w:r>
        <w:rPr>
          <w:sz w:val="28"/>
          <w:szCs w:val="28"/>
        </w:rPr>
        <w:t xml:space="preserve">, Curtis. </w:t>
      </w:r>
      <w:r>
        <w:rPr>
          <w:i/>
          <w:sz w:val="28"/>
          <w:szCs w:val="28"/>
        </w:rPr>
        <w:t xml:space="preserve">Eligible. </w:t>
      </w:r>
      <w:r>
        <w:rPr>
          <w:sz w:val="28"/>
          <w:szCs w:val="28"/>
        </w:rPr>
        <w:t>Random. 512 p. ISBN: 9781400068326</w:t>
      </w:r>
    </w:p>
    <w:p w14:paraId="202AEC3C" w14:textId="77777777" w:rsidR="00C52305" w:rsidRDefault="00C52305" w:rsidP="00652A5D">
      <w:r>
        <w:rPr>
          <w:sz w:val="28"/>
          <w:szCs w:val="28"/>
        </w:rPr>
        <w:t xml:space="preserve">Wong, David. </w:t>
      </w:r>
      <w:r>
        <w:rPr>
          <w:i/>
          <w:sz w:val="28"/>
          <w:szCs w:val="28"/>
        </w:rPr>
        <w:t xml:space="preserve">Futuristic Violence and Fancy Suits. </w:t>
      </w:r>
      <w:proofErr w:type="gramStart"/>
      <w:r>
        <w:rPr>
          <w:sz w:val="28"/>
          <w:szCs w:val="28"/>
        </w:rPr>
        <w:t>St. Martin’s/Thomas Dunne.</w:t>
      </w:r>
      <w:proofErr w:type="gramEnd"/>
      <w:r>
        <w:rPr>
          <w:sz w:val="28"/>
          <w:szCs w:val="28"/>
        </w:rPr>
        <w:t xml:space="preserve"> 384 p. ISBN: 9781250040190</w:t>
      </w:r>
    </w:p>
    <w:p w14:paraId="29B57EA8" w14:textId="77777777" w:rsidR="00537186" w:rsidRDefault="00537186"/>
    <w:p w14:paraId="32C8CA19" w14:textId="77777777" w:rsidR="00652A5D" w:rsidRDefault="00652A5D"/>
    <w:p w14:paraId="5BFDFD78" w14:textId="77777777" w:rsidR="00652A5D" w:rsidRDefault="00652A5D"/>
    <w:p w14:paraId="39F1BD03" w14:textId="77777777" w:rsidR="00652A5D" w:rsidRDefault="00652A5D"/>
    <w:p w14:paraId="09ECDC75" w14:textId="77777777" w:rsidR="00652A5D" w:rsidRDefault="00652A5D"/>
    <w:p w14:paraId="5ED2291A" w14:textId="77777777" w:rsidR="00652A5D" w:rsidRDefault="00652A5D"/>
    <w:p w14:paraId="3F7FB7EA" w14:textId="77777777" w:rsidR="00652A5D" w:rsidRDefault="00652A5D"/>
    <w:p w14:paraId="21BF744F" w14:textId="77777777" w:rsidR="00652A5D" w:rsidRDefault="00652A5D"/>
    <w:p w14:paraId="48DDCE8B" w14:textId="77777777" w:rsidR="00652A5D" w:rsidRDefault="00652A5D" w:rsidP="00652A5D">
      <w:pPr>
        <w:pStyle w:val="Footer"/>
        <w:rPr>
          <w:rFonts w:ascii="Calibri" w:hAnsi="Calibri"/>
          <w:sz w:val="16"/>
          <w:szCs w:val="16"/>
        </w:rPr>
      </w:pPr>
    </w:p>
    <w:p w14:paraId="00498E28" w14:textId="77777777" w:rsidR="00652A5D" w:rsidRDefault="00652A5D" w:rsidP="00652A5D">
      <w:pPr>
        <w:pStyle w:val="Footer"/>
        <w:rPr>
          <w:rFonts w:ascii="Calibri" w:hAnsi="Calibri"/>
          <w:sz w:val="16"/>
          <w:szCs w:val="16"/>
        </w:rPr>
      </w:pPr>
    </w:p>
    <w:p w14:paraId="20DF37F9" w14:textId="77777777" w:rsidR="00652A5D" w:rsidRDefault="00652A5D" w:rsidP="00652A5D">
      <w:pPr>
        <w:pStyle w:val="Footer"/>
        <w:rPr>
          <w:rFonts w:ascii="Calibri" w:hAnsi="Calibri"/>
          <w:sz w:val="16"/>
          <w:szCs w:val="16"/>
        </w:rPr>
      </w:pPr>
    </w:p>
    <w:p w14:paraId="2E732214" w14:textId="77777777" w:rsidR="00652A5D" w:rsidRDefault="00652A5D" w:rsidP="00652A5D">
      <w:pPr>
        <w:pStyle w:val="Footer"/>
      </w:pPr>
      <w:proofErr w:type="spellStart"/>
      <w:r w:rsidRPr="00FA354C">
        <w:rPr>
          <w:rFonts w:ascii="Calibri" w:hAnsi="Calibri"/>
          <w:sz w:val="16"/>
          <w:szCs w:val="16"/>
        </w:rPr>
        <w:t>Infopeople</w:t>
      </w:r>
      <w:proofErr w:type="spellEnd"/>
      <w:r w:rsidRPr="00FA354C">
        <w:rPr>
          <w:rFonts w:ascii="Calibri" w:hAnsi="Calibri"/>
          <w:sz w:val="16"/>
          <w:szCs w:val="16"/>
        </w:rPr>
        <w:t xml:space="preserve">, a grant project of the </w:t>
      </w:r>
      <w:proofErr w:type="spellStart"/>
      <w:r w:rsidRPr="00FA354C">
        <w:rPr>
          <w:rFonts w:ascii="Calibri" w:hAnsi="Calibri"/>
          <w:sz w:val="16"/>
          <w:szCs w:val="16"/>
        </w:rPr>
        <w:t>Califa</w:t>
      </w:r>
      <w:proofErr w:type="spellEnd"/>
      <w:r w:rsidRPr="00FA354C">
        <w:rPr>
          <w:rFonts w:ascii="Calibri" w:hAnsi="Calibri"/>
          <w:sz w:val="16"/>
          <w:szCs w:val="16"/>
        </w:rPr>
        <w:t xml:space="preserve"> Group, is supported in part by the U.S. Institute of Museum and Library Services under the provisions of the Library Services and Technology Act, administered in California by the State Librarian. This material is covered by a </w:t>
      </w:r>
      <w:hyperlink r:id="rId10" w:history="1">
        <w:r w:rsidRPr="00FA354C">
          <w:rPr>
            <w:rStyle w:val="Hyperlink"/>
            <w:rFonts w:ascii="Calibri" w:hAnsi="Calibri"/>
            <w:sz w:val="16"/>
            <w:szCs w:val="16"/>
          </w:rPr>
          <w:t xml:space="preserve">Creative Commons 4.0 </w:t>
        </w:r>
      </w:hyperlink>
      <w:r w:rsidRPr="00FA354C">
        <w:rPr>
          <w:rFonts w:ascii="Calibri" w:hAnsi="Calibri"/>
          <w:sz w:val="16"/>
          <w:szCs w:val="16"/>
        </w:rPr>
        <w:t>Non-commercial Share Alike license.  Any use of this material should credit the funding source.</w:t>
      </w:r>
      <w:r>
        <w:t xml:space="preserve"> </w:t>
      </w:r>
    </w:p>
    <w:sectPr w:rsidR="00652A5D" w:rsidSect="00652A5D">
      <w:headerReference w:type="default" r:id="rId11"/>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5963C" w14:textId="77777777" w:rsidR="007477B1" w:rsidRDefault="007477B1" w:rsidP="00C52305">
      <w:pPr>
        <w:spacing w:after="0" w:line="240" w:lineRule="auto"/>
      </w:pPr>
      <w:r>
        <w:separator/>
      </w:r>
    </w:p>
  </w:endnote>
  <w:endnote w:type="continuationSeparator" w:id="0">
    <w:p w14:paraId="37D2C29A" w14:textId="77777777" w:rsidR="007477B1" w:rsidRDefault="007477B1" w:rsidP="00C5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F1A3B" w14:textId="77777777" w:rsidR="007477B1" w:rsidRDefault="007477B1" w:rsidP="00C52305">
      <w:pPr>
        <w:spacing w:after="0" w:line="240" w:lineRule="auto"/>
      </w:pPr>
      <w:r>
        <w:separator/>
      </w:r>
    </w:p>
  </w:footnote>
  <w:footnote w:type="continuationSeparator" w:id="0">
    <w:p w14:paraId="28324860" w14:textId="77777777" w:rsidR="007477B1" w:rsidRDefault="007477B1" w:rsidP="00C523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5250"/>
      <w:docPartObj>
        <w:docPartGallery w:val="Page Numbers (Top of Page)"/>
        <w:docPartUnique/>
      </w:docPartObj>
    </w:sdtPr>
    <w:sdtEndPr>
      <w:rPr>
        <w:noProof/>
      </w:rPr>
    </w:sdtEndPr>
    <w:sdtContent>
      <w:p w14:paraId="7981AB86" w14:textId="77777777" w:rsidR="00C52305" w:rsidRDefault="00C52305">
        <w:pPr>
          <w:pStyle w:val="Header"/>
          <w:jc w:val="right"/>
        </w:pPr>
        <w:r>
          <w:fldChar w:fldCharType="begin"/>
        </w:r>
        <w:r>
          <w:instrText xml:space="preserve"> PAGE   \* MERGEFORMAT </w:instrText>
        </w:r>
        <w:r>
          <w:fldChar w:fldCharType="separate"/>
        </w:r>
        <w:r w:rsidR="002D515B">
          <w:rPr>
            <w:noProof/>
          </w:rPr>
          <w:t>5</w:t>
        </w:r>
        <w:r>
          <w:rPr>
            <w:noProof/>
          </w:rPr>
          <w:fldChar w:fldCharType="end"/>
        </w:r>
      </w:p>
    </w:sdtContent>
  </w:sdt>
  <w:p w14:paraId="7E9E2305" w14:textId="77777777" w:rsidR="00C52305" w:rsidRDefault="00C523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21EAE"/>
    <w:multiLevelType w:val="hybridMultilevel"/>
    <w:tmpl w:val="DC184230"/>
    <w:lvl w:ilvl="0" w:tplc="D1369CC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05"/>
    <w:rsid w:val="000005E4"/>
    <w:rsid w:val="00000D94"/>
    <w:rsid w:val="00000F8E"/>
    <w:rsid w:val="00001044"/>
    <w:rsid w:val="00001FDF"/>
    <w:rsid w:val="000035C2"/>
    <w:rsid w:val="00003A2B"/>
    <w:rsid w:val="00006AC9"/>
    <w:rsid w:val="00007885"/>
    <w:rsid w:val="000106CD"/>
    <w:rsid w:val="0001119F"/>
    <w:rsid w:val="00011391"/>
    <w:rsid w:val="00011423"/>
    <w:rsid w:val="00011B20"/>
    <w:rsid w:val="00014340"/>
    <w:rsid w:val="00014BB3"/>
    <w:rsid w:val="00017252"/>
    <w:rsid w:val="00017961"/>
    <w:rsid w:val="000248B2"/>
    <w:rsid w:val="00024AB6"/>
    <w:rsid w:val="000252D0"/>
    <w:rsid w:val="00025B6A"/>
    <w:rsid w:val="0002603D"/>
    <w:rsid w:val="00026113"/>
    <w:rsid w:val="000264BB"/>
    <w:rsid w:val="00026631"/>
    <w:rsid w:val="00026A2D"/>
    <w:rsid w:val="0002733D"/>
    <w:rsid w:val="00030B5C"/>
    <w:rsid w:val="00031A79"/>
    <w:rsid w:val="000323F5"/>
    <w:rsid w:val="00032983"/>
    <w:rsid w:val="00033C32"/>
    <w:rsid w:val="00034812"/>
    <w:rsid w:val="00034EA3"/>
    <w:rsid w:val="000377A5"/>
    <w:rsid w:val="0004046E"/>
    <w:rsid w:val="000413F0"/>
    <w:rsid w:val="00042077"/>
    <w:rsid w:val="00043B1D"/>
    <w:rsid w:val="00044482"/>
    <w:rsid w:val="000447F6"/>
    <w:rsid w:val="00044F4B"/>
    <w:rsid w:val="00045932"/>
    <w:rsid w:val="000460FC"/>
    <w:rsid w:val="00046438"/>
    <w:rsid w:val="000470BC"/>
    <w:rsid w:val="00047211"/>
    <w:rsid w:val="000479D0"/>
    <w:rsid w:val="00047CA3"/>
    <w:rsid w:val="000504CD"/>
    <w:rsid w:val="00050FF0"/>
    <w:rsid w:val="0005121F"/>
    <w:rsid w:val="00051B3B"/>
    <w:rsid w:val="00051C87"/>
    <w:rsid w:val="000554A2"/>
    <w:rsid w:val="0005634B"/>
    <w:rsid w:val="0006049E"/>
    <w:rsid w:val="00061C98"/>
    <w:rsid w:val="000621CF"/>
    <w:rsid w:val="000624CC"/>
    <w:rsid w:val="000625D8"/>
    <w:rsid w:val="0006316E"/>
    <w:rsid w:val="00063EAA"/>
    <w:rsid w:val="0006505B"/>
    <w:rsid w:val="00065130"/>
    <w:rsid w:val="0006586C"/>
    <w:rsid w:val="00065D72"/>
    <w:rsid w:val="00066240"/>
    <w:rsid w:val="0006630D"/>
    <w:rsid w:val="0006637A"/>
    <w:rsid w:val="000676DD"/>
    <w:rsid w:val="00067A4C"/>
    <w:rsid w:val="000713D2"/>
    <w:rsid w:val="000716BA"/>
    <w:rsid w:val="00071FD0"/>
    <w:rsid w:val="0007479A"/>
    <w:rsid w:val="00076258"/>
    <w:rsid w:val="000771C2"/>
    <w:rsid w:val="000777D4"/>
    <w:rsid w:val="00081153"/>
    <w:rsid w:val="00081258"/>
    <w:rsid w:val="00081773"/>
    <w:rsid w:val="00081FE2"/>
    <w:rsid w:val="00082E68"/>
    <w:rsid w:val="0008389A"/>
    <w:rsid w:val="00083AD8"/>
    <w:rsid w:val="00083C0E"/>
    <w:rsid w:val="00084110"/>
    <w:rsid w:val="0008430F"/>
    <w:rsid w:val="000850F5"/>
    <w:rsid w:val="00086565"/>
    <w:rsid w:val="00090E6A"/>
    <w:rsid w:val="00091C21"/>
    <w:rsid w:val="000928C9"/>
    <w:rsid w:val="00092E90"/>
    <w:rsid w:val="00093425"/>
    <w:rsid w:val="0009396A"/>
    <w:rsid w:val="00094036"/>
    <w:rsid w:val="00094378"/>
    <w:rsid w:val="000947AD"/>
    <w:rsid w:val="00095EF2"/>
    <w:rsid w:val="0009630E"/>
    <w:rsid w:val="00096A7A"/>
    <w:rsid w:val="0009749D"/>
    <w:rsid w:val="00097932"/>
    <w:rsid w:val="000A10FC"/>
    <w:rsid w:val="000A221C"/>
    <w:rsid w:val="000A416B"/>
    <w:rsid w:val="000A627E"/>
    <w:rsid w:val="000A682A"/>
    <w:rsid w:val="000A7431"/>
    <w:rsid w:val="000A76BC"/>
    <w:rsid w:val="000B09AA"/>
    <w:rsid w:val="000B13A1"/>
    <w:rsid w:val="000B17D1"/>
    <w:rsid w:val="000B1ED1"/>
    <w:rsid w:val="000B215A"/>
    <w:rsid w:val="000B2A2A"/>
    <w:rsid w:val="000B4277"/>
    <w:rsid w:val="000B43B0"/>
    <w:rsid w:val="000B4E71"/>
    <w:rsid w:val="000B5C0D"/>
    <w:rsid w:val="000B60E0"/>
    <w:rsid w:val="000B6C75"/>
    <w:rsid w:val="000B6C81"/>
    <w:rsid w:val="000B719F"/>
    <w:rsid w:val="000B745F"/>
    <w:rsid w:val="000B7F8C"/>
    <w:rsid w:val="000C0E1C"/>
    <w:rsid w:val="000C1A8D"/>
    <w:rsid w:val="000C2B6F"/>
    <w:rsid w:val="000C2BE6"/>
    <w:rsid w:val="000C374C"/>
    <w:rsid w:val="000C5915"/>
    <w:rsid w:val="000C60B5"/>
    <w:rsid w:val="000C6358"/>
    <w:rsid w:val="000C6C61"/>
    <w:rsid w:val="000C7A44"/>
    <w:rsid w:val="000D025F"/>
    <w:rsid w:val="000D0698"/>
    <w:rsid w:val="000D0BF1"/>
    <w:rsid w:val="000D1092"/>
    <w:rsid w:val="000D120B"/>
    <w:rsid w:val="000D2158"/>
    <w:rsid w:val="000D2178"/>
    <w:rsid w:val="000D266B"/>
    <w:rsid w:val="000D294B"/>
    <w:rsid w:val="000D2EFD"/>
    <w:rsid w:val="000D36A5"/>
    <w:rsid w:val="000D3D62"/>
    <w:rsid w:val="000D3FA2"/>
    <w:rsid w:val="000D4012"/>
    <w:rsid w:val="000D42F2"/>
    <w:rsid w:val="000D4803"/>
    <w:rsid w:val="000D5C7A"/>
    <w:rsid w:val="000D6E81"/>
    <w:rsid w:val="000D7715"/>
    <w:rsid w:val="000E03A0"/>
    <w:rsid w:val="000E0F0B"/>
    <w:rsid w:val="000E12A1"/>
    <w:rsid w:val="000E1390"/>
    <w:rsid w:val="000E1395"/>
    <w:rsid w:val="000E168F"/>
    <w:rsid w:val="000E2F77"/>
    <w:rsid w:val="000E3EFD"/>
    <w:rsid w:val="000E4AC9"/>
    <w:rsid w:val="000E54F4"/>
    <w:rsid w:val="000E5D17"/>
    <w:rsid w:val="000E5DC1"/>
    <w:rsid w:val="000F06F6"/>
    <w:rsid w:val="000F1120"/>
    <w:rsid w:val="000F1645"/>
    <w:rsid w:val="000F1702"/>
    <w:rsid w:val="000F181A"/>
    <w:rsid w:val="000F2B10"/>
    <w:rsid w:val="000F2E56"/>
    <w:rsid w:val="000F382A"/>
    <w:rsid w:val="000F3F64"/>
    <w:rsid w:val="000F5C16"/>
    <w:rsid w:val="000F7076"/>
    <w:rsid w:val="000F7172"/>
    <w:rsid w:val="000F7AD8"/>
    <w:rsid w:val="0010002B"/>
    <w:rsid w:val="0010085D"/>
    <w:rsid w:val="001014E0"/>
    <w:rsid w:val="001030E7"/>
    <w:rsid w:val="0010386B"/>
    <w:rsid w:val="001047FE"/>
    <w:rsid w:val="001057FB"/>
    <w:rsid w:val="00105EA5"/>
    <w:rsid w:val="00106579"/>
    <w:rsid w:val="001068B0"/>
    <w:rsid w:val="00106B63"/>
    <w:rsid w:val="00107E62"/>
    <w:rsid w:val="0011066C"/>
    <w:rsid w:val="001106E2"/>
    <w:rsid w:val="001108D1"/>
    <w:rsid w:val="00110BC8"/>
    <w:rsid w:val="00112F24"/>
    <w:rsid w:val="00113F51"/>
    <w:rsid w:val="00113FFA"/>
    <w:rsid w:val="00114C6B"/>
    <w:rsid w:val="00114E4E"/>
    <w:rsid w:val="00115664"/>
    <w:rsid w:val="00115BBE"/>
    <w:rsid w:val="00115F9B"/>
    <w:rsid w:val="0011604E"/>
    <w:rsid w:val="00116ADC"/>
    <w:rsid w:val="00116BE8"/>
    <w:rsid w:val="001179C1"/>
    <w:rsid w:val="00120294"/>
    <w:rsid w:val="00120622"/>
    <w:rsid w:val="00120818"/>
    <w:rsid w:val="0012135A"/>
    <w:rsid w:val="00121AAE"/>
    <w:rsid w:val="00121B90"/>
    <w:rsid w:val="001220F2"/>
    <w:rsid w:val="0012231A"/>
    <w:rsid w:val="001253DA"/>
    <w:rsid w:val="00126689"/>
    <w:rsid w:val="00126FD5"/>
    <w:rsid w:val="00127579"/>
    <w:rsid w:val="00130369"/>
    <w:rsid w:val="00130A2D"/>
    <w:rsid w:val="00130C30"/>
    <w:rsid w:val="00131016"/>
    <w:rsid w:val="001311B7"/>
    <w:rsid w:val="00131930"/>
    <w:rsid w:val="0013201D"/>
    <w:rsid w:val="0013384A"/>
    <w:rsid w:val="00135CD5"/>
    <w:rsid w:val="001360E4"/>
    <w:rsid w:val="001373B5"/>
    <w:rsid w:val="0014028D"/>
    <w:rsid w:val="0014036B"/>
    <w:rsid w:val="001404D1"/>
    <w:rsid w:val="00140A1D"/>
    <w:rsid w:val="00141383"/>
    <w:rsid w:val="00142A86"/>
    <w:rsid w:val="00143A7D"/>
    <w:rsid w:val="001444DC"/>
    <w:rsid w:val="001445F8"/>
    <w:rsid w:val="00144B8A"/>
    <w:rsid w:val="00145EC3"/>
    <w:rsid w:val="00146BC2"/>
    <w:rsid w:val="00147699"/>
    <w:rsid w:val="00150C26"/>
    <w:rsid w:val="00152127"/>
    <w:rsid w:val="00152D8F"/>
    <w:rsid w:val="001539DB"/>
    <w:rsid w:val="00155C0C"/>
    <w:rsid w:val="0015612A"/>
    <w:rsid w:val="00156599"/>
    <w:rsid w:val="00157226"/>
    <w:rsid w:val="00161DEC"/>
    <w:rsid w:val="00161F36"/>
    <w:rsid w:val="001624C8"/>
    <w:rsid w:val="001628D2"/>
    <w:rsid w:val="001634CB"/>
    <w:rsid w:val="001648C4"/>
    <w:rsid w:val="001660A1"/>
    <w:rsid w:val="001669A7"/>
    <w:rsid w:val="0017046B"/>
    <w:rsid w:val="001705C5"/>
    <w:rsid w:val="00171625"/>
    <w:rsid w:val="00171674"/>
    <w:rsid w:val="00171A1B"/>
    <w:rsid w:val="00172468"/>
    <w:rsid w:val="00172555"/>
    <w:rsid w:val="00172EB7"/>
    <w:rsid w:val="001737CB"/>
    <w:rsid w:val="00174F85"/>
    <w:rsid w:val="001762A5"/>
    <w:rsid w:val="0017734C"/>
    <w:rsid w:val="001779D5"/>
    <w:rsid w:val="00177F66"/>
    <w:rsid w:val="001805B4"/>
    <w:rsid w:val="00180C64"/>
    <w:rsid w:val="00181476"/>
    <w:rsid w:val="00182AFD"/>
    <w:rsid w:val="00183BBC"/>
    <w:rsid w:val="00183EFC"/>
    <w:rsid w:val="0018425E"/>
    <w:rsid w:val="001849B9"/>
    <w:rsid w:val="00184DEB"/>
    <w:rsid w:val="00185C53"/>
    <w:rsid w:val="00186658"/>
    <w:rsid w:val="0018734E"/>
    <w:rsid w:val="0019136B"/>
    <w:rsid w:val="00191501"/>
    <w:rsid w:val="00193BE1"/>
    <w:rsid w:val="00194291"/>
    <w:rsid w:val="00194AA3"/>
    <w:rsid w:val="001955F8"/>
    <w:rsid w:val="00195925"/>
    <w:rsid w:val="001968A7"/>
    <w:rsid w:val="00196986"/>
    <w:rsid w:val="001A0B73"/>
    <w:rsid w:val="001A2A8F"/>
    <w:rsid w:val="001A35DC"/>
    <w:rsid w:val="001A60AA"/>
    <w:rsid w:val="001A6162"/>
    <w:rsid w:val="001A61AA"/>
    <w:rsid w:val="001A66B5"/>
    <w:rsid w:val="001B01BC"/>
    <w:rsid w:val="001B047E"/>
    <w:rsid w:val="001B055A"/>
    <w:rsid w:val="001B1E0D"/>
    <w:rsid w:val="001B285D"/>
    <w:rsid w:val="001B2FC3"/>
    <w:rsid w:val="001B3288"/>
    <w:rsid w:val="001B3E47"/>
    <w:rsid w:val="001B400C"/>
    <w:rsid w:val="001B47CD"/>
    <w:rsid w:val="001B4B60"/>
    <w:rsid w:val="001B4C1B"/>
    <w:rsid w:val="001B4D70"/>
    <w:rsid w:val="001B5C49"/>
    <w:rsid w:val="001B605B"/>
    <w:rsid w:val="001B60C0"/>
    <w:rsid w:val="001B642E"/>
    <w:rsid w:val="001B70AF"/>
    <w:rsid w:val="001B794E"/>
    <w:rsid w:val="001B7FC9"/>
    <w:rsid w:val="001C071B"/>
    <w:rsid w:val="001C0B6C"/>
    <w:rsid w:val="001C1B7A"/>
    <w:rsid w:val="001C2132"/>
    <w:rsid w:val="001C2341"/>
    <w:rsid w:val="001C30E4"/>
    <w:rsid w:val="001C377D"/>
    <w:rsid w:val="001C3884"/>
    <w:rsid w:val="001C4510"/>
    <w:rsid w:val="001C512A"/>
    <w:rsid w:val="001C52A2"/>
    <w:rsid w:val="001C56F5"/>
    <w:rsid w:val="001C5EFF"/>
    <w:rsid w:val="001C5FE8"/>
    <w:rsid w:val="001C76B0"/>
    <w:rsid w:val="001D0326"/>
    <w:rsid w:val="001D0563"/>
    <w:rsid w:val="001D0F11"/>
    <w:rsid w:val="001D12D5"/>
    <w:rsid w:val="001D24C1"/>
    <w:rsid w:val="001D2913"/>
    <w:rsid w:val="001D3648"/>
    <w:rsid w:val="001D3D72"/>
    <w:rsid w:val="001D4D7C"/>
    <w:rsid w:val="001D5E87"/>
    <w:rsid w:val="001D7F33"/>
    <w:rsid w:val="001E13E0"/>
    <w:rsid w:val="001E140B"/>
    <w:rsid w:val="001E1863"/>
    <w:rsid w:val="001E1C28"/>
    <w:rsid w:val="001E1C61"/>
    <w:rsid w:val="001E202B"/>
    <w:rsid w:val="001E2C92"/>
    <w:rsid w:val="001E2D14"/>
    <w:rsid w:val="001E3216"/>
    <w:rsid w:val="001E3CCE"/>
    <w:rsid w:val="001E409A"/>
    <w:rsid w:val="001E5561"/>
    <w:rsid w:val="001E573F"/>
    <w:rsid w:val="001E6C9F"/>
    <w:rsid w:val="001F07D3"/>
    <w:rsid w:val="001F0BAE"/>
    <w:rsid w:val="001F140C"/>
    <w:rsid w:val="001F1669"/>
    <w:rsid w:val="001F1F60"/>
    <w:rsid w:val="001F435F"/>
    <w:rsid w:val="001F4E52"/>
    <w:rsid w:val="001F510C"/>
    <w:rsid w:val="001F54D0"/>
    <w:rsid w:val="001F5D32"/>
    <w:rsid w:val="001F5DC2"/>
    <w:rsid w:val="001F6227"/>
    <w:rsid w:val="001F631D"/>
    <w:rsid w:val="001F695D"/>
    <w:rsid w:val="00201271"/>
    <w:rsid w:val="002014E9"/>
    <w:rsid w:val="00201C9F"/>
    <w:rsid w:val="002024CB"/>
    <w:rsid w:val="00203171"/>
    <w:rsid w:val="002039A6"/>
    <w:rsid w:val="00204A66"/>
    <w:rsid w:val="00205954"/>
    <w:rsid w:val="00205987"/>
    <w:rsid w:val="002063B8"/>
    <w:rsid w:val="00206775"/>
    <w:rsid w:val="00206A74"/>
    <w:rsid w:val="00206CC4"/>
    <w:rsid w:val="002077DD"/>
    <w:rsid w:val="00207ED1"/>
    <w:rsid w:val="00210AE3"/>
    <w:rsid w:val="0021227F"/>
    <w:rsid w:val="002125ED"/>
    <w:rsid w:val="00212695"/>
    <w:rsid w:val="002126D1"/>
    <w:rsid w:val="00212A76"/>
    <w:rsid w:val="00212BF8"/>
    <w:rsid w:val="00212F1D"/>
    <w:rsid w:val="00213F07"/>
    <w:rsid w:val="00215311"/>
    <w:rsid w:val="00215706"/>
    <w:rsid w:val="00216166"/>
    <w:rsid w:val="00216D0A"/>
    <w:rsid w:val="00217709"/>
    <w:rsid w:val="002208ED"/>
    <w:rsid w:val="00220915"/>
    <w:rsid w:val="00221786"/>
    <w:rsid w:val="0022234F"/>
    <w:rsid w:val="00222D01"/>
    <w:rsid w:val="00223321"/>
    <w:rsid w:val="002233F0"/>
    <w:rsid w:val="00223A59"/>
    <w:rsid w:val="00223C9A"/>
    <w:rsid w:val="0022511E"/>
    <w:rsid w:val="00225530"/>
    <w:rsid w:val="00226691"/>
    <w:rsid w:val="00227330"/>
    <w:rsid w:val="00230771"/>
    <w:rsid w:val="00232649"/>
    <w:rsid w:val="00234554"/>
    <w:rsid w:val="00234A06"/>
    <w:rsid w:val="00235594"/>
    <w:rsid w:val="00235EA5"/>
    <w:rsid w:val="002362B4"/>
    <w:rsid w:val="0023787B"/>
    <w:rsid w:val="00237EBD"/>
    <w:rsid w:val="00240EC4"/>
    <w:rsid w:val="00241D0A"/>
    <w:rsid w:val="00244321"/>
    <w:rsid w:val="00244A8D"/>
    <w:rsid w:val="002506D3"/>
    <w:rsid w:val="00251558"/>
    <w:rsid w:val="00251D73"/>
    <w:rsid w:val="00251FFC"/>
    <w:rsid w:val="0025247E"/>
    <w:rsid w:val="002525BA"/>
    <w:rsid w:val="00252822"/>
    <w:rsid w:val="0025385E"/>
    <w:rsid w:val="002540C5"/>
    <w:rsid w:val="002551BF"/>
    <w:rsid w:val="002555E0"/>
    <w:rsid w:val="002558A8"/>
    <w:rsid w:val="002567F6"/>
    <w:rsid w:val="00257A7B"/>
    <w:rsid w:val="002611D5"/>
    <w:rsid w:val="00261896"/>
    <w:rsid w:val="0026261C"/>
    <w:rsid w:val="00262C24"/>
    <w:rsid w:val="0026375D"/>
    <w:rsid w:val="00263A91"/>
    <w:rsid w:val="00263D6E"/>
    <w:rsid w:val="00265C4B"/>
    <w:rsid w:val="00265E20"/>
    <w:rsid w:val="0026620E"/>
    <w:rsid w:val="002669E4"/>
    <w:rsid w:val="00267069"/>
    <w:rsid w:val="002707D4"/>
    <w:rsid w:val="00271167"/>
    <w:rsid w:val="00271D46"/>
    <w:rsid w:val="00274206"/>
    <w:rsid w:val="00275201"/>
    <w:rsid w:val="002757FD"/>
    <w:rsid w:val="00276072"/>
    <w:rsid w:val="0028010E"/>
    <w:rsid w:val="00281873"/>
    <w:rsid w:val="002822BD"/>
    <w:rsid w:val="002839ED"/>
    <w:rsid w:val="00284BC1"/>
    <w:rsid w:val="00284EFF"/>
    <w:rsid w:val="00285032"/>
    <w:rsid w:val="00287199"/>
    <w:rsid w:val="002874D5"/>
    <w:rsid w:val="002878DE"/>
    <w:rsid w:val="002901F4"/>
    <w:rsid w:val="00290900"/>
    <w:rsid w:val="00290E1B"/>
    <w:rsid w:val="0029199C"/>
    <w:rsid w:val="00293B7B"/>
    <w:rsid w:val="002947A5"/>
    <w:rsid w:val="00294FCD"/>
    <w:rsid w:val="0029523F"/>
    <w:rsid w:val="002965E2"/>
    <w:rsid w:val="0029718B"/>
    <w:rsid w:val="002972C5"/>
    <w:rsid w:val="002972C9"/>
    <w:rsid w:val="00297936"/>
    <w:rsid w:val="00297AC1"/>
    <w:rsid w:val="00297E1C"/>
    <w:rsid w:val="002A1457"/>
    <w:rsid w:val="002A20E1"/>
    <w:rsid w:val="002A27EC"/>
    <w:rsid w:val="002A34BF"/>
    <w:rsid w:val="002A3845"/>
    <w:rsid w:val="002A56B0"/>
    <w:rsid w:val="002A5753"/>
    <w:rsid w:val="002A7B42"/>
    <w:rsid w:val="002B0C35"/>
    <w:rsid w:val="002B1466"/>
    <w:rsid w:val="002B18CD"/>
    <w:rsid w:val="002B18D3"/>
    <w:rsid w:val="002B1C49"/>
    <w:rsid w:val="002B2263"/>
    <w:rsid w:val="002B2817"/>
    <w:rsid w:val="002B28DD"/>
    <w:rsid w:val="002B2A14"/>
    <w:rsid w:val="002B3ABD"/>
    <w:rsid w:val="002B3C2D"/>
    <w:rsid w:val="002B4992"/>
    <w:rsid w:val="002B4AD0"/>
    <w:rsid w:val="002B6B28"/>
    <w:rsid w:val="002B7572"/>
    <w:rsid w:val="002C04BD"/>
    <w:rsid w:val="002C066D"/>
    <w:rsid w:val="002C08FA"/>
    <w:rsid w:val="002C0BA2"/>
    <w:rsid w:val="002C18BD"/>
    <w:rsid w:val="002C27B8"/>
    <w:rsid w:val="002C3645"/>
    <w:rsid w:val="002C435A"/>
    <w:rsid w:val="002C4E37"/>
    <w:rsid w:val="002C5702"/>
    <w:rsid w:val="002C5F98"/>
    <w:rsid w:val="002C6744"/>
    <w:rsid w:val="002C7509"/>
    <w:rsid w:val="002C76F7"/>
    <w:rsid w:val="002C7F41"/>
    <w:rsid w:val="002D03CE"/>
    <w:rsid w:val="002D08E0"/>
    <w:rsid w:val="002D136C"/>
    <w:rsid w:val="002D1830"/>
    <w:rsid w:val="002D199F"/>
    <w:rsid w:val="002D2F48"/>
    <w:rsid w:val="002D2FE6"/>
    <w:rsid w:val="002D3FF3"/>
    <w:rsid w:val="002D4539"/>
    <w:rsid w:val="002D515B"/>
    <w:rsid w:val="002D5366"/>
    <w:rsid w:val="002D6408"/>
    <w:rsid w:val="002D7DBF"/>
    <w:rsid w:val="002E097F"/>
    <w:rsid w:val="002E146D"/>
    <w:rsid w:val="002E2A0D"/>
    <w:rsid w:val="002E2B45"/>
    <w:rsid w:val="002E322C"/>
    <w:rsid w:val="002E32BE"/>
    <w:rsid w:val="002E37E2"/>
    <w:rsid w:val="002E3B1F"/>
    <w:rsid w:val="002E3D81"/>
    <w:rsid w:val="002E43A8"/>
    <w:rsid w:val="002E45DC"/>
    <w:rsid w:val="002E4B73"/>
    <w:rsid w:val="002E50E8"/>
    <w:rsid w:val="002E63B7"/>
    <w:rsid w:val="002E6A39"/>
    <w:rsid w:val="002E6DC0"/>
    <w:rsid w:val="002E72EC"/>
    <w:rsid w:val="002E731A"/>
    <w:rsid w:val="002E7B6A"/>
    <w:rsid w:val="002F0F48"/>
    <w:rsid w:val="002F2513"/>
    <w:rsid w:val="002F26A6"/>
    <w:rsid w:val="002F2978"/>
    <w:rsid w:val="002F2FF2"/>
    <w:rsid w:val="002F364F"/>
    <w:rsid w:val="002F4A79"/>
    <w:rsid w:val="002F4F08"/>
    <w:rsid w:val="002F58E6"/>
    <w:rsid w:val="002F5DA6"/>
    <w:rsid w:val="002F675E"/>
    <w:rsid w:val="002F720C"/>
    <w:rsid w:val="002F7892"/>
    <w:rsid w:val="002F79E9"/>
    <w:rsid w:val="00300A28"/>
    <w:rsid w:val="00300DA7"/>
    <w:rsid w:val="003011B0"/>
    <w:rsid w:val="003028FE"/>
    <w:rsid w:val="0030339F"/>
    <w:rsid w:val="00303688"/>
    <w:rsid w:val="00303774"/>
    <w:rsid w:val="00303EF3"/>
    <w:rsid w:val="00303FCF"/>
    <w:rsid w:val="0030565F"/>
    <w:rsid w:val="003058DD"/>
    <w:rsid w:val="003059AC"/>
    <w:rsid w:val="00305D33"/>
    <w:rsid w:val="00305DD8"/>
    <w:rsid w:val="00307718"/>
    <w:rsid w:val="003105B5"/>
    <w:rsid w:val="0031110D"/>
    <w:rsid w:val="00312DD4"/>
    <w:rsid w:val="00312E61"/>
    <w:rsid w:val="00312F1D"/>
    <w:rsid w:val="0031300F"/>
    <w:rsid w:val="00314258"/>
    <w:rsid w:val="00317C3D"/>
    <w:rsid w:val="00320C91"/>
    <w:rsid w:val="00321160"/>
    <w:rsid w:val="00323F0B"/>
    <w:rsid w:val="003246B9"/>
    <w:rsid w:val="00325BAF"/>
    <w:rsid w:val="00331F90"/>
    <w:rsid w:val="00332B4C"/>
    <w:rsid w:val="00332F18"/>
    <w:rsid w:val="00333383"/>
    <w:rsid w:val="003348BC"/>
    <w:rsid w:val="003356A3"/>
    <w:rsid w:val="00335FD1"/>
    <w:rsid w:val="00336EB0"/>
    <w:rsid w:val="00337179"/>
    <w:rsid w:val="00341C45"/>
    <w:rsid w:val="0034394B"/>
    <w:rsid w:val="00344B96"/>
    <w:rsid w:val="00344FEB"/>
    <w:rsid w:val="00346319"/>
    <w:rsid w:val="00351939"/>
    <w:rsid w:val="00351D0B"/>
    <w:rsid w:val="0035271A"/>
    <w:rsid w:val="003529C4"/>
    <w:rsid w:val="00354356"/>
    <w:rsid w:val="00354E6D"/>
    <w:rsid w:val="00355477"/>
    <w:rsid w:val="00355BA0"/>
    <w:rsid w:val="00356D99"/>
    <w:rsid w:val="0036088F"/>
    <w:rsid w:val="00361182"/>
    <w:rsid w:val="003611E5"/>
    <w:rsid w:val="00361CA1"/>
    <w:rsid w:val="0036247C"/>
    <w:rsid w:val="00362954"/>
    <w:rsid w:val="0036352D"/>
    <w:rsid w:val="00363AA8"/>
    <w:rsid w:val="003660D3"/>
    <w:rsid w:val="0036614B"/>
    <w:rsid w:val="003669D6"/>
    <w:rsid w:val="00367330"/>
    <w:rsid w:val="0037011A"/>
    <w:rsid w:val="00371528"/>
    <w:rsid w:val="0037159E"/>
    <w:rsid w:val="00374650"/>
    <w:rsid w:val="003761E1"/>
    <w:rsid w:val="00376613"/>
    <w:rsid w:val="003770B6"/>
    <w:rsid w:val="00380885"/>
    <w:rsid w:val="00380AEC"/>
    <w:rsid w:val="00380B6D"/>
    <w:rsid w:val="00380C0C"/>
    <w:rsid w:val="003811BB"/>
    <w:rsid w:val="00381492"/>
    <w:rsid w:val="0038458B"/>
    <w:rsid w:val="00385243"/>
    <w:rsid w:val="00387885"/>
    <w:rsid w:val="00387A16"/>
    <w:rsid w:val="00390FB0"/>
    <w:rsid w:val="0039159B"/>
    <w:rsid w:val="00391960"/>
    <w:rsid w:val="003927EA"/>
    <w:rsid w:val="00392980"/>
    <w:rsid w:val="00392A01"/>
    <w:rsid w:val="00393348"/>
    <w:rsid w:val="00394F44"/>
    <w:rsid w:val="00394FC2"/>
    <w:rsid w:val="00395313"/>
    <w:rsid w:val="00395F72"/>
    <w:rsid w:val="00396072"/>
    <w:rsid w:val="0039637A"/>
    <w:rsid w:val="003973A3"/>
    <w:rsid w:val="0039758B"/>
    <w:rsid w:val="00397F14"/>
    <w:rsid w:val="003A0415"/>
    <w:rsid w:val="003A105B"/>
    <w:rsid w:val="003A211A"/>
    <w:rsid w:val="003A2453"/>
    <w:rsid w:val="003A35FD"/>
    <w:rsid w:val="003A427C"/>
    <w:rsid w:val="003A4794"/>
    <w:rsid w:val="003A5829"/>
    <w:rsid w:val="003A5AAA"/>
    <w:rsid w:val="003A5B8E"/>
    <w:rsid w:val="003A67E9"/>
    <w:rsid w:val="003A7196"/>
    <w:rsid w:val="003A75EE"/>
    <w:rsid w:val="003A7663"/>
    <w:rsid w:val="003A7EB1"/>
    <w:rsid w:val="003B213B"/>
    <w:rsid w:val="003B2A2A"/>
    <w:rsid w:val="003B5198"/>
    <w:rsid w:val="003B5615"/>
    <w:rsid w:val="003B585A"/>
    <w:rsid w:val="003B6285"/>
    <w:rsid w:val="003B7D60"/>
    <w:rsid w:val="003C1F1E"/>
    <w:rsid w:val="003C24F7"/>
    <w:rsid w:val="003C29F2"/>
    <w:rsid w:val="003C2E25"/>
    <w:rsid w:val="003C3297"/>
    <w:rsid w:val="003C3F23"/>
    <w:rsid w:val="003C4894"/>
    <w:rsid w:val="003C536C"/>
    <w:rsid w:val="003C5A04"/>
    <w:rsid w:val="003C7235"/>
    <w:rsid w:val="003C7395"/>
    <w:rsid w:val="003C76F9"/>
    <w:rsid w:val="003D0869"/>
    <w:rsid w:val="003D0E16"/>
    <w:rsid w:val="003D11F0"/>
    <w:rsid w:val="003D1E7F"/>
    <w:rsid w:val="003D252E"/>
    <w:rsid w:val="003D3379"/>
    <w:rsid w:val="003D39F4"/>
    <w:rsid w:val="003D535F"/>
    <w:rsid w:val="003D5446"/>
    <w:rsid w:val="003D54B3"/>
    <w:rsid w:val="003D57CD"/>
    <w:rsid w:val="003D5D51"/>
    <w:rsid w:val="003D70C2"/>
    <w:rsid w:val="003E0143"/>
    <w:rsid w:val="003E098B"/>
    <w:rsid w:val="003E187C"/>
    <w:rsid w:val="003E2155"/>
    <w:rsid w:val="003E22BA"/>
    <w:rsid w:val="003E2765"/>
    <w:rsid w:val="003E3376"/>
    <w:rsid w:val="003E349E"/>
    <w:rsid w:val="003E47BC"/>
    <w:rsid w:val="003E6FCB"/>
    <w:rsid w:val="003E7719"/>
    <w:rsid w:val="003F0B39"/>
    <w:rsid w:val="003F0E28"/>
    <w:rsid w:val="003F136A"/>
    <w:rsid w:val="003F2370"/>
    <w:rsid w:val="003F37D4"/>
    <w:rsid w:val="003F549D"/>
    <w:rsid w:val="003F5981"/>
    <w:rsid w:val="003F5DCF"/>
    <w:rsid w:val="003F63F8"/>
    <w:rsid w:val="003F6CCE"/>
    <w:rsid w:val="003F71ED"/>
    <w:rsid w:val="004001A5"/>
    <w:rsid w:val="00400651"/>
    <w:rsid w:val="00400D84"/>
    <w:rsid w:val="0040169E"/>
    <w:rsid w:val="00402370"/>
    <w:rsid w:val="004031BA"/>
    <w:rsid w:val="00404839"/>
    <w:rsid w:val="00405425"/>
    <w:rsid w:val="00405511"/>
    <w:rsid w:val="00407C6D"/>
    <w:rsid w:val="00411054"/>
    <w:rsid w:val="00411C5B"/>
    <w:rsid w:val="004122AC"/>
    <w:rsid w:val="00412738"/>
    <w:rsid w:val="004128DF"/>
    <w:rsid w:val="00412A0E"/>
    <w:rsid w:val="00413A61"/>
    <w:rsid w:val="00413D45"/>
    <w:rsid w:val="0041437B"/>
    <w:rsid w:val="004147C4"/>
    <w:rsid w:val="00414845"/>
    <w:rsid w:val="00414CB0"/>
    <w:rsid w:val="00414EC3"/>
    <w:rsid w:val="004156C0"/>
    <w:rsid w:val="0041588B"/>
    <w:rsid w:val="00415E87"/>
    <w:rsid w:val="004162E2"/>
    <w:rsid w:val="004163C3"/>
    <w:rsid w:val="004168DC"/>
    <w:rsid w:val="0042058B"/>
    <w:rsid w:val="00420849"/>
    <w:rsid w:val="004208E2"/>
    <w:rsid w:val="004224C4"/>
    <w:rsid w:val="00423D18"/>
    <w:rsid w:val="0042438B"/>
    <w:rsid w:val="00424A5B"/>
    <w:rsid w:val="00425A4E"/>
    <w:rsid w:val="0042636F"/>
    <w:rsid w:val="00426615"/>
    <w:rsid w:val="004273C3"/>
    <w:rsid w:val="00427A43"/>
    <w:rsid w:val="00430894"/>
    <w:rsid w:val="004328DF"/>
    <w:rsid w:val="00432D0C"/>
    <w:rsid w:val="00434968"/>
    <w:rsid w:val="00435F44"/>
    <w:rsid w:val="0043657D"/>
    <w:rsid w:val="00437594"/>
    <w:rsid w:val="0044023E"/>
    <w:rsid w:val="00440336"/>
    <w:rsid w:val="004404C0"/>
    <w:rsid w:val="00440C05"/>
    <w:rsid w:val="0044116E"/>
    <w:rsid w:val="00441FD8"/>
    <w:rsid w:val="004423C6"/>
    <w:rsid w:val="0044332A"/>
    <w:rsid w:val="00447A01"/>
    <w:rsid w:val="0045019A"/>
    <w:rsid w:val="00450365"/>
    <w:rsid w:val="00450450"/>
    <w:rsid w:val="00450841"/>
    <w:rsid w:val="00450FB4"/>
    <w:rsid w:val="004522F3"/>
    <w:rsid w:val="004523A8"/>
    <w:rsid w:val="0045311E"/>
    <w:rsid w:val="004532D7"/>
    <w:rsid w:val="00453E29"/>
    <w:rsid w:val="004549F7"/>
    <w:rsid w:val="0045577B"/>
    <w:rsid w:val="00455CFF"/>
    <w:rsid w:val="0045792B"/>
    <w:rsid w:val="004608DD"/>
    <w:rsid w:val="004614D6"/>
    <w:rsid w:val="00461BC4"/>
    <w:rsid w:val="004627D9"/>
    <w:rsid w:val="00463CB5"/>
    <w:rsid w:val="0046405C"/>
    <w:rsid w:val="0046420E"/>
    <w:rsid w:val="00464512"/>
    <w:rsid w:val="004646E3"/>
    <w:rsid w:val="004651B4"/>
    <w:rsid w:val="0046673C"/>
    <w:rsid w:val="00470643"/>
    <w:rsid w:val="00470D81"/>
    <w:rsid w:val="00470D9A"/>
    <w:rsid w:val="00471204"/>
    <w:rsid w:val="004718D5"/>
    <w:rsid w:val="00471BBE"/>
    <w:rsid w:val="004733A5"/>
    <w:rsid w:val="00473B4F"/>
    <w:rsid w:val="0047415A"/>
    <w:rsid w:val="0047491D"/>
    <w:rsid w:val="00474BAE"/>
    <w:rsid w:val="00474F64"/>
    <w:rsid w:val="0047564B"/>
    <w:rsid w:val="00476500"/>
    <w:rsid w:val="00476A15"/>
    <w:rsid w:val="00477551"/>
    <w:rsid w:val="0048086F"/>
    <w:rsid w:val="0048275D"/>
    <w:rsid w:val="00484D39"/>
    <w:rsid w:val="00484F29"/>
    <w:rsid w:val="00484F40"/>
    <w:rsid w:val="004859D8"/>
    <w:rsid w:val="00485C7D"/>
    <w:rsid w:val="00487628"/>
    <w:rsid w:val="0048778C"/>
    <w:rsid w:val="00491FB7"/>
    <w:rsid w:val="00492652"/>
    <w:rsid w:val="00492B85"/>
    <w:rsid w:val="00494711"/>
    <w:rsid w:val="00495E89"/>
    <w:rsid w:val="00496A33"/>
    <w:rsid w:val="00497B87"/>
    <w:rsid w:val="004A0359"/>
    <w:rsid w:val="004A1FA3"/>
    <w:rsid w:val="004A223D"/>
    <w:rsid w:val="004A225D"/>
    <w:rsid w:val="004A2441"/>
    <w:rsid w:val="004A2651"/>
    <w:rsid w:val="004A3C36"/>
    <w:rsid w:val="004A4689"/>
    <w:rsid w:val="004A4803"/>
    <w:rsid w:val="004A58B2"/>
    <w:rsid w:val="004A5A7B"/>
    <w:rsid w:val="004A5ECE"/>
    <w:rsid w:val="004A6136"/>
    <w:rsid w:val="004A7D12"/>
    <w:rsid w:val="004B111D"/>
    <w:rsid w:val="004B18E5"/>
    <w:rsid w:val="004B1935"/>
    <w:rsid w:val="004B3031"/>
    <w:rsid w:val="004B3A0A"/>
    <w:rsid w:val="004B5469"/>
    <w:rsid w:val="004B547E"/>
    <w:rsid w:val="004B6022"/>
    <w:rsid w:val="004B68B6"/>
    <w:rsid w:val="004C039C"/>
    <w:rsid w:val="004C0511"/>
    <w:rsid w:val="004C0B5C"/>
    <w:rsid w:val="004C0B6B"/>
    <w:rsid w:val="004C0D52"/>
    <w:rsid w:val="004C1463"/>
    <w:rsid w:val="004C15FE"/>
    <w:rsid w:val="004C177C"/>
    <w:rsid w:val="004C2263"/>
    <w:rsid w:val="004C2754"/>
    <w:rsid w:val="004C28A8"/>
    <w:rsid w:val="004C3573"/>
    <w:rsid w:val="004C360E"/>
    <w:rsid w:val="004C4503"/>
    <w:rsid w:val="004C5017"/>
    <w:rsid w:val="004C76E0"/>
    <w:rsid w:val="004C7769"/>
    <w:rsid w:val="004C7A95"/>
    <w:rsid w:val="004C7CE0"/>
    <w:rsid w:val="004D0495"/>
    <w:rsid w:val="004D0770"/>
    <w:rsid w:val="004D0980"/>
    <w:rsid w:val="004D1FFB"/>
    <w:rsid w:val="004D25C4"/>
    <w:rsid w:val="004D349F"/>
    <w:rsid w:val="004D3A1E"/>
    <w:rsid w:val="004D417C"/>
    <w:rsid w:val="004D4289"/>
    <w:rsid w:val="004D5F7A"/>
    <w:rsid w:val="004D6746"/>
    <w:rsid w:val="004D779E"/>
    <w:rsid w:val="004E1E99"/>
    <w:rsid w:val="004E27E6"/>
    <w:rsid w:val="004E29DC"/>
    <w:rsid w:val="004E2FCE"/>
    <w:rsid w:val="004E319F"/>
    <w:rsid w:val="004E31BF"/>
    <w:rsid w:val="004E411E"/>
    <w:rsid w:val="004E4F7C"/>
    <w:rsid w:val="004E52D3"/>
    <w:rsid w:val="004E5C28"/>
    <w:rsid w:val="004E6C1C"/>
    <w:rsid w:val="004E73C0"/>
    <w:rsid w:val="004E75DE"/>
    <w:rsid w:val="004F112C"/>
    <w:rsid w:val="004F23A5"/>
    <w:rsid w:val="004F4AEC"/>
    <w:rsid w:val="004F4C49"/>
    <w:rsid w:val="004F6367"/>
    <w:rsid w:val="004F6F81"/>
    <w:rsid w:val="0050179A"/>
    <w:rsid w:val="0050230D"/>
    <w:rsid w:val="00502583"/>
    <w:rsid w:val="00502CBF"/>
    <w:rsid w:val="00504D79"/>
    <w:rsid w:val="00505337"/>
    <w:rsid w:val="0050536F"/>
    <w:rsid w:val="00506FA4"/>
    <w:rsid w:val="005070D1"/>
    <w:rsid w:val="00507F4E"/>
    <w:rsid w:val="0051036C"/>
    <w:rsid w:val="005116FB"/>
    <w:rsid w:val="005118F9"/>
    <w:rsid w:val="00511E17"/>
    <w:rsid w:val="00512310"/>
    <w:rsid w:val="005123AC"/>
    <w:rsid w:val="005124F4"/>
    <w:rsid w:val="00513CF3"/>
    <w:rsid w:val="0051411F"/>
    <w:rsid w:val="00514A7A"/>
    <w:rsid w:val="00514BA5"/>
    <w:rsid w:val="00516771"/>
    <w:rsid w:val="00517AA9"/>
    <w:rsid w:val="005200B8"/>
    <w:rsid w:val="005206D5"/>
    <w:rsid w:val="0052130E"/>
    <w:rsid w:val="005231BF"/>
    <w:rsid w:val="005235D3"/>
    <w:rsid w:val="0052469C"/>
    <w:rsid w:val="00524E06"/>
    <w:rsid w:val="00524E15"/>
    <w:rsid w:val="00525430"/>
    <w:rsid w:val="00525A9B"/>
    <w:rsid w:val="0052636F"/>
    <w:rsid w:val="005263C5"/>
    <w:rsid w:val="005268BD"/>
    <w:rsid w:val="00526CCA"/>
    <w:rsid w:val="00526E6C"/>
    <w:rsid w:val="00530CC7"/>
    <w:rsid w:val="005313F8"/>
    <w:rsid w:val="005319A3"/>
    <w:rsid w:val="005322A1"/>
    <w:rsid w:val="005329EF"/>
    <w:rsid w:val="00534AC7"/>
    <w:rsid w:val="00535009"/>
    <w:rsid w:val="00535460"/>
    <w:rsid w:val="00535B39"/>
    <w:rsid w:val="00536512"/>
    <w:rsid w:val="00536F5C"/>
    <w:rsid w:val="00537186"/>
    <w:rsid w:val="00537515"/>
    <w:rsid w:val="0054065B"/>
    <w:rsid w:val="005420DF"/>
    <w:rsid w:val="0054292A"/>
    <w:rsid w:val="005434C9"/>
    <w:rsid w:val="00543E9A"/>
    <w:rsid w:val="00546878"/>
    <w:rsid w:val="00550202"/>
    <w:rsid w:val="005503C8"/>
    <w:rsid w:val="00550BFF"/>
    <w:rsid w:val="0055232E"/>
    <w:rsid w:val="00552990"/>
    <w:rsid w:val="00552ADA"/>
    <w:rsid w:val="00553299"/>
    <w:rsid w:val="0055355A"/>
    <w:rsid w:val="00553D57"/>
    <w:rsid w:val="005540DE"/>
    <w:rsid w:val="005553E2"/>
    <w:rsid w:val="005569D4"/>
    <w:rsid w:val="00556B15"/>
    <w:rsid w:val="00557015"/>
    <w:rsid w:val="005575E9"/>
    <w:rsid w:val="00557CC7"/>
    <w:rsid w:val="0056071C"/>
    <w:rsid w:val="0056088F"/>
    <w:rsid w:val="00561070"/>
    <w:rsid w:val="00561B91"/>
    <w:rsid w:val="00563230"/>
    <w:rsid w:val="00565261"/>
    <w:rsid w:val="00565D61"/>
    <w:rsid w:val="00565DF4"/>
    <w:rsid w:val="005663C2"/>
    <w:rsid w:val="0056696C"/>
    <w:rsid w:val="005731DE"/>
    <w:rsid w:val="00573BAA"/>
    <w:rsid w:val="005769F9"/>
    <w:rsid w:val="0057790E"/>
    <w:rsid w:val="00577E98"/>
    <w:rsid w:val="005801BA"/>
    <w:rsid w:val="00580D31"/>
    <w:rsid w:val="00581A0D"/>
    <w:rsid w:val="00582124"/>
    <w:rsid w:val="005828F4"/>
    <w:rsid w:val="00582AC7"/>
    <w:rsid w:val="00582F7B"/>
    <w:rsid w:val="0058411E"/>
    <w:rsid w:val="00584A4A"/>
    <w:rsid w:val="00586271"/>
    <w:rsid w:val="0058770B"/>
    <w:rsid w:val="00587D45"/>
    <w:rsid w:val="00590175"/>
    <w:rsid w:val="00590879"/>
    <w:rsid w:val="00590C11"/>
    <w:rsid w:val="00591F37"/>
    <w:rsid w:val="0059224C"/>
    <w:rsid w:val="00592317"/>
    <w:rsid w:val="005927B7"/>
    <w:rsid w:val="00592893"/>
    <w:rsid w:val="00592A99"/>
    <w:rsid w:val="00593F25"/>
    <w:rsid w:val="0059599E"/>
    <w:rsid w:val="0059604A"/>
    <w:rsid w:val="005964D1"/>
    <w:rsid w:val="00596745"/>
    <w:rsid w:val="00596B5D"/>
    <w:rsid w:val="0059793B"/>
    <w:rsid w:val="005A0BA8"/>
    <w:rsid w:val="005A2450"/>
    <w:rsid w:val="005A2F52"/>
    <w:rsid w:val="005A3DB9"/>
    <w:rsid w:val="005A4578"/>
    <w:rsid w:val="005A59E6"/>
    <w:rsid w:val="005A63CD"/>
    <w:rsid w:val="005A6445"/>
    <w:rsid w:val="005A67A3"/>
    <w:rsid w:val="005B102F"/>
    <w:rsid w:val="005B2FF8"/>
    <w:rsid w:val="005B3578"/>
    <w:rsid w:val="005B3D90"/>
    <w:rsid w:val="005B3F3D"/>
    <w:rsid w:val="005B405F"/>
    <w:rsid w:val="005B4634"/>
    <w:rsid w:val="005B4C4B"/>
    <w:rsid w:val="005B60E2"/>
    <w:rsid w:val="005B6912"/>
    <w:rsid w:val="005C0123"/>
    <w:rsid w:val="005C1825"/>
    <w:rsid w:val="005C186C"/>
    <w:rsid w:val="005C1973"/>
    <w:rsid w:val="005C1C74"/>
    <w:rsid w:val="005C2291"/>
    <w:rsid w:val="005C3050"/>
    <w:rsid w:val="005C42DB"/>
    <w:rsid w:val="005C5262"/>
    <w:rsid w:val="005C5EE6"/>
    <w:rsid w:val="005C6A1C"/>
    <w:rsid w:val="005C7372"/>
    <w:rsid w:val="005D0AFA"/>
    <w:rsid w:val="005D0F11"/>
    <w:rsid w:val="005D237D"/>
    <w:rsid w:val="005D2648"/>
    <w:rsid w:val="005D35A5"/>
    <w:rsid w:val="005D4133"/>
    <w:rsid w:val="005D484B"/>
    <w:rsid w:val="005D5CB5"/>
    <w:rsid w:val="005D5F42"/>
    <w:rsid w:val="005D606E"/>
    <w:rsid w:val="005D66DF"/>
    <w:rsid w:val="005D70A6"/>
    <w:rsid w:val="005D71D3"/>
    <w:rsid w:val="005D7364"/>
    <w:rsid w:val="005D7477"/>
    <w:rsid w:val="005D7C20"/>
    <w:rsid w:val="005E057F"/>
    <w:rsid w:val="005E08E1"/>
    <w:rsid w:val="005E1272"/>
    <w:rsid w:val="005E18DB"/>
    <w:rsid w:val="005E1FD1"/>
    <w:rsid w:val="005E4D96"/>
    <w:rsid w:val="005E5463"/>
    <w:rsid w:val="005E5D37"/>
    <w:rsid w:val="005E76A6"/>
    <w:rsid w:val="005E79FA"/>
    <w:rsid w:val="005F0381"/>
    <w:rsid w:val="005F119E"/>
    <w:rsid w:val="005F1A93"/>
    <w:rsid w:val="005F2D3C"/>
    <w:rsid w:val="005F310E"/>
    <w:rsid w:val="005F33A0"/>
    <w:rsid w:val="005F53F6"/>
    <w:rsid w:val="005F553E"/>
    <w:rsid w:val="005F68D5"/>
    <w:rsid w:val="005F7909"/>
    <w:rsid w:val="005F7BF5"/>
    <w:rsid w:val="006013E7"/>
    <w:rsid w:val="00601B37"/>
    <w:rsid w:val="00601FAE"/>
    <w:rsid w:val="006021B7"/>
    <w:rsid w:val="0060377D"/>
    <w:rsid w:val="0060451D"/>
    <w:rsid w:val="0060470A"/>
    <w:rsid w:val="006047F1"/>
    <w:rsid w:val="006052A3"/>
    <w:rsid w:val="0060543E"/>
    <w:rsid w:val="006065C7"/>
    <w:rsid w:val="00606CF3"/>
    <w:rsid w:val="00606D51"/>
    <w:rsid w:val="00607F9A"/>
    <w:rsid w:val="00611028"/>
    <w:rsid w:val="00611967"/>
    <w:rsid w:val="00611D32"/>
    <w:rsid w:val="00612C30"/>
    <w:rsid w:val="006135D0"/>
    <w:rsid w:val="006145EE"/>
    <w:rsid w:val="00615650"/>
    <w:rsid w:val="00615708"/>
    <w:rsid w:val="006157A1"/>
    <w:rsid w:val="00616B01"/>
    <w:rsid w:val="00616CCD"/>
    <w:rsid w:val="00616DA0"/>
    <w:rsid w:val="0061764E"/>
    <w:rsid w:val="0062050B"/>
    <w:rsid w:val="006208F6"/>
    <w:rsid w:val="00620CD0"/>
    <w:rsid w:val="00621435"/>
    <w:rsid w:val="00621748"/>
    <w:rsid w:val="00621C7C"/>
    <w:rsid w:val="006238D0"/>
    <w:rsid w:val="00624D46"/>
    <w:rsid w:val="006262BA"/>
    <w:rsid w:val="00630029"/>
    <w:rsid w:val="00630400"/>
    <w:rsid w:val="006310E2"/>
    <w:rsid w:val="00632AF2"/>
    <w:rsid w:val="00633260"/>
    <w:rsid w:val="00634652"/>
    <w:rsid w:val="006355B4"/>
    <w:rsid w:val="00635936"/>
    <w:rsid w:val="00635B19"/>
    <w:rsid w:val="00636483"/>
    <w:rsid w:val="006373AA"/>
    <w:rsid w:val="0064052C"/>
    <w:rsid w:val="00640A95"/>
    <w:rsid w:val="00640D8D"/>
    <w:rsid w:val="00641CD6"/>
    <w:rsid w:val="006426F3"/>
    <w:rsid w:val="00643555"/>
    <w:rsid w:val="00643A4B"/>
    <w:rsid w:val="00644B84"/>
    <w:rsid w:val="00645481"/>
    <w:rsid w:val="0064599E"/>
    <w:rsid w:val="00646020"/>
    <w:rsid w:val="00646064"/>
    <w:rsid w:val="00647D42"/>
    <w:rsid w:val="0065018F"/>
    <w:rsid w:val="006504A3"/>
    <w:rsid w:val="0065055B"/>
    <w:rsid w:val="00650A82"/>
    <w:rsid w:val="00651FAF"/>
    <w:rsid w:val="006527EB"/>
    <w:rsid w:val="00652A5D"/>
    <w:rsid w:val="00654667"/>
    <w:rsid w:val="00654693"/>
    <w:rsid w:val="00654A8C"/>
    <w:rsid w:val="00655240"/>
    <w:rsid w:val="00655F8C"/>
    <w:rsid w:val="00656010"/>
    <w:rsid w:val="00656310"/>
    <w:rsid w:val="006574E9"/>
    <w:rsid w:val="00657EDF"/>
    <w:rsid w:val="0066040E"/>
    <w:rsid w:val="006608C2"/>
    <w:rsid w:val="006617A3"/>
    <w:rsid w:val="00662217"/>
    <w:rsid w:val="006639FF"/>
    <w:rsid w:val="00663CCC"/>
    <w:rsid w:val="00663D63"/>
    <w:rsid w:val="00663D6E"/>
    <w:rsid w:val="00663E22"/>
    <w:rsid w:val="00664164"/>
    <w:rsid w:val="00664EB8"/>
    <w:rsid w:val="0066526A"/>
    <w:rsid w:val="00665859"/>
    <w:rsid w:val="006668FA"/>
    <w:rsid w:val="00666AC9"/>
    <w:rsid w:val="00667173"/>
    <w:rsid w:val="00670398"/>
    <w:rsid w:val="00670B95"/>
    <w:rsid w:val="00670E07"/>
    <w:rsid w:val="00671779"/>
    <w:rsid w:val="006735C8"/>
    <w:rsid w:val="00673749"/>
    <w:rsid w:val="00674159"/>
    <w:rsid w:val="00674356"/>
    <w:rsid w:val="00674D1D"/>
    <w:rsid w:val="00674E06"/>
    <w:rsid w:val="0068264C"/>
    <w:rsid w:val="00682D0C"/>
    <w:rsid w:val="006836D6"/>
    <w:rsid w:val="00683CA2"/>
    <w:rsid w:val="0068418C"/>
    <w:rsid w:val="00684982"/>
    <w:rsid w:val="00684B36"/>
    <w:rsid w:val="00684C29"/>
    <w:rsid w:val="00684C55"/>
    <w:rsid w:val="00685226"/>
    <w:rsid w:val="00685794"/>
    <w:rsid w:val="00685AA9"/>
    <w:rsid w:val="0068630F"/>
    <w:rsid w:val="006905E1"/>
    <w:rsid w:val="00691B6B"/>
    <w:rsid w:val="006925BF"/>
    <w:rsid w:val="00693D3E"/>
    <w:rsid w:val="00696862"/>
    <w:rsid w:val="00697231"/>
    <w:rsid w:val="006973E8"/>
    <w:rsid w:val="00697796"/>
    <w:rsid w:val="006A01BB"/>
    <w:rsid w:val="006A0CBE"/>
    <w:rsid w:val="006A15A8"/>
    <w:rsid w:val="006A1BDF"/>
    <w:rsid w:val="006A2022"/>
    <w:rsid w:val="006A2147"/>
    <w:rsid w:val="006A2C28"/>
    <w:rsid w:val="006A3026"/>
    <w:rsid w:val="006A341F"/>
    <w:rsid w:val="006A5546"/>
    <w:rsid w:val="006A5C75"/>
    <w:rsid w:val="006A60BB"/>
    <w:rsid w:val="006A6603"/>
    <w:rsid w:val="006A749C"/>
    <w:rsid w:val="006B0F49"/>
    <w:rsid w:val="006B14B8"/>
    <w:rsid w:val="006B1D72"/>
    <w:rsid w:val="006B2C25"/>
    <w:rsid w:val="006B2FEB"/>
    <w:rsid w:val="006B4404"/>
    <w:rsid w:val="006B455A"/>
    <w:rsid w:val="006B5839"/>
    <w:rsid w:val="006B5E3F"/>
    <w:rsid w:val="006B6503"/>
    <w:rsid w:val="006B65F1"/>
    <w:rsid w:val="006B6612"/>
    <w:rsid w:val="006B7B4D"/>
    <w:rsid w:val="006C03DC"/>
    <w:rsid w:val="006C0B90"/>
    <w:rsid w:val="006C14CB"/>
    <w:rsid w:val="006C3161"/>
    <w:rsid w:val="006C352B"/>
    <w:rsid w:val="006C4036"/>
    <w:rsid w:val="006C4063"/>
    <w:rsid w:val="006C5398"/>
    <w:rsid w:val="006C6281"/>
    <w:rsid w:val="006C6859"/>
    <w:rsid w:val="006C7660"/>
    <w:rsid w:val="006C7731"/>
    <w:rsid w:val="006D008C"/>
    <w:rsid w:val="006D0283"/>
    <w:rsid w:val="006D04CF"/>
    <w:rsid w:val="006D2FF8"/>
    <w:rsid w:val="006D3108"/>
    <w:rsid w:val="006D337C"/>
    <w:rsid w:val="006D3BD9"/>
    <w:rsid w:val="006D4767"/>
    <w:rsid w:val="006D4782"/>
    <w:rsid w:val="006D57CA"/>
    <w:rsid w:val="006D5E76"/>
    <w:rsid w:val="006D5FCB"/>
    <w:rsid w:val="006D60C7"/>
    <w:rsid w:val="006D6A2A"/>
    <w:rsid w:val="006D6C12"/>
    <w:rsid w:val="006D6F30"/>
    <w:rsid w:val="006D774B"/>
    <w:rsid w:val="006D77E4"/>
    <w:rsid w:val="006E043E"/>
    <w:rsid w:val="006E2DB2"/>
    <w:rsid w:val="006E2E79"/>
    <w:rsid w:val="006E34F7"/>
    <w:rsid w:val="006E3BED"/>
    <w:rsid w:val="006E3E6E"/>
    <w:rsid w:val="006E3E75"/>
    <w:rsid w:val="006E673F"/>
    <w:rsid w:val="006F09D0"/>
    <w:rsid w:val="006F19A4"/>
    <w:rsid w:val="006F23F3"/>
    <w:rsid w:val="006F33A2"/>
    <w:rsid w:val="006F3A48"/>
    <w:rsid w:val="006F3C11"/>
    <w:rsid w:val="006F4CF6"/>
    <w:rsid w:val="006F5079"/>
    <w:rsid w:val="006F564B"/>
    <w:rsid w:val="006F58B9"/>
    <w:rsid w:val="006F5DF6"/>
    <w:rsid w:val="006F7E51"/>
    <w:rsid w:val="00700A62"/>
    <w:rsid w:val="00700E5D"/>
    <w:rsid w:val="0070121E"/>
    <w:rsid w:val="007027C0"/>
    <w:rsid w:val="007032F9"/>
    <w:rsid w:val="007049FB"/>
    <w:rsid w:val="00704E7F"/>
    <w:rsid w:val="00705265"/>
    <w:rsid w:val="00706124"/>
    <w:rsid w:val="007065FE"/>
    <w:rsid w:val="00710A8E"/>
    <w:rsid w:val="00711145"/>
    <w:rsid w:val="00711360"/>
    <w:rsid w:val="00711E04"/>
    <w:rsid w:val="00712004"/>
    <w:rsid w:val="0071355D"/>
    <w:rsid w:val="00713804"/>
    <w:rsid w:val="00714DA1"/>
    <w:rsid w:val="00715808"/>
    <w:rsid w:val="007159BF"/>
    <w:rsid w:val="00716039"/>
    <w:rsid w:val="007164D7"/>
    <w:rsid w:val="00716ADD"/>
    <w:rsid w:val="00716D28"/>
    <w:rsid w:val="00717B36"/>
    <w:rsid w:val="00717C10"/>
    <w:rsid w:val="00717D8F"/>
    <w:rsid w:val="007220A7"/>
    <w:rsid w:val="00722844"/>
    <w:rsid w:val="00722FCC"/>
    <w:rsid w:val="007234E6"/>
    <w:rsid w:val="00725A84"/>
    <w:rsid w:val="00726381"/>
    <w:rsid w:val="00726DCD"/>
    <w:rsid w:val="007274F4"/>
    <w:rsid w:val="007304F5"/>
    <w:rsid w:val="00731270"/>
    <w:rsid w:val="00731921"/>
    <w:rsid w:val="00731BA0"/>
    <w:rsid w:val="00731EA9"/>
    <w:rsid w:val="007321E2"/>
    <w:rsid w:val="0073221C"/>
    <w:rsid w:val="00732624"/>
    <w:rsid w:val="0073334D"/>
    <w:rsid w:val="00734631"/>
    <w:rsid w:val="00735719"/>
    <w:rsid w:val="0074039B"/>
    <w:rsid w:val="00740DAE"/>
    <w:rsid w:val="00741191"/>
    <w:rsid w:val="007425F7"/>
    <w:rsid w:val="00742613"/>
    <w:rsid w:val="007431B0"/>
    <w:rsid w:val="00743DDE"/>
    <w:rsid w:val="007442AB"/>
    <w:rsid w:val="0074430B"/>
    <w:rsid w:val="00745A8B"/>
    <w:rsid w:val="00745E41"/>
    <w:rsid w:val="007460E5"/>
    <w:rsid w:val="00746876"/>
    <w:rsid w:val="00746AF8"/>
    <w:rsid w:val="007473F9"/>
    <w:rsid w:val="007477B1"/>
    <w:rsid w:val="0075014E"/>
    <w:rsid w:val="00750A60"/>
    <w:rsid w:val="0075210E"/>
    <w:rsid w:val="007537D2"/>
    <w:rsid w:val="00753AB3"/>
    <w:rsid w:val="00753E62"/>
    <w:rsid w:val="0075513B"/>
    <w:rsid w:val="00755620"/>
    <w:rsid w:val="00757453"/>
    <w:rsid w:val="0076068B"/>
    <w:rsid w:val="007606DC"/>
    <w:rsid w:val="00760D27"/>
    <w:rsid w:val="0076273A"/>
    <w:rsid w:val="00762772"/>
    <w:rsid w:val="007632E7"/>
    <w:rsid w:val="00763FC1"/>
    <w:rsid w:val="00765C8A"/>
    <w:rsid w:val="007660EB"/>
    <w:rsid w:val="007662B0"/>
    <w:rsid w:val="00766524"/>
    <w:rsid w:val="0076664C"/>
    <w:rsid w:val="00767D7A"/>
    <w:rsid w:val="007702AA"/>
    <w:rsid w:val="007707B4"/>
    <w:rsid w:val="0077404A"/>
    <w:rsid w:val="007744AF"/>
    <w:rsid w:val="00774672"/>
    <w:rsid w:val="00774A45"/>
    <w:rsid w:val="00775B48"/>
    <w:rsid w:val="00776C8B"/>
    <w:rsid w:val="007770E4"/>
    <w:rsid w:val="0077745F"/>
    <w:rsid w:val="007774AE"/>
    <w:rsid w:val="007777B6"/>
    <w:rsid w:val="0078014C"/>
    <w:rsid w:val="00780642"/>
    <w:rsid w:val="00781070"/>
    <w:rsid w:val="00781FDA"/>
    <w:rsid w:val="0078220B"/>
    <w:rsid w:val="00782BD3"/>
    <w:rsid w:val="00784B6B"/>
    <w:rsid w:val="00785086"/>
    <w:rsid w:val="00790FA1"/>
    <w:rsid w:val="0079122B"/>
    <w:rsid w:val="00791421"/>
    <w:rsid w:val="0079174B"/>
    <w:rsid w:val="00791EBB"/>
    <w:rsid w:val="0079209B"/>
    <w:rsid w:val="0079326A"/>
    <w:rsid w:val="007942AC"/>
    <w:rsid w:val="00795299"/>
    <w:rsid w:val="007960E3"/>
    <w:rsid w:val="00796199"/>
    <w:rsid w:val="007969B6"/>
    <w:rsid w:val="00796DF4"/>
    <w:rsid w:val="007A0233"/>
    <w:rsid w:val="007A03C9"/>
    <w:rsid w:val="007A127A"/>
    <w:rsid w:val="007A192F"/>
    <w:rsid w:val="007A2E06"/>
    <w:rsid w:val="007A31D7"/>
    <w:rsid w:val="007A5186"/>
    <w:rsid w:val="007A539D"/>
    <w:rsid w:val="007A5B19"/>
    <w:rsid w:val="007A6256"/>
    <w:rsid w:val="007A69D4"/>
    <w:rsid w:val="007B00CE"/>
    <w:rsid w:val="007B13A3"/>
    <w:rsid w:val="007B1E24"/>
    <w:rsid w:val="007B36EA"/>
    <w:rsid w:val="007B392A"/>
    <w:rsid w:val="007B4146"/>
    <w:rsid w:val="007B5461"/>
    <w:rsid w:val="007B6C4C"/>
    <w:rsid w:val="007B71E6"/>
    <w:rsid w:val="007B75A2"/>
    <w:rsid w:val="007C0024"/>
    <w:rsid w:val="007C03D8"/>
    <w:rsid w:val="007C1280"/>
    <w:rsid w:val="007C2A97"/>
    <w:rsid w:val="007C59F9"/>
    <w:rsid w:val="007C625E"/>
    <w:rsid w:val="007C6FE8"/>
    <w:rsid w:val="007C7A6E"/>
    <w:rsid w:val="007D02CC"/>
    <w:rsid w:val="007D0455"/>
    <w:rsid w:val="007D060C"/>
    <w:rsid w:val="007D24AC"/>
    <w:rsid w:val="007D259C"/>
    <w:rsid w:val="007D301A"/>
    <w:rsid w:val="007D37F4"/>
    <w:rsid w:val="007D54AA"/>
    <w:rsid w:val="007D6206"/>
    <w:rsid w:val="007D6711"/>
    <w:rsid w:val="007D6B4F"/>
    <w:rsid w:val="007D705C"/>
    <w:rsid w:val="007D7F35"/>
    <w:rsid w:val="007E0397"/>
    <w:rsid w:val="007E052D"/>
    <w:rsid w:val="007E0558"/>
    <w:rsid w:val="007E067F"/>
    <w:rsid w:val="007E0BC9"/>
    <w:rsid w:val="007E27A1"/>
    <w:rsid w:val="007E2F87"/>
    <w:rsid w:val="007E3AA2"/>
    <w:rsid w:val="007E3F61"/>
    <w:rsid w:val="007E4227"/>
    <w:rsid w:val="007E619B"/>
    <w:rsid w:val="007E6B79"/>
    <w:rsid w:val="007E7DD3"/>
    <w:rsid w:val="007F0816"/>
    <w:rsid w:val="007F126E"/>
    <w:rsid w:val="007F1334"/>
    <w:rsid w:val="007F16C3"/>
    <w:rsid w:val="007F1D28"/>
    <w:rsid w:val="007F26FA"/>
    <w:rsid w:val="007F39C9"/>
    <w:rsid w:val="007F3C42"/>
    <w:rsid w:val="007F451A"/>
    <w:rsid w:val="007F61D5"/>
    <w:rsid w:val="007F64F2"/>
    <w:rsid w:val="007F707C"/>
    <w:rsid w:val="007F762F"/>
    <w:rsid w:val="00800468"/>
    <w:rsid w:val="00800627"/>
    <w:rsid w:val="00800D0C"/>
    <w:rsid w:val="00800DE2"/>
    <w:rsid w:val="00801A34"/>
    <w:rsid w:val="00802505"/>
    <w:rsid w:val="00802515"/>
    <w:rsid w:val="00802F34"/>
    <w:rsid w:val="00803DF1"/>
    <w:rsid w:val="00804432"/>
    <w:rsid w:val="0080540C"/>
    <w:rsid w:val="008064F4"/>
    <w:rsid w:val="00806B8C"/>
    <w:rsid w:val="00810124"/>
    <w:rsid w:val="00810394"/>
    <w:rsid w:val="008110F6"/>
    <w:rsid w:val="008114DF"/>
    <w:rsid w:val="008116BB"/>
    <w:rsid w:val="008120CB"/>
    <w:rsid w:val="00812C91"/>
    <w:rsid w:val="00814C0B"/>
    <w:rsid w:val="00815331"/>
    <w:rsid w:val="0081595F"/>
    <w:rsid w:val="00815DE3"/>
    <w:rsid w:val="008168BA"/>
    <w:rsid w:val="00816938"/>
    <w:rsid w:val="00816C78"/>
    <w:rsid w:val="00820308"/>
    <w:rsid w:val="00820AC2"/>
    <w:rsid w:val="00821697"/>
    <w:rsid w:val="00822398"/>
    <w:rsid w:val="0082281B"/>
    <w:rsid w:val="008239A4"/>
    <w:rsid w:val="0082453E"/>
    <w:rsid w:val="00825190"/>
    <w:rsid w:val="0082616C"/>
    <w:rsid w:val="008270E4"/>
    <w:rsid w:val="00827507"/>
    <w:rsid w:val="00827EA2"/>
    <w:rsid w:val="008307E6"/>
    <w:rsid w:val="00831040"/>
    <w:rsid w:val="0083171A"/>
    <w:rsid w:val="008319E4"/>
    <w:rsid w:val="0083200A"/>
    <w:rsid w:val="00832819"/>
    <w:rsid w:val="00832938"/>
    <w:rsid w:val="00832B7E"/>
    <w:rsid w:val="00833723"/>
    <w:rsid w:val="008338C0"/>
    <w:rsid w:val="00835464"/>
    <w:rsid w:val="00835556"/>
    <w:rsid w:val="008363CE"/>
    <w:rsid w:val="00836CB5"/>
    <w:rsid w:val="00837146"/>
    <w:rsid w:val="00837F5E"/>
    <w:rsid w:val="0084013B"/>
    <w:rsid w:val="00840F28"/>
    <w:rsid w:val="00840F46"/>
    <w:rsid w:val="00841458"/>
    <w:rsid w:val="00841CA5"/>
    <w:rsid w:val="00842007"/>
    <w:rsid w:val="00842302"/>
    <w:rsid w:val="00842E0D"/>
    <w:rsid w:val="00843C1A"/>
    <w:rsid w:val="00844128"/>
    <w:rsid w:val="008445B1"/>
    <w:rsid w:val="00844B43"/>
    <w:rsid w:val="008469AC"/>
    <w:rsid w:val="00846E49"/>
    <w:rsid w:val="008500F1"/>
    <w:rsid w:val="008504CE"/>
    <w:rsid w:val="0085120E"/>
    <w:rsid w:val="0085149D"/>
    <w:rsid w:val="00851549"/>
    <w:rsid w:val="008516F0"/>
    <w:rsid w:val="00851A3D"/>
    <w:rsid w:val="00851D42"/>
    <w:rsid w:val="00852DB6"/>
    <w:rsid w:val="00852EBE"/>
    <w:rsid w:val="008530C4"/>
    <w:rsid w:val="008544E8"/>
    <w:rsid w:val="0085457F"/>
    <w:rsid w:val="008552F8"/>
    <w:rsid w:val="00856337"/>
    <w:rsid w:val="0086042F"/>
    <w:rsid w:val="0086064B"/>
    <w:rsid w:val="00860FF4"/>
    <w:rsid w:val="008648C4"/>
    <w:rsid w:val="008649C7"/>
    <w:rsid w:val="0086563A"/>
    <w:rsid w:val="008656A6"/>
    <w:rsid w:val="00865ACC"/>
    <w:rsid w:val="00865E5A"/>
    <w:rsid w:val="00866400"/>
    <w:rsid w:val="008678F6"/>
    <w:rsid w:val="00870A98"/>
    <w:rsid w:val="0087364D"/>
    <w:rsid w:val="00873ECB"/>
    <w:rsid w:val="00874523"/>
    <w:rsid w:val="00874C20"/>
    <w:rsid w:val="008752FE"/>
    <w:rsid w:val="0087532E"/>
    <w:rsid w:val="008757F1"/>
    <w:rsid w:val="008761FB"/>
    <w:rsid w:val="00876FE0"/>
    <w:rsid w:val="008777E6"/>
    <w:rsid w:val="0087793A"/>
    <w:rsid w:val="008779B4"/>
    <w:rsid w:val="008803E8"/>
    <w:rsid w:val="0088070B"/>
    <w:rsid w:val="008812F8"/>
    <w:rsid w:val="00882B4C"/>
    <w:rsid w:val="00882F1E"/>
    <w:rsid w:val="00883114"/>
    <w:rsid w:val="00884F68"/>
    <w:rsid w:val="00885047"/>
    <w:rsid w:val="00886441"/>
    <w:rsid w:val="0088669C"/>
    <w:rsid w:val="00886D34"/>
    <w:rsid w:val="00886FA4"/>
    <w:rsid w:val="008870E3"/>
    <w:rsid w:val="00890958"/>
    <w:rsid w:val="00890DD6"/>
    <w:rsid w:val="008915E3"/>
    <w:rsid w:val="008916AC"/>
    <w:rsid w:val="00891F52"/>
    <w:rsid w:val="0089233B"/>
    <w:rsid w:val="00892ECB"/>
    <w:rsid w:val="00894598"/>
    <w:rsid w:val="00895795"/>
    <w:rsid w:val="00895F76"/>
    <w:rsid w:val="00897564"/>
    <w:rsid w:val="0089765A"/>
    <w:rsid w:val="008A0EF0"/>
    <w:rsid w:val="008A1071"/>
    <w:rsid w:val="008A14A7"/>
    <w:rsid w:val="008A1830"/>
    <w:rsid w:val="008A4418"/>
    <w:rsid w:val="008A491C"/>
    <w:rsid w:val="008A4A50"/>
    <w:rsid w:val="008A4A54"/>
    <w:rsid w:val="008A4BE3"/>
    <w:rsid w:val="008A52B3"/>
    <w:rsid w:val="008A5378"/>
    <w:rsid w:val="008A5AA8"/>
    <w:rsid w:val="008A5C1E"/>
    <w:rsid w:val="008A60C0"/>
    <w:rsid w:val="008A6161"/>
    <w:rsid w:val="008A6417"/>
    <w:rsid w:val="008A7340"/>
    <w:rsid w:val="008B18B4"/>
    <w:rsid w:val="008B227D"/>
    <w:rsid w:val="008B3BC0"/>
    <w:rsid w:val="008B3E2F"/>
    <w:rsid w:val="008B4091"/>
    <w:rsid w:val="008B4A24"/>
    <w:rsid w:val="008B4B3E"/>
    <w:rsid w:val="008B4C34"/>
    <w:rsid w:val="008B51F3"/>
    <w:rsid w:val="008B5FDE"/>
    <w:rsid w:val="008B605D"/>
    <w:rsid w:val="008B74A5"/>
    <w:rsid w:val="008B768F"/>
    <w:rsid w:val="008B7D36"/>
    <w:rsid w:val="008C0071"/>
    <w:rsid w:val="008C0F4A"/>
    <w:rsid w:val="008C1A78"/>
    <w:rsid w:val="008C341A"/>
    <w:rsid w:val="008C3608"/>
    <w:rsid w:val="008C3BCD"/>
    <w:rsid w:val="008C3CF5"/>
    <w:rsid w:val="008C3D3E"/>
    <w:rsid w:val="008C404A"/>
    <w:rsid w:val="008C5BA5"/>
    <w:rsid w:val="008C60A6"/>
    <w:rsid w:val="008C654F"/>
    <w:rsid w:val="008C704A"/>
    <w:rsid w:val="008C75B0"/>
    <w:rsid w:val="008D0C66"/>
    <w:rsid w:val="008D2B93"/>
    <w:rsid w:val="008D2FA3"/>
    <w:rsid w:val="008D3DE8"/>
    <w:rsid w:val="008D51C1"/>
    <w:rsid w:val="008D5A1B"/>
    <w:rsid w:val="008D5EF0"/>
    <w:rsid w:val="008D6420"/>
    <w:rsid w:val="008D6C8F"/>
    <w:rsid w:val="008D6ED1"/>
    <w:rsid w:val="008D7A48"/>
    <w:rsid w:val="008D7EF4"/>
    <w:rsid w:val="008E0792"/>
    <w:rsid w:val="008E0BDD"/>
    <w:rsid w:val="008E0D00"/>
    <w:rsid w:val="008E18A0"/>
    <w:rsid w:val="008E1E5C"/>
    <w:rsid w:val="008E2E58"/>
    <w:rsid w:val="008E3DA9"/>
    <w:rsid w:val="008E52EF"/>
    <w:rsid w:val="008E72B0"/>
    <w:rsid w:val="008E74DE"/>
    <w:rsid w:val="008E7544"/>
    <w:rsid w:val="008E7838"/>
    <w:rsid w:val="008E7965"/>
    <w:rsid w:val="008E7968"/>
    <w:rsid w:val="008F0A6E"/>
    <w:rsid w:val="008F1308"/>
    <w:rsid w:val="008F1822"/>
    <w:rsid w:val="008F1A8C"/>
    <w:rsid w:val="008F23C9"/>
    <w:rsid w:val="008F2413"/>
    <w:rsid w:val="008F264F"/>
    <w:rsid w:val="008F2973"/>
    <w:rsid w:val="008F2F78"/>
    <w:rsid w:val="008F3620"/>
    <w:rsid w:val="008F3D35"/>
    <w:rsid w:val="008F46E3"/>
    <w:rsid w:val="008F67F0"/>
    <w:rsid w:val="008F6C28"/>
    <w:rsid w:val="008F735E"/>
    <w:rsid w:val="008F776C"/>
    <w:rsid w:val="008F7FDE"/>
    <w:rsid w:val="00900CC8"/>
    <w:rsid w:val="00900E96"/>
    <w:rsid w:val="00902DA1"/>
    <w:rsid w:val="00904A9E"/>
    <w:rsid w:val="00905297"/>
    <w:rsid w:val="009057D6"/>
    <w:rsid w:val="00906AFA"/>
    <w:rsid w:val="009074CD"/>
    <w:rsid w:val="0090787A"/>
    <w:rsid w:val="00910E31"/>
    <w:rsid w:val="00910E52"/>
    <w:rsid w:val="00911771"/>
    <w:rsid w:val="00916326"/>
    <w:rsid w:val="009168AB"/>
    <w:rsid w:val="00916E05"/>
    <w:rsid w:val="00916E97"/>
    <w:rsid w:val="009171FE"/>
    <w:rsid w:val="00917227"/>
    <w:rsid w:val="00917D97"/>
    <w:rsid w:val="00917DE5"/>
    <w:rsid w:val="0092044B"/>
    <w:rsid w:val="0092063D"/>
    <w:rsid w:val="009207DC"/>
    <w:rsid w:val="00921417"/>
    <w:rsid w:val="009224F5"/>
    <w:rsid w:val="00922552"/>
    <w:rsid w:val="00922784"/>
    <w:rsid w:val="00922B8A"/>
    <w:rsid w:val="00922D38"/>
    <w:rsid w:val="0092410E"/>
    <w:rsid w:val="0092450B"/>
    <w:rsid w:val="0092509A"/>
    <w:rsid w:val="00925889"/>
    <w:rsid w:val="00925E16"/>
    <w:rsid w:val="0092651F"/>
    <w:rsid w:val="0092732D"/>
    <w:rsid w:val="00927C89"/>
    <w:rsid w:val="00927E65"/>
    <w:rsid w:val="00930BC0"/>
    <w:rsid w:val="00930ECA"/>
    <w:rsid w:val="00931DC9"/>
    <w:rsid w:val="0093304F"/>
    <w:rsid w:val="009336A4"/>
    <w:rsid w:val="009338F0"/>
    <w:rsid w:val="0093526E"/>
    <w:rsid w:val="0093588F"/>
    <w:rsid w:val="00937E85"/>
    <w:rsid w:val="0094027C"/>
    <w:rsid w:val="009402F7"/>
    <w:rsid w:val="00940CC2"/>
    <w:rsid w:val="00941681"/>
    <w:rsid w:val="00942418"/>
    <w:rsid w:val="00942741"/>
    <w:rsid w:val="00942ADB"/>
    <w:rsid w:val="00944B7E"/>
    <w:rsid w:val="00944C7B"/>
    <w:rsid w:val="0094533B"/>
    <w:rsid w:val="00945BC9"/>
    <w:rsid w:val="00950FF8"/>
    <w:rsid w:val="00951559"/>
    <w:rsid w:val="00951883"/>
    <w:rsid w:val="009531C6"/>
    <w:rsid w:val="009533DB"/>
    <w:rsid w:val="009537E3"/>
    <w:rsid w:val="00953A9E"/>
    <w:rsid w:val="00953AD0"/>
    <w:rsid w:val="00953B10"/>
    <w:rsid w:val="00954CFF"/>
    <w:rsid w:val="00955A5B"/>
    <w:rsid w:val="00956152"/>
    <w:rsid w:val="0095667B"/>
    <w:rsid w:val="00956CD0"/>
    <w:rsid w:val="009601AE"/>
    <w:rsid w:val="00960B8B"/>
    <w:rsid w:val="00960BEB"/>
    <w:rsid w:val="00960CD7"/>
    <w:rsid w:val="00961797"/>
    <w:rsid w:val="0096192C"/>
    <w:rsid w:val="00962144"/>
    <w:rsid w:val="00962605"/>
    <w:rsid w:val="00962DEB"/>
    <w:rsid w:val="00963F1C"/>
    <w:rsid w:val="00964956"/>
    <w:rsid w:val="00965846"/>
    <w:rsid w:val="00965FC5"/>
    <w:rsid w:val="00966A2F"/>
    <w:rsid w:val="009675AC"/>
    <w:rsid w:val="009677C7"/>
    <w:rsid w:val="009678C5"/>
    <w:rsid w:val="00967F2F"/>
    <w:rsid w:val="009702FB"/>
    <w:rsid w:val="0097115B"/>
    <w:rsid w:val="009711CA"/>
    <w:rsid w:val="009712D5"/>
    <w:rsid w:val="00971424"/>
    <w:rsid w:val="00971F75"/>
    <w:rsid w:val="00972632"/>
    <w:rsid w:val="009756CC"/>
    <w:rsid w:val="009764B8"/>
    <w:rsid w:val="00976845"/>
    <w:rsid w:val="00976F91"/>
    <w:rsid w:val="00980522"/>
    <w:rsid w:val="00980591"/>
    <w:rsid w:val="00981A9D"/>
    <w:rsid w:val="00981BBF"/>
    <w:rsid w:val="00981FF9"/>
    <w:rsid w:val="009824C8"/>
    <w:rsid w:val="0098253B"/>
    <w:rsid w:val="00982F86"/>
    <w:rsid w:val="00983AAF"/>
    <w:rsid w:val="00984AF0"/>
    <w:rsid w:val="00984EFB"/>
    <w:rsid w:val="009877E7"/>
    <w:rsid w:val="009904C2"/>
    <w:rsid w:val="00990D5D"/>
    <w:rsid w:val="0099226F"/>
    <w:rsid w:val="009929B4"/>
    <w:rsid w:val="00992BA5"/>
    <w:rsid w:val="009932C1"/>
    <w:rsid w:val="009938EF"/>
    <w:rsid w:val="00993A61"/>
    <w:rsid w:val="0099528C"/>
    <w:rsid w:val="009952FD"/>
    <w:rsid w:val="00995A11"/>
    <w:rsid w:val="00996601"/>
    <w:rsid w:val="00996821"/>
    <w:rsid w:val="00996A6F"/>
    <w:rsid w:val="009970A4"/>
    <w:rsid w:val="009970BB"/>
    <w:rsid w:val="009971CD"/>
    <w:rsid w:val="00997468"/>
    <w:rsid w:val="009976ED"/>
    <w:rsid w:val="00997EC9"/>
    <w:rsid w:val="009A01DC"/>
    <w:rsid w:val="009A1255"/>
    <w:rsid w:val="009A19D8"/>
    <w:rsid w:val="009A279A"/>
    <w:rsid w:val="009A34BD"/>
    <w:rsid w:val="009A4800"/>
    <w:rsid w:val="009A4EEF"/>
    <w:rsid w:val="009A5318"/>
    <w:rsid w:val="009A53F6"/>
    <w:rsid w:val="009A5B9C"/>
    <w:rsid w:val="009A6D90"/>
    <w:rsid w:val="009A7366"/>
    <w:rsid w:val="009B06CF"/>
    <w:rsid w:val="009B10A6"/>
    <w:rsid w:val="009B156A"/>
    <w:rsid w:val="009B18EC"/>
    <w:rsid w:val="009B2046"/>
    <w:rsid w:val="009B2F58"/>
    <w:rsid w:val="009B42F1"/>
    <w:rsid w:val="009B4788"/>
    <w:rsid w:val="009B47E0"/>
    <w:rsid w:val="009B5AC0"/>
    <w:rsid w:val="009B7CAC"/>
    <w:rsid w:val="009B7EA5"/>
    <w:rsid w:val="009C0829"/>
    <w:rsid w:val="009C0A7C"/>
    <w:rsid w:val="009C0B59"/>
    <w:rsid w:val="009C12C1"/>
    <w:rsid w:val="009C1340"/>
    <w:rsid w:val="009C1742"/>
    <w:rsid w:val="009C1F22"/>
    <w:rsid w:val="009C212F"/>
    <w:rsid w:val="009C2997"/>
    <w:rsid w:val="009C45FB"/>
    <w:rsid w:val="009C490E"/>
    <w:rsid w:val="009C4959"/>
    <w:rsid w:val="009C5016"/>
    <w:rsid w:val="009C5F5A"/>
    <w:rsid w:val="009C6B8D"/>
    <w:rsid w:val="009C7884"/>
    <w:rsid w:val="009D00DE"/>
    <w:rsid w:val="009D08E2"/>
    <w:rsid w:val="009D1178"/>
    <w:rsid w:val="009D1CC3"/>
    <w:rsid w:val="009D21F3"/>
    <w:rsid w:val="009D23B8"/>
    <w:rsid w:val="009D39C7"/>
    <w:rsid w:val="009D43FE"/>
    <w:rsid w:val="009D5C14"/>
    <w:rsid w:val="009D6429"/>
    <w:rsid w:val="009D6D26"/>
    <w:rsid w:val="009D6D5A"/>
    <w:rsid w:val="009D7362"/>
    <w:rsid w:val="009D7B8A"/>
    <w:rsid w:val="009E143C"/>
    <w:rsid w:val="009E14DD"/>
    <w:rsid w:val="009E270B"/>
    <w:rsid w:val="009E2768"/>
    <w:rsid w:val="009E2A4E"/>
    <w:rsid w:val="009E3437"/>
    <w:rsid w:val="009E382A"/>
    <w:rsid w:val="009E3DDA"/>
    <w:rsid w:val="009E4D26"/>
    <w:rsid w:val="009E4F11"/>
    <w:rsid w:val="009E53F5"/>
    <w:rsid w:val="009E595F"/>
    <w:rsid w:val="009E6021"/>
    <w:rsid w:val="009E66F6"/>
    <w:rsid w:val="009F0437"/>
    <w:rsid w:val="009F0545"/>
    <w:rsid w:val="009F07E2"/>
    <w:rsid w:val="009F110A"/>
    <w:rsid w:val="009F1B5E"/>
    <w:rsid w:val="009F1ED4"/>
    <w:rsid w:val="009F2FA6"/>
    <w:rsid w:val="009F3AC7"/>
    <w:rsid w:val="009F4774"/>
    <w:rsid w:val="009F48F5"/>
    <w:rsid w:val="009F61EC"/>
    <w:rsid w:val="009F6A2D"/>
    <w:rsid w:val="009F6C4E"/>
    <w:rsid w:val="009F6CA8"/>
    <w:rsid w:val="00A0016B"/>
    <w:rsid w:val="00A00387"/>
    <w:rsid w:val="00A01ED6"/>
    <w:rsid w:val="00A02051"/>
    <w:rsid w:val="00A037B6"/>
    <w:rsid w:val="00A03E01"/>
    <w:rsid w:val="00A042DA"/>
    <w:rsid w:val="00A04651"/>
    <w:rsid w:val="00A0473E"/>
    <w:rsid w:val="00A0573F"/>
    <w:rsid w:val="00A062BB"/>
    <w:rsid w:val="00A06654"/>
    <w:rsid w:val="00A06701"/>
    <w:rsid w:val="00A07A9C"/>
    <w:rsid w:val="00A07C21"/>
    <w:rsid w:val="00A103E2"/>
    <w:rsid w:val="00A11DC1"/>
    <w:rsid w:val="00A127D9"/>
    <w:rsid w:val="00A12D02"/>
    <w:rsid w:val="00A15460"/>
    <w:rsid w:val="00A162AD"/>
    <w:rsid w:val="00A16C5F"/>
    <w:rsid w:val="00A171E8"/>
    <w:rsid w:val="00A17213"/>
    <w:rsid w:val="00A172F8"/>
    <w:rsid w:val="00A178F2"/>
    <w:rsid w:val="00A20498"/>
    <w:rsid w:val="00A216E9"/>
    <w:rsid w:val="00A22110"/>
    <w:rsid w:val="00A22489"/>
    <w:rsid w:val="00A225F2"/>
    <w:rsid w:val="00A229CE"/>
    <w:rsid w:val="00A22E4C"/>
    <w:rsid w:val="00A239A2"/>
    <w:rsid w:val="00A23C99"/>
    <w:rsid w:val="00A25D6D"/>
    <w:rsid w:val="00A265CF"/>
    <w:rsid w:val="00A26EDB"/>
    <w:rsid w:val="00A273AB"/>
    <w:rsid w:val="00A27D0A"/>
    <w:rsid w:val="00A30B2E"/>
    <w:rsid w:val="00A3153E"/>
    <w:rsid w:val="00A31831"/>
    <w:rsid w:val="00A32E18"/>
    <w:rsid w:val="00A339F9"/>
    <w:rsid w:val="00A33C23"/>
    <w:rsid w:val="00A33DA1"/>
    <w:rsid w:val="00A34593"/>
    <w:rsid w:val="00A34989"/>
    <w:rsid w:val="00A34AF5"/>
    <w:rsid w:val="00A35036"/>
    <w:rsid w:val="00A35B99"/>
    <w:rsid w:val="00A35DF5"/>
    <w:rsid w:val="00A361C4"/>
    <w:rsid w:val="00A36690"/>
    <w:rsid w:val="00A4009F"/>
    <w:rsid w:val="00A40589"/>
    <w:rsid w:val="00A4062B"/>
    <w:rsid w:val="00A41F57"/>
    <w:rsid w:val="00A424ED"/>
    <w:rsid w:val="00A425E4"/>
    <w:rsid w:val="00A42A81"/>
    <w:rsid w:val="00A42BB1"/>
    <w:rsid w:val="00A43553"/>
    <w:rsid w:val="00A43BF5"/>
    <w:rsid w:val="00A4413A"/>
    <w:rsid w:val="00A44471"/>
    <w:rsid w:val="00A44750"/>
    <w:rsid w:val="00A45577"/>
    <w:rsid w:val="00A45888"/>
    <w:rsid w:val="00A46472"/>
    <w:rsid w:val="00A46527"/>
    <w:rsid w:val="00A4689F"/>
    <w:rsid w:val="00A4764D"/>
    <w:rsid w:val="00A51156"/>
    <w:rsid w:val="00A5187A"/>
    <w:rsid w:val="00A52644"/>
    <w:rsid w:val="00A53278"/>
    <w:rsid w:val="00A54910"/>
    <w:rsid w:val="00A54DF7"/>
    <w:rsid w:val="00A55558"/>
    <w:rsid w:val="00A55EFD"/>
    <w:rsid w:val="00A56224"/>
    <w:rsid w:val="00A570E3"/>
    <w:rsid w:val="00A57157"/>
    <w:rsid w:val="00A573CE"/>
    <w:rsid w:val="00A57B4C"/>
    <w:rsid w:val="00A60140"/>
    <w:rsid w:val="00A6174A"/>
    <w:rsid w:val="00A619C9"/>
    <w:rsid w:val="00A61D3E"/>
    <w:rsid w:val="00A61D91"/>
    <w:rsid w:val="00A61F82"/>
    <w:rsid w:val="00A62008"/>
    <w:rsid w:val="00A6249E"/>
    <w:rsid w:val="00A6285A"/>
    <w:rsid w:val="00A62A21"/>
    <w:rsid w:val="00A62ED0"/>
    <w:rsid w:val="00A639FA"/>
    <w:rsid w:val="00A63AE6"/>
    <w:rsid w:val="00A65425"/>
    <w:rsid w:val="00A6549E"/>
    <w:rsid w:val="00A66DA0"/>
    <w:rsid w:val="00A66F9D"/>
    <w:rsid w:val="00A672D7"/>
    <w:rsid w:val="00A6752C"/>
    <w:rsid w:val="00A67811"/>
    <w:rsid w:val="00A67998"/>
    <w:rsid w:val="00A67CC7"/>
    <w:rsid w:val="00A70AC4"/>
    <w:rsid w:val="00A71472"/>
    <w:rsid w:val="00A71FFF"/>
    <w:rsid w:val="00A73A0C"/>
    <w:rsid w:val="00A73E2A"/>
    <w:rsid w:val="00A75515"/>
    <w:rsid w:val="00A7557E"/>
    <w:rsid w:val="00A75627"/>
    <w:rsid w:val="00A75737"/>
    <w:rsid w:val="00A75BF6"/>
    <w:rsid w:val="00A75DD1"/>
    <w:rsid w:val="00A75DD9"/>
    <w:rsid w:val="00A7618B"/>
    <w:rsid w:val="00A772E7"/>
    <w:rsid w:val="00A774EA"/>
    <w:rsid w:val="00A7760C"/>
    <w:rsid w:val="00A77A15"/>
    <w:rsid w:val="00A805DC"/>
    <w:rsid w:val="00A80E29"/>
    <w:rsid w:val="00A8116A"/>
    <w:rsid w:val="00A81217"/>
    <w:rsid w:val="00A812F9"/>
    <w:rsid w:val="00A81F08"/>
    <w:rsid w:val="00A82CF0"/>
    <w:rsid w:val="00A834B2"/>
    <w:rsid w:val="00A83938"/>
    <w:rsid w:val="00A84D54"/>
    <w:rsid w:val="00A850AA"/>
    <w:rsid w:val="00A85140"/>
    <w:rsid w:val="00A854A6"/>
    <w:rsid w:val="00A857F9"/>
    <w:rsid w:val="00A858AC"/>
    <w:rsid w:val="00A86C75"/>
    <w:rsid w:val="00A87342"/>
    <w:rsid w:val="00A87A3B"/>
    <w:rsid w:val="00A90AC0"/>
    <w:rsid w:val="00A929F3"/>
    <w:rsid w:val="00A92D32"/>
    <w:rsid w:val="00A92E86"/>
    <w:rsid w:val="00A939ED"/>
    <w:rsid w:val="00A94016"/>
    <w:rsid w:val="00A942FB"/>
    <w:rsid w:val="00A9438A"/>
    <w:rsid w:val="00A95513"/>
    <w:rsid w:val="00A95877"/>
    <w:rsid w:val="00A95A20"/>
    <w:rsid w:val="00A966B1"/>
    <w:rsid w:val="00AA0218"/>
    <w:rsid w:val="00AA113A"/>
    <w:rsid w:val="00AA1BBA"/>
    <w:rsid w:val="00AA1D16"/>
    <w:rsid w:val="00AA2836"/>
    <w:rsid w:val="00AA2A73"/>
    <w:rsid w:val="00AA2B34"/>
    <w:rsid w:val="00AA471A"/>
    <w:rsid w:val="00AA6E9F"/>
    <w:rsid w:val="00AA74C0"/>
    <w:rsid w:val="00AA7CFE"/>
    <w:rsid w:val="00AB09F6"/>
    <w:rsid w:val="00AB2438"/>
    <w:rsid w:val="00AB31F4"/>
    <w:rsid w:val="00AB3650"/>
    <w:rsid w:val="00AB36C1"/>
    <w:rsid w:val="00AB36D2"/>
    <w:rsid w:val="00AB39CE"/>
    <w:rsid w:val="00AB4545"/>
    <w:rsid w:val="00AB48B0"/>
    <w:rsid w:val="00AB49CA"/>
    <w:rsid w:val="00AB561B"/>
    <w:rsid w:val="00AB5D67"/>
    <w:rsid w:val="00AB5E78"/>
    <w:rsid w:val="00AC10EC"/>
    <w:rsid w:val="00AC1D27"/>
    <w:rsid w:val="00AC391E"/>
    <w:rsid w:val="00AC3B67"/>
    <w:rsid w:val="00AC45AD"/>
    <w:rsid w:val="00AC4983"/>
    <w:rsid w:val="00AC4A84"/>
    <w:rsid w:val="00AC7BBB"/>
    <w:rsid w:val="00AC7C85"/>
    <w:rsid w:val="00AD032B"/>
    <w:rsid w:val="00AD11A3"/>
    <w:rsid w:val="00AD1209"/>
    <w:rsid w:val="00AD2244"/>
    <w:rsid w:val="00AD27E3"/>
    <w:rsid w:val="00AD2FE7"/>
    <w:rsid w:val="00AD32E2"/>
    <w:rsid w:val="00AD3416"/>
    <w:rsid w:val="00AD54B6"/>
    <w:rsid w:val="00AD5EA2"/>
    <w:rsid w:val="00AD6A64"/>
    <w:rsid w:val="00AD6BC8"/>
    <w:rsid w:val="00AD6F87"/>
    <w:rsid w:val="00AD711D"/>
    <w:rsid w:val="00AD77FA"/>
    <w:rsid w:val="00AE146A"/>
    <w:rsid w:val="00AE20F0"/>
    <w:rsid w:val="00AE2216"/>
    <w:rsid w:val="00AE29A8"/>
    <w:rsid w:val="00AE2F2E"/>
    <w:rsid w:val="00AE3071"/>
    <w:rsid w:val="00AE3510"/>
    <w:rsid w:val="00AE3854"/>
    <w:rsid w:val="00AE50C1"/>
    <w:rsid w:val="00AE5853"/>
    <w:rsid w:val="00AE6202"/>
    <w:rsid w:val="00AE7397"/>
    <w:rsid w:val="00AE7AF1"/>
    <w:rsid w:val="00AF0317"/>
    <w:rsid w:val="00AF0606"/>
    <w:rsid w:val="00AF1F9F"/>
    <w:rsid w:val="00AF224E"/>
    <w:rsid w:val="00AF28D6"/>
    <w:rsid w:val="00AF2995"/>
    <w:rsid w:val="00AF2A03"/>
    <w:rsid w:val="00AF3459"/>
    <w:rsid w:val="00AF362C"/>
    <w:rsid w:val="00AF3945"/>
    <w:rsid w:val="00AF4410"/>
    <w:rsid w:val="00AF4EB6"/>
    <w:rsid w:val="00AF653F"/>
    <w:rsid w:val="00AF6FDA"/>
    <w:rsid w:val="00AF7AE2"/>
    <w:rsid w:val="00B01299"/>
    <w:rsid w:val="00B0130E"/>
    <w:rsid w:val="00B013E9"/>
    <w:rsid w:val="00B01D24"/>
    <w:rsid w:val="00B02444"/>
    <w:rsid w:val="00B029F5"/>
    <w:rsid w:val="00B030A5"/>
    <w:rsid w:val="00B030CF"/>
    <w:rsid w:val="00B03498"/>
    <w:rsid w:val="00B04282"/>
    <w:rsid w:val="00B04931"/>
    <w:rsid w:val="00B049F4"/>
    <w:rsid w:val="00B04A9A"/>
    <w:rsid w:val="00B04DD0"/>
    <w:rsid w:val="00B0521C"/>
    <w:rsid w:val="00B058CB"/>
    <w:rsid w:val="00B0590B"/>
    <w:rsid w:val="00B1178C"/>
    <w:rsid w:val="00B13AAB"/>
    <w:rsid w:val="00B15E2F"/>
    <w:rsid w:val="00B16EC0"/>
    <w:rsid w:val="00B17032"/>
    <w:rsid w:val="00B1739B"/>
    <w:rsid w:val="00B173E4"/>
    <w:rsid w:val="00B2057C"/>
    <w:rsid w:val="00B21093"/>
    <w:rsid w:val="00B2132F"/>
    <w:rsid w:val="00B214ED"/>
    <w:rsid w:val="00B23AE6"/>
    <w:rsid w:val="00B24008"/>
    <w:rsid w:val="00B24097"/>
    <w:rsid w:val="00B246E6"/>
    <w:rsid w:val="00B2539C"/>
    <w:rsid w:val="00B260BA"/>
    <w:rsid w:val="00B26947"/>
    <w:rsid w:val="00B2749B"/>
    <w:rsid w:val="00B27B36"/>
    <w:rsid w:val="00B31778"/>
    <w:rsid w:val="00B3216E"/>
    <w:rsid w:val="00B337DD"/>
    <w:rsid w:val="00B3416E"/>
    <w:rsid w:val="00B35B01"/>
    <w:rsid w:val="00B3643F"/>
    <w:rsid w:val="00B36557"/>
    <w:rsid w:val="00B4015C"/>
    <w:rsid w:val="00B40631"/>
    <w:rsid w:val="00B4082E"/>
    <w:rsid w:val="00B40C4A"/>
    <w:rsid w:val="00B40D51"/>
    <w:rsid w:val="00B42A71"/>
    <w:rsid w:val="00B436BD"/>
    <w:rsid w:val="00B4387F"/>
    <w:rsid w:val="00B440F1"/>
    <w:rsid w:val="00B445CC"/>
    <w:rsid w:val="00B450F6"/>
    <w:rsid w:val="00B456FA"/>
    <w:rsid w:val="00B46415"/>
    <w:rsid w:val="00B46A09"/>
    <w:rsid w:val="00B5086F"/>
    <w:rsid w:val="00B50C7B"/>
    <w:rsid w:val="00B52C7E"/>
    <w:rsid w:val="00B52EF0"/>
    <w:rsid w:val="00B5395E"/>
    <w:rsid w:val="00B54223"/>
    <w:rsid w:val="00B543FD"/>
    <w:rsid w:val="00B5630B"/>
    <w:rsid w:val="00B575A4"/>
    <w:rsid w:val="00B576AC"/>
    <w:rsid w:val="00B57F61"/>
    <w:rsid w:val="00B617DC"/>
    <w:rsid w:val="00B620D8"/>
    <w:rsid w:val="00B62282"/>
    <w:rsid w:val="00B6291F"/>
    <w:rsid w:val="00B62E55"/>
    <w:rsid w:val="00B632B9"/>
    <w:rsid w:val="00B64924"/>
    <w:rsid w:val="00B649C6"/>
    <w:rsid w:val="00B64C3D"/>
    <w:rsid w:val="00B65E30"/>
    <w:rsid w:val="00B662A1"/>
    <w:rsid w:val="00B662D9"/>
    <w:rsid w:val="00B66654"/>
    <w:rsid w:val="00B6687D"/>
    <w:rsid w:val="00B6732D"/>
    <w:rsid w:val="00B70A89"/>
    <w:rsid w:val="00B70C86"/>
    <w:rsid w:val="00B70E1A"/>
    <w:rsid w:val="00B71816"/>
    <w:rsid w:val="00B7185B"/>
    <w:rsid w:val="00B71C34"/>
    <w:rsid w:val="00B71E0E"/>
    <w:rsid w:val="00B72290"/>
    <w:rsid w:val="00B723B2"/>
    <w:rsid w:val="00B72B30"/>
    <w:rsid w:val="00B74963"/>
    <w:rsid w:val="00B75446"/>
    <w:rsid w:val="00B75642"/>
    <w:rsid w:val="00B7564E"/>
    <w:rsid w:val="00B75F57"/>
    <w:rsid w:val="00B76D0E"/>
    <w:rsid w:val="00B76E4C"/>
    <w:rsid w:val="00B77C9F"/>
    <w:rsid w:val="00B812DE"/>
    <w:rsid w:val="00B816BF"/>
    <w:rsid w:val="00B81CFA"/>
    <w:rsid w:val="00B81F32"/>
    <w:rsid w:val="00B82125"/>
    <w:rsid w:val="00B828DF"/>
    <w:rsid w:val="00B82C85"/>
    <w:rsid w:val="00B838F5"/>
    <w:rsid w:val="00B83A54"/>
    <w:rsid w:val="00B83B17"/>
    <w:rsid w:val="00B86BB2"/>
    <w:rsid w:val="00B8763B"/>
    <w:rsid w:val="00B90289"/>
    <w:rsid w:val="00B902DD"/>
    <w:rsid w:val="00B9045A"/>
    <w:rsid w:val="00B90EB7"/>
    <w:rsid w:val="00B91903"/>
    <w:rsid w:val="00B91FEA"/>
    <w:rsid w:val="00B940B9"/>
    <w:rsid w:val="00B9459D"/>
    <w:rsid w:val="00B9503B"/>
    <w:rsid w:val="00B953CE"/>
    <w:rsid w:val="00B953F3"/>
    <w:rsid w:val="00B95761"/>
    <w:rsid w:val="00B96B89"/>
    <w:rsid w:val="00BA15C2"/>
    <w:rsid w:val="00BA1EB0"/>
    <w:rsid w:val="00BA29AE"/>
    <w:rsid w:val="00BA2DCC"/>
    <w:rsid w:val="00BA4445"/>
    <w:rsid w:val="00BA4D6E"/>
    <w:rsid w:val="00BA6708"/>
    <w:rsid w:val="00BA6805"/>
    <w:rsid w:val="00BA68DA"/>
    <w:rsid w:val="00BA72D8"/>
    <w:rsid w:val="00BA76BA"/>
    <w:rsid w:val="00BA774C"/>
    <w:rsid w:val="00BB0FC4"/>
    <w:rsid w:val="00BB17BE"/>
    <w:rsid w:val="00BB1E91"/>
    <w:rsid w:val="00BB2657"/>
    <w:rsid w:val="00BB2A96"/>
    <w:rsid w:val="00BB343D"/>
    <w:rsid w:val="00BB3E83"/>
    <w:rsid w:val="00BB42E8"/>
    <w:rsid w:val="00BB49CB"/>
    <w:rsid w:val="00BB4EF1"/>
    <w:rsid w:val="00BB638B"/>
    <w:rsid w:val="00BC1948"/>
    <w:rsid w:val="00BC1C84"/>
    <w:rsid w:val="00BC2EBA"/>
    <w:rsid w:val="00BC31CB"/>
    <w:rsid w:val="00BC3FE7"/>
    <w:rsid w:val="00BC445B"/>
    <w:rsid w:val="00BC4B48"/>
    <w:rsid w:val="00BC4F2A"/>
    <w:rsid w:val="00BC58DB"/>
    <w:rsid w:val="00BC5D62"/>
    <w:rsid w:val="00BC6873"/>
    <w:rsid w:val="00BC68A8"/>
    <w:rsid w:val="00BC6F96"/>
    <w:rsid w:val="00BC7B74"/>
    <w:rsid w:val="00BC7DB7"/>
    <w:rsid w:val="00BD0A3F"/>
    <w:rsid w:val="00BD16C4"/>
    <w:rsid w:val="00BD1C84"/>
    <w:rsid w:val="00BD1FF6"/>
    <w:rsid w:val="00BD2D64"/>
    <w:rsid w:val="00BD35AF"/>
    <w:rsid w:val="00BD4F9A"/>
    <w:rsid w:val="00BD5484"/>
    <w:rsid w:val="00BD5898"/>
    <w:rsid w:val="00BD6146"/>
    <w:rsid w:val="00BD625D"/>
    <w:rsid w:val="00BD657C"/>
    <w:rsid w:val="00BD7318"/>
    <w:rsid w:val="00BD7DEC"/>
    <w:rsid w:val="00BE0102"/>
    <w:rsid w:val="00BE0FE6"/>
    <w:rsid w:val="00BE14F2"/>
    <w:rsid w:val="00BE1561"/>
    <w:rsid w:val="00BE16B7"/>
    <w:rsid w:val="00BE1BF4"/>
    <w:rsid w:val="00BE1CE3"/>
    <w:rsid w:val="00BE2224"/>
    <w:rsid w:val="00BE2C68"/>
    <w:rsid w:val="00BE43FB"/>
    <w:rsid w:val="00BE4582"/>
    <w:rsid w:val="00BE4657"/>
    <w:rsid w:val="00BE47FA"/>
    <w:rsid w:val="00BE4A8A"/>
    <w:rsid w:val="00BE5DBC"/>
    <w:rsid w:val="00BF0C48"/>
    <w:rsid w:val="00BF21A8"/>
    <w:rsid w:val="00BF254B"/>
    <w:rsid w:val="00BF2611"/>
    <w:rsid w:val="00BF2A8D"/>
    <w:rsid w:val="00BF337B"/>
    <w:rsid w:val="00BF34B5"/>
    <w:rsid w:val="00BF4E88"/>
    <w:rsid w:val="00BF5041"/>
    <w:rsid w:val="00BF6C92"/>
    <w:rsid w:val="00BF77FA"/>
    <w:rsid w:val="00C0045F"/>
    <w:rsid w:val="00C00D69"/>
    <w:rsid w:val="00C00E81"/>
    <w:rsid w:val="00C0197E"/>
    <w:rsid w:val="00C01F85"/>
    <w:rsid w:val="00C02008"/>
    <w:rsid w:val="00C030F9"/>
    <w:rsid w:val="00C031DA"/>
    <w:rsid w:val="00C044FF"/>
    <w:rsid w:val="00C0458F"/>
    <w:rsid w:val="00C04CEE"/>
    <w:rsid w:val="00C055E0"/>
    <w:rsid w:val="00C05C2B"/>
    <w:rsid w:val="00C075FE"/>
    <w:rsid w:val="00C12C15"/>
    <w:rsid w:val="00C1391F"/>
    <w:rsid w:val="00C13E4B"/>
    <w:rsid w:val="00C148B3"/>
    <w:rsid w:val="00C14BFD"/>
    <w:rsid w:val="00C15F52"/>
    <w:rsid w:val="00C15FCC"/>
    <w:rsid w:val="00C1627B"/>
    <w:rsid w:val="00C17704"/>
    <w:rsid w:val="00C17B8C"/>
    <w:rsid w:val="00C20275"/>
    <w:rsid w:val="00C20D5F"/>
    <w:rsid w:val="00C20FEE"/>
    <w:rsid w:val="00C21C06"/>
    <w:rsid w:val="00C22EA3"/>
    <w:rsid w:val="00C2313C"/>
    <w:rsid w:val="00C2344B"/>
    <w:rsid w:val="00C23C85"/>
    <w:rsid w:val="00C250B4"/>
    <w:rsid w:val="00C2516E"/>
    <w:rsid w:val="00C25B29"/>
    <w:rsid w:val="00C262BE"/>
    <w:rsid w:val="00C26E5D"/>
    <w:rsid w:val="00C278C4"/>
    <w:rsid w:val="00C316B8"/>
    <w:rsid w:val="00C3405E"/>
    <w:rsid w:val="00C343D6"/>
    <w:rsid w:val="00C3605D"/>
    <w:rsid w:val="00C367B5"/>
    <w:rsid w:val="00C36C73"/>
    <w:rsid w:val="00C4187A"/>
    <w:rsid w:val="00C423B0"/>
    <w:rsid w:val="00C43C27"/>
    <w:rsid w:val="00C44671"/>
    <w:rsid w:val="00C4569A"/>
    <w:rsid w:val="00C45CF9"/>
    <w:rsid w:val="00C45E97"/>
    <w:rsid w:val="00C47A19"/>
    <w:rsid w:val="00C50732"/>
    <w:rsid w:val="00C50767"/>
    <w:rsid w:val="00C50BBF"/>
    <w:rsid w:val="00C51189"/>
    <w:rsid w:val="00C51681"/>
    <w:rsid w:val="00C52305"/>
    <w:rsid w:val="00C527F3"/>
    <w:rsid w:val="00C52B01"/>
    <w:rsid w:val="00C540A9"/>
    <w:rsid w:val="00C54B11"/>
    <w:rsid w:val="00C54C3D"/>
    <w:rsid w:val="00C55B62"/>
    <w:rsid w:val="00C55DDF"/>
    <w:rsid w:val="00C56B5A"/>
    <w:rsid w:val="00C56DD6"/>
    <w:rsid w:val="00C57830"/>
    <w:rsid w:val="00C57BD9"/>
    <w:rsid w:val="00C57CCE"/>
    <w:rsid w:val="00C60CE1"/>
    <w:rsid w:val="00C6311F"/>
    <w:rsid w:val="00C64384"/>
    <w:rsid w:val="00C65277"/>
    <w:rsid w:val="00C65585"/>
    <w:rsid w:val="00C66266"/>
    <w:rsid w:val="00C66795"/>
    <w:rsid w:val="00C7029E"/>
    <w:rsid w:val="00C70BD2"/>
    <w:rsid w:val="00C71702"/>
    <w:rsid w:val="00C723D8"/>
    <w:rsid w:val="00C730EE"/>
    <w:rsid w:val="00C75205"/>
    <w:rsid w:val="00C75550"/>
    <w:rsid w:val="00C755A7"/>
    <w:rsid w:val="00C75A5A"/>
    <w:rsid w:val="00C76C1C"/>
    <w:rsid w:val="00C77D3B"/>
    <w:rsid w:val="00C80E9E"/>
    <w:rsid w:val="00C8199C"/>
    <w:rsid w:val="00C81B9C"/>
    <w:rsid w:val="00C81C31"/>
    <w:rsid w:val="00C81DBE"/>
    <w:rsid w:val="00C81E62"/>
    <w:rsid w:val="00C81F25"/>
    <w:rsid w:val="00C83A1E"/>
    <w:rsid w:val="00C83CF1"/>
    <w:rsid w:val="00C83F60"/>
    <w:rsid w:val="00C842AA"/>
    <w:rsid w:val="00C84870"/>
    <w:rsid w:val="00C84BC0"/>
    <w:rsid w:val="00C84F46"/>
    <w:rsid w:val="00C863DF"/>
    <w:rsid w:val="00C86649"/>
    <w:rsid w:val="00C87CC8"/>
    <w:rsid w:val="00C9032A"/>
    <w:rsid w:val="00C91DDE"/>
    <w:rsid w:val="00C9263F"/>
    <w:rsid w:val="00C92F1B"/>
    <w:rsid w:val="00C9306B"/>
    <w:rsid w:val="00C93D13"/>
    <w:rsid w:val="00C94EAE"/>
    <w:rsid w:val="00C96163"/>
    <w:rsid w:val="00C96573"/>
    <w:rsid w:val="00CA14DE"/>
    <w:rsid w:val="00CA2C3B"/>
    <w:rsid w:val="00CA3222"/>
    <w:rsid w:val="00CA3FF4"/>
    <w:rsid w:val="00CA41E7"/>
    <w:rsid w:val="00CA4387"/>
    <w:rsid w:val="00CA489A"/>
    <w:rsid w:val="00CA5D72"/>
    <w:rsid w:val="00CA62D3"/>
    <w:rsid w:val="00CB02B5"/>
    <w:rsid w:val="00CB049E"/>
    <w:rsid w:val="00CB07FB"/>
    <w:rsid w:val="00CB0A1B"/>
    <w:rsid w:val="00CB11AF"/>
    <w:rsid w:val="00CB13C0"/>
    <w:rsid w:val="00CB17F7"/>
    <w:rsid w:val="00CB208A"/>
    <w:rsid w:val="00CB3072"/>
    <w:rsid w:val="00CB4AB5"/>
    <w:rsid w:val="00CB61EE"/>
    <w:rsid w:val="00CB65A0"/>
    <w:rsid w:val="00CB69C1"/>
    <w:rsid w:val="00CB73DE"/>
    <w:rsid w:val="00CC0825"/>
    <w:rsid w:val="00CC0FB7"/>
    <w:rsid w:val="00CC12C0"/>
    <w:rsid w:val="00CC29B0"/>
    <w:rsid w:val="00CC3A0B"/>
    <w:rsid w:val="00CC4040"/>
    <w:rsid w:val="00CC448E"/>
    <w:rsid w:val="00CC4E43"/>
    <w:rsid w:val="00CC55D1"/>
    <w:rsid w:val="00CC57D4"/>
    <w:rsid w:val="00CC5ABB"/>
    <w:rsid w:val="00CC651B"/>
    <w:rsid w:val="00CC7234"/>
    <w:rsid w:val="00CD1C73"/>
    <w:rsid w:val="00CD1E25"/>
    <w:rsid w:val="00CD214E"/>
    <w:rsid w:val="00CD2498"/>
    <w:rsid w:val="00CD33C1"/>
    <w:rsid w:val="00CD3DAE"/>
    <w:rsid w:val="00CD470C"/>
    <w:rsid w:val="00CD4A1B"/>
    <w:rsid w:val="00CD55EA"/>
    <w:rsid w:val="00CD6268"/>
    <w:rsid w:val="00CD656E"/>
    <w:rsid w:val="00CD66BF"/>
    <w:rsid w:val="00CD6FE9"/>
    <w:rsid w:val="00CD7101"/>
    <w:rsid w:val="00CD78A7"/>
    <w:rsid w:val="00CE0A6E"/>
    <w:rsid w:val="00CE0E2F"/>
    <w:rsid w:val="00CE194E"/>
    <w:rsid w:val="00CE1A77"/>
    <w:rsid w:val="00CE2320"/>
    <w:rsid w:val="00CE2631"/>
    <w:rsid w:val="00CE334C"/>
    <w:rsid w:val="00CE5B96"/>
    <w:rsid w:val="00CE5E2F"/>
    <w:rsid w:val="00CE609B"/>
    <w:rsid w:val="00CF05C0"/>
    <w:rsid w:val="00CF145C"/>
    <w:rsid w:val="00CF1C69"/>
    <w:rsid w:val="00CF1C97"/>
    <w:rsid w:val="00CF22FB"/>
    <w:rsid w:val="00CF37C6"/>
    <w:rsid w:val="00CF3DCB"/>
    <w:rsid w:val="00CF5D85"/>
    <w:rsid w:val="00CF70FE"/>
    <w:rsid w:val="00D00C79"/>
    <w:rsid w:val="00D00D00"/>
    <w:rsid w:val="00D01061"/>
    <w:rsid w:val="00D04642"/>
    <w:rsid w:val="00D05486"/>
    <w:rsid w:val="00D0556F"/>
    <w:rsid w:val="00D05B1F"/>
    <w:rsid w:val="00D066FD"/>
    <w:rsid w:val="00D06D72"/>
    <w:rsid w:val="00D07A1B"/>
    <w:rsid w:val="00D109E0"/>
    <w:rsid w:val="00D10F5A"/>
    <w:rsid w:val="00D115AA"/>
    <w:rsid w:val="00D11F3F"/>
    <w:rsid w:val="00D13CD0"/>
    <w:rsid w:val="00D15D3E"/>
    <w:rsid w:val="00D165F1"/>
    <w:rsid w:val="00D16FEF"/>
    <w:rsid w:val="00D20679"/>
    <w:rsid w:val="00D2068E"/>
    <w:rsid w:val="00D20B7C"/>
    <w:rsid w:val="00D20DCF"/>
    <w:rsid w:val="00D21B96"/>
    <w:rsid w:val="00D2236C"/>
    <w:rsid w:val="00D22867"/>
    <w:rsid w:val="00D243E2"/>
    <w:rsid w:val="00D26EFC"/>
    <w:rsid w:val="00D27A38"/>
    <w:rsid w:val="00D30498"/>
    <w:rsid w:val="00D30B12"/>
    <w:rsid w:val="00D30C47"/>
    <w:rsid w:val="00D31302"/>
    <w:rsid w:val="00D323FC"/>
    <w:rsid w:val="00D327B4"/>
    <w:rsid w:val="00D33BDE"/>
    <w:rsid w:val="00D357E6"/>
    <w:rsid w:val="00D36ED9"/>
    <w:rsid w:val="00D36FA1"/>
    <w:rsid w:val="00D371F3"/>
    <w:rsid w:val="00D37D71"/>
    <w:rsid w:val="00D40899"/>
    <w:rsid w:val="00D4148C"/>
    <w:rsid w:val="00D41D0D"/>
    <w:rsid w:val="00D42525"/>
    <w:rsid w:val="00D4284E"/>
    <w:rsid w:val="00D44CDD"/>
    <w:rsid w:val="00D4540C"/>
    <w:rsid w:val="00D456E0"/>
    <w:rsid w:val="00D462D0"/>
    <w:rsid w:val="00D464CF"/>
    <w:rsid w:val="00D46B9E"/>
    <w:rsid w:val="00D46BB3"/>
    <w:rsid w:val="00D46E53"/>
    <w:rsid w:val="00D476CA"/>
    <w:rsid w:val="00D47F3F"/>
    <w:rsid w:val="00D47F79"/>
    <w:rsid w:val="00D533B1"/>
    <w:rsid w:val="00D538F9"/>
    <w:rsid w:val="00D53F16"/>
    <w:rsid w:val="00D54260"/>
    <w:rsid w:val="00D54890"/>
    <w:rsid w:val="00D54916"/>
    <w:rsid w:val="00D56029"/>
    <w:rsid w:val="00D569B2"/>
    <w:rsid w:val="00D56DFA"/>
    <w:rsid w:val="00D56FFD"/>
    <w:rsid w:val="00D6011E"/>
    <w:rsid w:val="00D6127E"/>
    <w:rsid w:val="00D61B06"/>
    <w:rsid w:val="00D629F2"/>
    <w:rsid w:val="00D62B3E"/>
    <w:rsid w:val="00D63282"/>
    <w:rsid w:val="00D640D4"/>
    <w:rsid w:val="00D647A0"/>
    <w:rsid w:val="00D64FAD"/>
    <w:rsid w:val="00D66169"/>
    <w:rsid w:val="00D6735D"/>
    <w:rsid w:val="00D677F7"/>
    <w:rsid w:val="00D67D5F"/>
    <w:rsid w:val="00D67D9B"/>
    <w:rsid w:val="00D706CE"/>
    <w:rsid w:val="00D70E8D"/>
    <w:rsid w:val="00D71A82"/>
    <w:rsid w:val="00D72B9C"/>
    <w:rsid w:val="00D734E6"/>
    <w:rsid w:val="00D73C02"/>
    <w:rsid w:val="00D7546B"/>
    <w:rsid w:val="00D75C70"/>
    <w:rsid w:val="00D76B7A"/>
    <w:rsid w:val="00D7733F"/>
    <w:rsid w:val="00D77FEA"/>
    <w:rsid w:val="00D8012F"/>
    <w:rsid w:val="00D80BE9"/>
    <w:rsid w:val="00D81347"/>
    <w:rsid w:val="00D81758"/>
    <w:rsid w:val="00D817CE"/>
    <w:rsid w:val="00D81B39"/>
    <w:rsid w:val="00D82B01"/>
    <w:rsid w:val="00D834D5"/>
    <w:rsid w:val="00D84915"/>
    <w:rsid w:val="00D85F5D"/>
    <w:rsid w:val="00D862C0"/>
    <w:rsid w:val="00D87718"/>
    <w:rsid w:val="00D87A9F"/>
    <w:rsid w:val="00D908B5"/>
    <w:rsid w:val="00D90A4A"/>
    <w:rsid w:val="00D922DB"/>
    <w:rsid w:val="00D9263C"/>
    <w:rsid w:val="00D93180"/>
    <w:rsid w:val="00D93F58"/>
    <w:rsid w:val="00D9436A"/>
    <w:rsid w:val="00D97511"/>
    <w:rsid w:val="00D9788E"/>
    <w:rsid w:val="00DA135C"/>
    <w:rsid w:val="00DA25A5"/>
    <w:rsid w:val="00DA2E60"/>
    <w:rsid w:val="00DA3083"/>
    <w:rsid w:val="00DA3843"/>
    <w:rsid w:val="00DA4055"/>
    <w:rsid w:val="00DA4705"/>
    <w:rsid w:val="00DA476E"/>
    <w:rsid w:val="00DA49CC"/>
    <w:rsid w:val="00DA4CB8"/>
    <w:rsid w:val="00DA5E44"/>
    <w:rsid w:val="00DA5FBD"/>
    <w:rsid w:val="00DA7209"/>
    <w:rsid w:val="00DA7F8D"/>
    <w:rsid w:val="00DB067A"/>
    <w:rsid w:val="00DB09AA"/>
    <w:rsid w:val="00DB0F70"/>
    <w:rsid w:val="00DB0F80"/>
    <w:rsid w:val="00DB1815"/>
    <w:rsid w:val="00DB2236"/>
    <w:rsid w:val="00DB2322"/>
    <w:rsid w:val="00DB2EB5"/>
    <w:rsid w:val="00DB3064"/>
    <w:rsid w:val="00DB35A3"/>
    <w:rsid w:val="00DB41EC"/>
    <w:rsid w:val="00DB4AF8"/>
    <w:rsid w:val="00DB59FD"/>
    <w:rsid w:val="00DB64D0"/>
    <w:rsid w:val="00DB6B90"/>
    <w:rsid w:val="00DB7364"/>
    <w:rsid w:val="00DB7878"/>
    <w:rsid w:val="00DB7D7E"/>
    <w:rsid w:val="00DC0F66"/>
    <w:rsid w:val="00DC10A7"/>
    <w:rsid w:val="00DC1307"/>
    <w:rsid w:val="00DC15CD"/>
    <w:rsid w:val="00DC1A86"/>
    <w:rsid w:val="00DC1BC2"/>
    <w:rsid w:val="00DC28A1"/>
    <w:rsid w:val="00DC31CE"/>
    <w:rsid w:val="00DC45CE"/>
    <w:rsid w:val="00DC47B7"/>
    <w:rsid w:val="00DC6072"/>
    <w:rsid w:val="00DC60C1"/>
    <w:rsid w:val="00DC66EA"/>
    <w:rsid w:val="00DC755D"/>
    <w:rsid w:val="00DC7806"/>
    <w:rsid w:val="00DC7C98"/>
    <w:rsid w:val="00DD0796"/>
    <w:rsid w:val="00DD0857"/>
    <w:rsid w:val="00DD1861"/>
    <w:rsid w:val="00DD3223"/>
    <w:rsid w:val="00DD33BC"/>
    <w:rsid w:val="00DD3727"/>
    <w:rsid w:val="00DD3DA3"/>
    <w:rsid w:val="00DD560C"/>
    <w:rsid w:val="00DD5F68"/>
    <w:rsid w:val="00DD79ED"/>
    <w:rsid w:val="00DD7A19"/>
    <w:rsid w:val="00DD7B6C"/>
    <w:rsid w:val="00DE00EA"/>
    <w:rsid w:val="00DE0C1B"/>
    <w:rsid w:val="00DE19D6"/>
    <w:rsid w:val="00DE2083"/>
    <w:rsid w:val="00DE20F2"/>
    <w:rsid w:val="00DE242B"/>
    <w:rsid w:val="00DE2B87"/>
    <w:rsid w:val="00DE2C5A"/>
    <w:rsid w:val="00DE3C49"/>
    <w:rsid w:val="00DE4801"/>
    <w:rsid w:val="00DE6AB9"/>
    <w:rsid w:val="00DE6E21"/>
    <w:rsid w:val="00DE7597"/>
    <w:rsid w:val="00DE77B3"/>
    <w:rsid w:val="00DE7F39"/>
    <w:rsid w:val="00DF0BC2"/>
    <w:rsid w:val="00DF1B33"/>
    <w:rsid w:val="00DF3A7B"/>
    <w:rsid w:val="00DF4333"/>
    <w:rsid w:val="00DF563E"/>
    <w:rsid w:val="00DF59B2"/>
    <w:rsid w:val="00DF5D88"/>
    <w:rsid w:val="00DF62A5"/>
    <w:rsid w:val="00DF7615"/>
    <w:rsid w:val="00E003F8"/>
    <w:rsid w:val="00E021A1"/>
    <w:rsid w:val="00E0360B"/>
    <w:rsid w:val="00E0490C"/>
    <w:rsid w:val="00E0500B"/>
    <w:rsid w:val="00E05C36"/>
    <w:rsid w:val="00E06F47"/>
    <w:rsid w:val="00E075D3"/>
    <w:rsid w:val="00E07A84"/>
    <w:rsid w:val="00E109AB"/>
    <w:rsid w:val="00E11D46"/>
    <w:rsid w:val="00E12087"/>
    <w:rsid w:val="00E12A13"/>
    <w:rsid w:val="00E12C65"/>
    <w:rsid w:val="00E1345A"/>
    <w:rsid w:val="00E135F4"/>
    <w:rsid w:val="00E13CF4"/>
    <w:rsid w:val="00E14318"/>
    <w:rsid w:val="00E14503"/>
    <w:rsid w:val="00E161FA"/>
    <w:rsid w:val="00E165FB"/>
    <w:rsid w:val="00E16884"/>
    <w:rsid w:val="00E17606"/>
    <w:rsid w:val="00E17AFF"/>
    <w:rsid w:val="00E2060F"/>
    <w:rsid w:val="00E21458"/>
    <w:rsid w:val="00E21748"/>
    <w:rsid w:val="00E21E51"/>
    <w:rsid w:val="00E2251D"/>
    <w:rsid w:val="00E22C76"/>
    <w:rsid w:val="00E238CE"/>
    <w:rsid w:val="00E23A7F"/>
    <w:rsid w:val="00E23CE0"/>
    <w:rsid w:val="00E23F8E"/>
    <w:rsid w:val="00E24047"/>
    <w:rsid w:val="00E27258"/>
    <w:rsid w:val="00E274D5"/>
    <w:rsid w:val="00E27AB2"/>
    <w:rsid w:val="00E27D4D"/>
    <w:rsid w:val="00E3028A"/>
    <w:rsid w:val="00E3049E"/>
    <w:rsid w:val="00E3079F"/>
    <w:rsid w:val="00E30B72"/>
    <w:rsid w:val="00E30BDF"/>
    <w:rsid w:val="00E30C54"/>
    <w:rsid w:val="00E31854"/>
    <w:rsid w:val="00E3270B"/>
    <w:rsid w:val="00E33092"/>
    <w:rsid w:val="00E341A5"/>
    <w:rsid w:val="00E34B31"/>
    <w:rsid w:val="00E34BB2"/>
    <w:rsid w:val="00E35104"/>
    <w:rsid w:val="00E35311"/>
    <w:rsid w:val="00E3534F"/>
    <w:rsid w:val="00E35AD5"/>
    <w:rsid w:val="00E35C96"/>
    <w:rsid w:val="00E36427"/>
    <w:rsid w:val="00E36816"/>
    <w:rsid w:val="00E375FA"/>
    <w:rsid w:val="00E406E2"/>
    <w:rsid w:val="00E414CA"/>
    <w:rsid w:val="00E4181B"/>
    <w:rsid w:val="00E41D7A"/>
    <w:rsid w:val="00E420AC"/>
    <w:rsid w:val="00E42964"/>
    <w:rsid w:val="00E43D50"/>
    <w:rsid w:val="00E4504C"/>
    <w:rsid w:val="00E45225"/>
    <w:rsid w:val="00E45D2C"/>
    <w:rsid w:val="00E462D8"/>
    <w:rsid w:val="00E47B42"/>
    <w:rsid w:val="00E51437"/>
    <w:rsid w:val="00E517ED"/>
    <w:rsid w:val="00E51F68"/>
    <w:rsid w:val="00E52274"/>
    <w:rsid w:val="00E53418"/>
    <w:rsid w:val="00E5442D"/>
    <w:rsid w:val="00E55039"/>
    <w:rsid w:val="00E556C0"/>
    <w:rsid w:val="00E565F0"/>
    <w:rsid w:val="00E57BFE"/>
    <w:rsid w:val="00E6131A"/>
    <w:rsid w:val="00E6180D"/>
    <w:rsid w:val="00E6209D"/>
    <w:rsid w:val="00E62BB1"/>
    <w:rsid w:val="00E63055"/>
    <w:rsid w:val="00E63141"/>
    <w:rsid w:val="00E64685"/>
    <w:rsid w:val="00E65A20"/>
    <w:rsid w:val="00E6667C"/>
    <w:rsid w:val="00E66DC4"/>
    <w:rsid w:val="00E6707B"/>
    <w:rsid w:val="00E703C8"/>
    <w:rsid w:val="00E706A6"/>
    <w:rsid w:val="00E712FC"/>
    <w:rsid w:val="00E71EA5"/>
    <w:rsid w:val="00E72260"/>
    <w:rsid w:val="00E72DA9"/>
    <w:rsid w:val="00E72F12"/>
    <w:rsid w:val="00E73F69"/>
    <w:rsid w:val="00E741B8"/>
    <w:rsid w:val="00E745BA"/>
    <w:rsid w:val="00E74BD2"/>
    <w:rsid w:val="00E757B8"/>
    <w:rsid w:val="00E77BFC"/>
    <w:rsid w:val="00E80802"/>
    <w:rsid w:val="00E81432"/>
    <w:rsid w:val="00E81706"/>
    <w:rsid w:val="00E81A70"/>
    <w:rsid w:val="00E81BEC"/>
    <w:rsid w:val="00E82DB4"/>
    <w:rsid w:val="00E82E16"/>
    <w:rsid w:val="00E831B7"/>
    <w:rsid w:val="00E83C01"/>
    <w:rsid w:val="00E84236"/>
    <w:rsid w:val="00E84DD5"/>
    <w:rsid w:val="00E8536D"/>
    <w:rsid w:val="00E854F2"/>
    <w:rsid w:val="00E85EAF"/>
    <w:rsid w:val="00E86938"/>
    <w:rsid w:val="00E86E04"/>
    <w:rsid w:val="00E8795B"/>
    <w:rsid w:val="00E87A92"/>
    <w:rsid w:val="00E907C3"/>
    <w:rsid w:val="00E90834"/>
    <w:rsid w:val="00E91978"/>
    <w:rsid w:val="00E91D27"/>
    <w:rsid w:val="00E92D66"/>
    <w:rsid w:val="00E92FE7"/>
    <w:rsid w:val="00E935C1"/>
    <w:rsid w:val="00E93A54"/>
    <w:rsid w:val="00E93A9F"/>
    <w:rsid w:val="00E94350"/>
    <w:rsid w:val="00E94352"/>
    <w:rsid w:val="00E95E5A"/>
    <w:rsid w:val="00E962CE"/>
    <w:rsid w:val="00E966EE"/>
    <w:rsid w:val="00E97D8F"/>
    <w:rsid w:val="00E97EE9"/>
    <w:rsid w:val="00EA0BA6"/>
    <w:rsid w:val="00EA0C41"/>
    <w:rsid w:val="00EA0EB0"/>
    <w:rsid w:val="00EA1A0E"/>
    <w:rsid w:val="00EA2248"/>
    <w:rsid w:val="00EA27C5"/>
    <w:rsid w:val="00EA3434"/>
    <w:rsid w:val="00EA42C1"/>
    <w:rsid w:val="00EA4741"/>
    <w:rsid w:val="00EA47A9"/>
    <w:rsid w:val="00EA4A1B"/>
    <w:rsid w:val="00EA56D1"/>
    <w:rsid w:val="00EA5EBB"/>
    <w:rsid w:val="00EA5F03"/>
    <w:rsid w:val="00EA6FDB"/>
    <w:rsid w:val="00EA7909"/>
    <w:rsid w:val="00EA7CF6"/>
    <w:rsid w:val="00EB03C8"/>
    <w:rsid w:val="00EB1458"/>
    <w:rsid w:val="00EB1748"/>
    <w:rsid w:val="00EB25A0"/>
    <w:rsid w:val="00EB2B9F"/>
    <w:rsid w:val="00EB31DE"/>
    <w:rsid w:val="00EB491A"/>
    <w:rsid w:val="00EB4D3A"/>
    <w:rsid w:val="00EB59E7"/>
    <w:rsid w:val="00EB6267"/>
    <w:rsid w:val="00EB6D45"/>
    <w:rsid w:val="00EB715D"/>
    <w:rsid w:val="00EB74EF"/>
    <w:rsid w:val="00EB7873"/>
    <w:rsid w:val="00EB795C"/>
    <w:rsid w:val="00EC01A5"/>
    <w:rsid w:val="00EC01C7"/>
    <w:rsid w:val="00EC0717"/>
    <w:rsid w:val="00EC07AB"/>
    <w:rsid w:val="00EC1BC5"/>
    <w:rsid w:val="00EC1FAC"/>
    <w:rsid w:val="00EC2A22"/>
    <w:rsid w:val="00EC46CA"/>
    <w:rsid w:val="00EC4BB2"/>
    <w:rsid w:val="00EC4CA8"/>
    <w:rsid w:val="00EC4E46"/>
    <w:rsid w:val="00EC5660"/>
    <w:rsid w:val="00EC58DD"/>
    <w:rsid w:val="00EC7B8E"/>
    <w:rsid w:val="00ED0818"/>
    <w:rsid w:val="00ED0915"/>
    <w:rsid w:val="00ED1DC0"/>
    <w:rsid w:val="00ED2385"/>
    <w:rsid w:val="00ED2567"/>
    <w:rsid w:val="00ED2E6A"/>
    <w:rsid w:val="00ED4160"/>
    <w:rsid w:val="00ED510F"/>
    <w:rsid w:val="00ED55D5"/>
    <w:rsid w:val="00ED76DC"/>
    <w:rsid w:val="00ED7761"/>
    <w:rsid w:val="00ED77F2"/>
    <w:rsid w:val="00ED78A1"/>
    <w:rsid w:val="00EE03A4"/>
    <w:rsid w:val="00EE05C8"/>
    <w:rsid w:val="00EE1308"/>
    <w:rsid w:val="00EE1EA5"/>
    <w:rsid w:val="00EE2391"/>
    <w:rsid w:val="00EE33C5"/>
    <w:rsid w:val="00EE3A11"/>
    <w:rsid w:val="00EE4215"/>
    <w:rsid w:val="00EE44F7"/>
    <w:rsid w:val="00EE4B50"/>
    <w:rsid w:val="00EE4F7E"/>
    <w:rsid w:val="00EE50EE"/>
    <w:rsid w:val="00EE53AB"/>
    <w:rsid w:val="00EE65B8"/>
    <w:rsid w:val="00EE6BF6"/>
    <w:rsid w:val="00EE70F6"/>
    <w:rsid w:val="00EE7DC5"/>
    <w:rsid w:val="00EF017C"/>
    <w:rsid w:val="00EF026B"/>
    <w:rsid w:val="00EF0360"/>
    <w:rsid w:val="00EF13C1"/>
    <w:rsid w:val="00EF2161"/>
    <w:rsid w:val="00EF2248"/>
    <w:rsid w:val="00EF2281"/>
    <w:rsid w:val="00EF3481"/>
    <w:rsid w:val="00EF390A"/>
    <w:rsid w:val="00EF519F"/>
    <w:rsid w:val="00EF5FAC"/>
    <w:rsid w:val="00EF71C1"/>
    <w:rsid w:val="00EF71ED"/>
    <w:rsid w:val="00EF749E"/>
    <w:rsid w:val="00EF74F7"/>
    <w:rsid w:val="00F00196"/>
    <w:rsid w:val="00F0124B"/>
    <w:rsid w:val="00F0139D"/>
    <w:rsid w:val="00F01522"/>
    <w:rsid w:val="00F0169B"/>
    <w:rsid w:val="00F018A0"/>
    <w:rsid w:val="00F01CAF"/>
    <w:rsid w:val="00F02EBD"/>
    <w:rsid w:val="00F03870"/>
    <w:rsid w:val="00F038AE"/>
    <w:rsid w:val="00F0395E"/>
    <w:rsid w:val="00F04B2C"/>
    <w:rsid w:val="00F04E39"/>
    <w:rsid w:val="00F06C43"/>
    <w:rsid w:val="00F078A7"/>
    <w:rsid w:val="00F079C1"/>
    <w:rsid w:val="00F07AA7"/>
    <w:rsid w:val="00F1035D"/>
    <w:rsid w:val="00F11013"/>
    <w:rsid w:val="00F1266B"/>
    <w:rsid w:val="00F131BE"/>
    <w:rsid w:val="00F1374D"/>
    <w:rsid w:val="00F13970"/>
    <w:rsid w:val="00F169E2"/>
    <w:rsid w:val="00F1783B"/>
    <w:rsid w:val="00F22D9A"/>
    <w:rsid w:val="00F23F11"/>
    <w:rsid w:val="00F264CF"/>
    <w:rsid w:val="00F26DFD"/>
    <w:rsid w:val="00F27973"/>
    <w:rsid w:val="00F31236"/>
    <w:rsid w:val="00F31474"/>
    <w:rsid w:val="00F319B0"/>
    <w:rsid w:val="00F320F4"/>
    <w:rsid w:val="00F3309B"/>
    <w:rsid w:val="00F33C3C"/>
    <w:rsid w:val="00F4052D"/>
    <w:rsid w:val="00F40F07"/>
    <w:rsid w:val="00F41085"/>
    <w:rsid w:val="00F4131A"/>
    <w:rsid w:val="00F44F43"/>
    <w:rsid w:val="00F4526A"/>
    <w:rsid w:val="00F4686D"/>
    <w:rsid w:val="00F46D04"/>
    <w:rsid w:val="00F47413"/>
    <w:rsid w:val="00F4759E"/>
    <w:rsid w:val="00F4794E"/>
    <w:rsid w:val="00F5068F"/>
    <w:rsid w:val="00F51B71"/>
    <w:rsid w:val="00F51E02"/>
    <w:rsid w:val="00F51F8C"/>
    <w:rsid w:val="00F529DE"/>
    <w:rsid w:val="00F53320"/>
    <w:rsid w:val="00F53465"/>
    <w:rsid w:val="00F54C5E"/>
    <w:rsid w:val="00F55665"/>
    <w:rsid w:val="00F56A73"/>
    <w:rsid w:val="00F57184"/>
    <w:rsid w:val="00F57502"/>
    <w:rsid w:val="00F57CB0"/>
    <w:rsid w:val="00F57E4A"/>
    <w:rsid w:val="00F57EAE"/>
    <w:rsid w:val="00F60343"/>
    <w:rsid w:val="00F61B88"/>
    <w:rsid w:val="00F61CC1"/>
    <w:rsid w:val="00F62023"/>
    <w:rsid w:val="00F62246"/>
    <w:rsid w:val="00F62967"/>
    <w:rsid w:val="00F6474B"/>
    <w:rsid w:val="00F64A3E"/>
    <w:rsid w:val="00F665AF"/>
    <w:rsid w:val="00F711F1"/>
    <w:rsid w:val="00F7262A"/>
    <w:rsid w:val="00F7360E"/>
    <w:rsid w:val="00F73FBF"/>
    <w:rsid w:val="00F75224"/>
    <w:rsid w:val="00F75A35"/>
    <w:rsid w:val="00F77079"/>
    <w:rsid w:val="00F77200"/>
    <w:rsid w:val="00F777C5"/>
    <w:rsid w:val="00F80392"/>
    <w:rsid w:val="00F81223"/>
    <w:rsid w:val="00F81CE3"/>
    <w:rsid w:val="00F8210B"/>
    <w:rsid w:val="00F82B31"/>
    <w:rsid w:val="00F83D35"/>
    <w:rsid w:val="00F84216"/>
    <w:rsid w:val="00F84942"/>
    <w:rsid w:val="00F84D2B"/>
    <w:rsid w:val="00F85E48"/>
    <w:rsid w:val="00F85E6D"/>
    <w:rsid w:val="00F86C58"/>
    <w:rsid w:val="00F872B7"/>
    <w:rsid w:val="00F8743D"/>
    <w:rsid w:val="00F875A0"/>
    <w:rsid w:val="00F9008C"/>
    <w:rsid w:val="00F91619"/>
    <w:rsid w:val="00F91E76"/>
    <w:rsid w:val="00F91EAC"/>
    <w:rsid w:val="00F9200D"/>
    <w:rsid w:val="00F922EA"/>
    <w:rsid w:val="00F92BE2"/>
    <w:rsid w:val="00F92BF0"/>
    <w:rsid w:val="00F93215"/>
    <w:rsid w:val="00F9322B"/>
    <w:rsid w:val="00F9370A"/>
    <w:rsid w:val="00F93B76"/>
    <w:rsid w:val="00F94070"/>
    <w:rsid w:val="00F94682"/>
    <w:rsid w:val="00F94B5C"/>
    <w:rsid w:val="00F97085"/>
    <w:rsid w:val="00F97A78"/>
    <w:rsid w:val="00FA0320"/>
    <w:rsid w:val="00FA06C3"/>
    <w:rsid w:val="00FA0DA3"/>
    <w:rsid w:val="00FA1028"/>
    <w:rsid w:val="00FA1B4F"/>
    <w:rsid w:val="00FA2A41"/>
    <w:rsid w:val="00FA3D96"/>
    <w:rsid w:val="00FA4034"/>
    <w:rsid w:val="00FA47EA"/>
    <w:rsid w:val="00FA58F4"/>
    <w:rsid w:val="00FA5C51"/>
    <w:rsid w:val="00FA72E6"/>
    <w:rsid w:val="00FB0884"/>
    <w:rsid w:val="00FB1007"/>
    <w:rsid w:val="00FB2817"/>
    <w:rsid w:val="00FB2A15"/>
    <w:rsid w:val="00FB3619"/>
    <w:rsid w:val="00FB3C1B"/>
    <w:rsid w:val="00FB3F34"/>
    <w:rsid w:val="00FB431C"/>
    <w:rsid w:val="00FB4543"/>
    <w:rsid w:val="00FB4C57"/>
    <w:rsid w:val="00FB4F02"/>
    <w:rsid w:val="00FB50D7"/>
    <w:rsid w:val="00FB528A"/>
    <w:rsid w:val="00FB5731"/>
    <w:rsid w:val="00FB6157"/>
    <w:rsid w:val="00FB6F72"/>
    <w:rsid w:val="00FB7161"/>
    <w:rsid w:val="00FB79DE"/>
    <w:rsid w:val="00FC1212"/>
    <w:rsid w:val="00FC1E23"/>
    <w:rsid w:val="00FC2191"/>
    <w:rsid w:val="00FC2209"/>
    <w:rsid w:val="00FC3953"/>
    <w:rsid w:val="00FC5655"/>
    <w:rsid w:val="00FC614F"/>
    <w:rsid w:val="00FC6659"/>
    <w:rsid w:val="00FC6D2C"/>
    <w:rsid w:val="00FC6F5F"/>
    <w:rsid w:val="00FC721D"/>
    <w:rsid w:val="00FC749E"/>
    <w:rsid w:val="00FD1700"/>
    <w:rsid w:val="00FD1996"/>
    <w:rsid w:val="00FD1A50"/>
    <w:rsid w:val="00FD2056"/>
    <w:rsid w:val="00FD2E84"/>
    <w:rsid w:val="00FD32CC"/>
    <w:rsid w:val="00FD3E06"/>
    <w:rsid w:val="00FD455E"/>
    <w:rsid w:val="00FD648F"/>
    <w:rsid w:val="00FD73BD"/>
    <w:rsid w:val="00FD779B"/>
    <w:rsid w:val="00FE1737"/>
    <w:rsid w:val="00FE1B19"/>
    <w:rsid w:val="00FE310C"/>
    <w:rsid w:val="00FE359D"/>
    <w:rsid w:val="00FE3700"/>
    <w:rsid w:val="00FE48CA"/>
    <w:rsid w:val="00FE55E4"/>
    <w:rsid w:val="00FE6054"/>
    <w:rsid w:val="00FE65D7"/>
    <w:rsid w:val="00FE759D"/>
    <w:rsid w:val="00FF0DD2"/>
    <w:rsid w:val="00FF0F8B"/>
    <w:rsid w:val="00FF1734"/>
    <w:rsid w:val="00FF1ABA"/>
    <w:rsid w:val="00FF1B29"/>
    <w:rsid w:val="00FF1F89"/>
    <w:rsid w:val="00FF2333"/>
    <w:rsid w:val="00FF259E"/>
    <w:rsid w:val="00FF285A"/>
    <w:rsid w:val="00FF3257"/>
    <w:rsid w:val="00FF32E8"/>
    <w:rsid w:val="00FF381F"/>
    <w:rsid w:val="00FF3B34"/>
    <w:rsid w:val="00FF3FD0"/>
    <w:rsid w:val="00FF5B92"/>
    <w:rsid w:val="00FF5BDA"/>
    <w:rsid w:val="00FF5D7C"/>
    <w:rsid w:val="00FF5DBB"/>
    <w:rsid w:val="00FF5EE1"/>
    <w:rsid w:val="00FF6334"/>
    <w:rsid w:val="00FF6C2E"/>
    <w:rsid w:val="00FF6EC8"/>
    <w:rsid w:val="00FF71BD"/>
    <w:rsid w:val="00FF7497"/>
    <w:rsid w:val="00FF77C5"/>
    <w:rsid w:val="00FF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E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305"/>
    <w:pPr>
      <w:ind w:left="720"/>
      <w:contextualSpacing/>
    </w:pPr>
  </w:style>
  <w:style w:type="paragraph" w:styleId="Header">
    <w:name w:val="header"/>
    <w:basedOn w:val="Normal"/>
    <w:link w:val="HeaderChar"/>
    <w:uiPriority w:val="99"/>
    <w:unhideWhenUsed/>
    <w:rsid w:val="00C5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305"/>
  </w:style>
  <w:style w:type="paragraph" w:styleId="Footer">
    <w:name w:val="footer"/>
    <w:basedOn w:val="Normal"/>
    <w:link w:val="FooterChar"/>
    <w:unhideWhenUsed/>
    <w:rsid w:val="00C5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305"/>
  </w:style>
  <w:style w:type="character" w:styleId="Hyperlink">
    <w:name w:val="Hyperlink"/>
    <w:rsid w:val="00652A5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305"/>
    <w:pPr>
      <w:ind w:left="720"/>
      <w:contextualSpacing/>
    </w:pPr>
  </w:style>
  <w:style w:type="paragraph" w:styleId="Header">
    <w:name w:val="header"/>
    <w:basedOn w:val="Normal"/>
    <w:link w:val="HeaderChar"/>
    <w:uiPriority w:val="99"/>
    <w:unhideWhenUsed/>
    <w:rsid w:val="00C5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305"/>
  </w:style>
  <w:style w:type="paragraph" w:styleId="Footer">
    <w:name w:val="footer"/>
    <w:basedOn w:val="Normal"/>
    <w:link w:val="FooterChar"/>
    <w:unhideWhenUsed/>
    <w:rsid w:val="00C5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305"/>
  </w:style>
  <w:style w:type="character" w:styleId="Hyperlink">
    <w:name w:val="Hyperlink"/>
    <w:rsid w:val="00652A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nfopeople.org/civicrm/event/info?reset=1&amp;id=555" TargetMode="External"/><Relationship Id="rId10"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462E-78B5-6441-BB87-B309F812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1</Words>
  <Characters>576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ary  Augugliaro</cp:lastModifiedBy>
  <cp:revision>3</cp:revision>
  <dcterms:created xsi:type="dcterms:W3CDTF">2016-05-05T15:31:00Z</dcterms:created>
  <dcterms:modified xsi:type="dcterms:W3CDTF">2016-05-05T15:32:00Z</dcterms:modified>
</cp:coreProperties>
</file>